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D630" w14:textId="29356351" w:rsidR="0012353A" w:rsidRDefault="0012353A" w:rsidP="0012353A">
      <w:pPr>
        <w:spacing w:before="60"/>
        <w:jc w:val="center"/>
        <w:rPr>
          <w:b/>
          <w:color w:val="000000"/>
          <w:sz w:val="28"/>
          <w:szCs w:val="28"/>
        </w:rPr>
      </w:pPr>
      <w:r w:rsidRPr="2559DFAA">
        <w:rPr>
          <w:b/>
          <w:bCs/>
          <w:color w:val="000000"/>
          <w:sz w:val="28"/>
          <w:szCs w:val="28"/>
        </w:rPr>
        <w:t>LA</w:t>
      </w:r>
      <w:r w:rsidRPr="2559DFAA">
        <w:rPr>
          <w:b/>
          <w:bCs/>
          <w:color w:val="000000"/>
          <w:sz w:val="28"/>
          <w:szCs w:val="28"/>
        </w:rPr>
        <w:t>PORAN</w:t>
      </w:r>
      <w:r w:rsidRPr="1FB98637">
        <w:rPr>
          <w:b/>
          <w:color w:val="000000"/>
          <w:sz w:val="28"/>
          <w:szCs w:val="28"/>
        </w:rPr>
        <w:t xml:space="preserve"> </w:t>
      </w:r>
      <w:r w:rsidR="00A16CDE" w:rsidRPr="1FB98637">
        <w:rPr>
          <w:b/>
          <w:color w:val="000000"/>
          <w:sz w:val="28"/>
          <w:szCs w:val="28"/>
        </w:rPr>
        <w:t>UJI</w:t>
      </w:r>
      <w:r w:rsidR="00A16CDE" w:rsidRPr="1FB98637">
        <w:rPr>
          <w:b/>
          <w:color w:val="000000"/>
          <w:sz w:val="28"/>
          <w:szCs w:val="28"/>
        </w:rPr>
        <w:t xml:space="preserve">AN </w:t>
      </w:r>
      <w:r w:rsidR="00077505" w:rsidRPr="1FB98637">
        <w:rPr>
          <w:b/>
          <w:color w:val="000000"/>
          <w:sz w:val="28"/>
          <w:szCs w:val="28"/>
        </w:rPr>
        <w:t>TENGAH SEMESTER</w:t>
      </w:r>
    </w:p>
    <w:p w14:paraId="5960934E" w14:textId="0E01BAA8" w:rsidR="0012353A" w:rsidRDefault="00077505" w:rsidP="0012353A">
      <w:pPr>
        <w:spacing w:before="60"/>
        <w:jc w:val="center"/>
        <w:rPr>
          <w:b/>
          <w:color w:val="000000"/>
          <w:sz w:val="28"/>
          <w:szCs w:val="28"/>
        </w:rPr>
      </w:pPr>
      <w:r w:rsidRPr="1FB98637">
        <w:rPr>
          <w:b/>
          <w:color w:val="000000"/>
          <w:sz w:val="28"/>
          <w:szCs w:val="28"/>
        </w:rPr>
        <w:t>JARINGAN KOMPUTER</w:t>
      </w:r>
    </w:p>
    <w:p w14:paraId="1C1A4FBC" w14:textId="77777777" w:rsidR="0012353A" w:rsidRDefault="0012353A" w:rsidP="0012353A">
      <w:pPr>
        <w:spacing w:before="60"/>
        <w:jc w:val="center"/>
        <w:rPr>
          <w:b/>
          <w:bCs/>
          <w:color w:val="000000"/>
        </w:rPr>
      </w:pPr>
    </w:p>
    <w:p w14:paraId="7C03BA77" w14:textId="77777777" w:rsidR="0012353A" w:rsidRPr="0012353A" w:rsidRDefault="0012353A" w:rsidP="0012353A">
      <w:pPr>
        <w:spacing w:before="60"/>
        <w:jc w:val="center"/>
      </w:pPr>
    </w:p>
    <w:p w14:paraId="68FFFEE2" w14:textId="1AF9785D" w:rsidR="0012353A" w:rsidRDefault="0012353A" w:rsidP="0012353A">
      <w:pPr>
        <w:spacing w:after="240"/>
        <w:jc w:val="center"/>
      </w:pPr>
      <w:r>
        <w:br/>
      </w:r>
      <w:r>
        <w:rPr>
          <w:noProof/>
        </w:rPr>
        <w:drawing>
          <wp:inline distT="0" distB="0" distL="0" distR="0" wp14:anchorId="1FAA0A79" wp14:editId="31E332E7">
            <wp:extent cx="2846705" cy="2545080"/>
            <wp:effectExtent l="0" t="0" r="0" b="7620"/>
            <wp:docPr id="14238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D432" w14:textId="43C90AE3" w:rsidR="0012353A" w:rsidRPr="0012353A" w:rsidRDefault="0012353A" w:rsidP="01124BE0">
      <w:pPr>
        <w:spacing w:before="209" w:line="480" w:lineRule="auto"/>
        <w:ind w:hanging="2"/>
      </w:pPr>
    </w:p>
    <w:p w14:paraId="173C6E97" w14:textId="77777777" w:rsidR="0012353A" w:rsidRPr="0012353A" w:rsidRDefault="0012353A" w:rsidP="0012353A">
      <w:pPr>
        <w:jc w:val="center"/>
        <w:rPr>
          <w:b/>
          <w:color w:val="000000" w:themeColor="text1"/>
        </w:rPr>
      </w:pPr>
      <w:proofErr w:type="spellStart"/>
      <w:r w:rsidRPr="0012353A">
        <w:rPr>
          <w:b/>
          <w:bCs/>
          <w:color w:val="000000"/>
        </w:rPr>
        <w:t>Dosen</w:t>
      </w:r>
      <w:proofErr w:type="spellEnd"/>
      <w:r w:rsidRPr="0012353A">
        <w:rPr>
          <w:b/>
          <w:bCs/>
          <w:color w:val="000000"/>
        </w:rPr>
        <w:t xml:space="preserve"> </w:t>
      </w:r>
      <w:proofErr w:type="spellStart"/>
      <w:r w:rsidRPr="0012353A">
        <w:rPr>
          <w:b/>
          <w:bCs/>
          <w:color w:val="000000"/>
        </w:rPr>
        <w:t>Penganpu</w:t>
      </w:r>
      <w:proofErr w:type="spellEnd"/>
      <w:r w:rsidRPr="0012353A">
        <w:rPr>
          <w:b/>
          <w:bCs/>
          <w:color w:val="000000"/>
        </w:rPr>
        <w:t>:</w:t>
      </w:r>
    </w:p>
    <w:p w14:paraId="046B43F7" w14:textId="4AE71108" w:rsidR="0012353A" w:rsidRPr="0012353A" w:rsidRDefault="00077505" w:rsidP="0012353A">
      <w:pPr>
        <w:spacing w:before="175"/>
        <w:jc w:val="center"/>
      </w:pPr>
      <w:proofErr w:type="spellStart"/>
      <w:r>
        <w:rPr>
          <w:color w:val="000000"/>
        </w:rPr>
        <w:t>Tau</w:t>
      </w:r>
      <w:r w:rsidR="00211E05">
        <w:rPr>
          <w:color w:val="000000"/>
        </w:rPr>
        <w:t>fiqotul</w:t>
      </w:r>
      <w:proofErr w:type="spellEnd"/>
      <w:r w:rsidR="00211E05">
        <w:rPr>
          <w:color w:val="000000"/>
        </w:rPr>
        <w:t xml:space="preserve"> </w:t>
      </w:r>
      <w:proofErr w:type="spellStart"/>
      <w:r w:rsidR="00211E05">
        <w:rPr>
          <w:color w:val="000000"/>
        </w:rPr>
        <w:t>Bariyah</w:t>
      </w:r>
      <w:proofErr w:type="spellEnd"/>
      <w:r w:rsidR="00211E05">
        <w:rPr>
          <w:color w:val="000000"/>
        </w:rPr>
        <w:t xml:space="preserve">, </w:t>
      </w:r>
      <w:proofErr w:type="spellStart"/>
      <w:proofErr w:type="gramStart"/>
      <w:r w:rsidR="00211E05">
        <w:rPr>
          <w:color w:val="000000"/>
        </w:rPr>
        <w:t>S.Kom</w:t>
      </w:r>
      <w:proofErr w:type="spellEnd"/>
      <w:proofErr w:type="gramEnd"/>
      <w:r w:rsidR="00211E05">
        <w:rPr>
          <w:color w:val="000000"/>
        </w:rPr>
        <w:t>., M.IM., MCE</w:t>
      </w:r>
    </w:p>
    <w:p w14:paraId="221B1B8C" w14:textId="77777777" w:rsidR="0012353A" w:rsidRPr="0012353A" w:rsidRDefault="0012353A" w:rsidP="0012353A">
      <w:pPr>
        <w:spacing w:after="240"/>
      </w:pPr>
    </w:p>
    <w:p w14:paraId="04FC81E9" w14:textId="1382B7EE" w:rsidR="0012353A" w:rsidRPr="0012353A" w:rsidRDefault="0012353A" w:rsidP="0012353A">
      <w:pPr>
        <w:jc w:val="center"/>
        <w:rPr>
          <w:b/>
          <w:color w:val="000000" w:themeColor="text1"/>
        </w:rPr>
      </w:pPr>
      <w:proofErr w:type="spellStart"/>
      <w:r w:rsidRPr="0012353A">
        <w:rPr>
          <w:b/>
          <w:bCs/>
          <w:color w:val="000000"/>
        </w:rPr>
        <w:t>Disusun</w:t>
      </w:r>
      <w:proofErr w:type="spellEnd"/>
      <w:r w:rsidRPr="0012353A">
        <w:rPr>
          <w:b/>
          <w:bCs/>
          <w:color w:val="000000"/>
        </w:rPr>
        <w:t xml:space="preserve"> Oleh:</w:t>
      </w:r>
    </w:p>
    <w:p w14:paraId="66107606" w14:textId="77777777" w:rsidR="0012353A" w:rsidRPr="0012353A" w:rsidRDefault="0012353A" w:rsidP="0012353A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1510"/>
      </w:tblGrid>
      <w:tr w:rsidR="00C52AC0" w:rsidRPr="0012353A" w14:paraId="77D386E1" w14:textId="77777777" w:rsidTr="0012353A">
        <w:trPr>
          <w:trHeight w:val="370"/>
          <w:jc w:val="center"/>
        </w:trPr>
        <w:tc>
          <w:tcPr>
            <w:tcW w:w="3250" w:type="dxa"/>
          </w:tcPr>
          <w:p w14:paraId="79E5CFEC" w14:textId="411068E6" w:rsidR="00C52AC0" w:rsidRDefault="00C52AC0" w:rsidP="0012353A">
            <w:r>
              <w:t xml:space="preserve">Ari Setia </w:t>
            </w:r>
            <w:proofErr w:type="spellStart"/>
            <w:r>
              <w:t>Hinanda</w:t>
            </w:r>
            <w:proofErr w:type="spellEnd"/>
          </w:p>
        </w:tc>
        <w:tc>
          <w:tcPr>
            <w:tcW w:w="0" w:type="auto"/>
          </w:tcPr>
          <w:p w14:paraId="0066839B" w14:textId="0DBCAEBC" w:rsidR="00C52AC0" w:rsidRPr="0012353A" w:rsidRDefault="00C52AC0" w:rsidP="0012353A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3012310005</w:t>
            </w:r>
            <w:proofErr w:type="gramEnd"/>
            <w:r>
              <w:rPr>
                <w:color w:val="000000"/>
              </w:rPr>
              <w:t xml:space="preserve"> )</w:t>
            </w:r>
          </w:p>
        </w:tc>
      </w:tr>
      <w:tr w:rsidR="0012353A" w:rsidRPr="0012353A" w14:paraId="42F78D6B" w14:textId="77777777" w:rsidTr="0012353A">
        <w:trPr>
          <w:trHeight w:val="370"/>
          <w:jc w:val="center"/>
        </w:trPr>
        <w:tc>
          <w:tcPr>
            <w:tcW w:w="3250" w:type="dxa"/>
            <w:hideMark/>
          </w:tcPr>
          <w:p w14:paraId="208CAEBB" w14:textId="609A21EE" w:rsidR="0012353A" w:rsidRPr="0012353A" w:rsidRDefault="0012353A" w:rsidP="0012353A">
            <w:r>
              <w:t xml:space="preserve">Muhammad </w:t>
            </w:r>
            <w:proofErr w:type="spellStart"/>
            <w:r>
              <w:t>Muqoffin</w:t>
            </w:r>
            <w:proofErr w:type="spellEnd"/>
            <w:r>
              <w:t xml:space="preserve"> Nuha </w:t>
            </w:r>
          </w:p>
        </w:tc>
        <w:tc>
          <w:tcPr>
            <w:tcW w:w="0" w:type="auto"/>
            <w:hideMark/>
          </w:tcPr>
          <w:p w14:paraId="5017FAA6" w14:textId="6B316945" w:rsidR="0012353A" w:rsidRPr="0012353A" w:rsidRDefault="0012353A" w:rsidP="0012353A">
            <w:pPr>
              <w:jc w:val="right"/>
            </w:pPr>
            <w:proofErr w:type="gramStart"/>
            <w:r w:rsidRPr="0012353A">
              <w:rPr>
                <w:color w:val="000000"/>
              </w:rPr>
              <w:t xml:space="preserve">( </w:t>
            </w:r>
            <w:r>
              <w:rPr>
                <w:color w:val="000000"/>
              </w:rPr>
              <w:t>3012310023</w:t>
            </w:r>
            <w:proofErr w:type="gramEnd"/>
            <w:r w:rsidRPr="0012353A">
              <w:rPr>
                <w:color w:val="000000"/>
              </w:rPr>
              <w:t xml:space="preserve"> )</w:t>
            </w:r>
          </w:p>
        </w:tc>
      </w:tr>
    </w:tbl>
    <w:p w14:paraId="1F2F2DD0" w14:textId="11D77E4B" w:rsidR="00444BE5" w:rsidRDefault="0012353A" w:rsidP="0012353A">
      <w:pPr>
        <w:spacing w:after="240"/>
        <w:jc w:val="center"/>
        <w:rPr>
          <w:b/>
        </w:rPr>
      </w:pPr>
      <w:r w:rsidRPr="12407187">
        <w:rPr>
          <w:b/>
        </w:rPr>
        <w:t>IF-3B</w:t>
      </w:r>
    </w:p>
    <w:p w14:paraId="3F35B7CA" w14:textId="3077B3A0" w:rsidR="0012353A" w:rsidRPr="0012353A" w:rsidRDefault="00444BE5" w:rsidP="00444BE5">
      <w:pPr>
        <w:spacing w:line="480" w:lineRule="auto"/>
        <w:ind w:firstLine="1"/>
        <w:jc w:val="center"/>
        <w:rPr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>DEPARTEMEN</w:t>
      </w:r>
      <w:r w:rsidR="0012353A" w:rsidRPr="13A02398">
        <w:rPr>
          <w:b/>
          <w:color w:val="000000"/>
          <w:sz w:val="28"/>
          <w:szCs w:val="28"/>
        </w:rPr>
        <w:t xml:space="preserve"> INFORMATIKA</w:t>
      </w:r>
    </w:p>
    <w:p w14:paraId="158BC7AA" w14:textId="77777777" w:rsidR="0012353A" w:rsidRDefault="0012353A" w:rsidP="0012353A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 xml:space="preserve">UNIVERSITAS INTERNASIONAL SEMEN INDONESIA </w:t>
      </w:r>
    </w:p>
    <w:p w14:paraId="0AD88DDD" w14:textId="2D6BA453" w:rsidR="0012353A" w:rsidRDefault="0012353A" w:rsidP="0012353A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>GRESIK</w:t>
      </w:r>
    </w:p>
    <w:p w14:paraId="154BEDE1" w14:textId="43B18429" w:rsidR="0012353A" w:rsidRDefault="0012353A" w:rsidP="0012353A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>2024</w:t>
      </w:r>
    </w:p>
    <w:p w14:paraId="5F05A51F" w14:textId="609244B1" w:rsidR="00444BE5" w:rsidRPr="009B3D73" w:rsidRDefault="79BF0DA4" w:rsidP="65C2AF82">
      <w:pPr>
        <w:spacing w:line="480" w:lineRule="auto"/>
        <w:jc w:val="center"/>
        <w:rPr>
          <w:b/>
          <w:bCs/>
          <w:sz w:val="28"/>
          <w:szCs w:val="28"/>
        </w:rPr>
      </w:pPr>
      <w:r w:rsidRPr="0D3A4B0E">
        <w:rPr>
          <w:b/>
          <w:sz w:val="28"/>
          <w:szCs w:val="28"/>
        </w:rPr>
        <w:t xml:space="preserve"> </w:t>
      </w:r>
      <w:proofErr w:type="spellStart"/>
      <w:r w:rsidRPr="0D3A4B0E">
        <w:rPr>
          <w:b/>
          <w:sz w:val="28"/>
          <w:szCs w:val="28"/>
        </w:rPr>
        <w:t>Implementasi</w:t>
      </w:r>
      <w:proofErr w:type="spellEnd"/>
      <w:r w:rsidRPr="0D3A4B0E">
        <w:rPr>
          <w:b/>
          <w:sz w:val="28"/>
          <w:szCs w:val="28"/>
        </w:rPr>
        <w:t xml:space="preserve"> </w:t>
      </w:r>
      <w:proofErr w:type="spellStart"/>
      <w:r w:rsidRPr="0D3A4B0E">
        <w:rPr>
          <w:b/>
          <w:sz w:val="28"/>
          <w:szCs w:val="28"/>
        </w:rPr>
        <w:t>Aplikasi</w:t>
      </w:r>
      <w:proofErr w:type="spellEnd"/>
      <w:r w:rsidRPr="0D3A4B0E">
        <w:rPr>
          <w:b/>
          <w:sz w:val="28"/>
          <w:szCs w:val="28"/>
        </w:rPr>
        <w:t xml:space="preserve"> Chat </w:t>
      </w:r>
      <w:proofErr w:type="spellStart"/>
      <w:r w:rsidRPr="0D3A4B0E">
        <w:rPr>
          <w:b/>
          <w:sz w:val="28"/>
          <w:szCs w:val="28"/>
        </w:rPr>
        <w:t>Berbasis</w:t>
      </w:r>
      <w:proofErr w:type="spellEnd"/>
      <w:r w:rsidRPr="0D3A4B0E">
        <w:rPr>
          <w:b/>
          <w:sz w:val="28"/>
          <w:szCs w:val="28"/>
        </w:rPr>
        <w:t xml:space="preserve"> </w:t>
      </w:r>
    </w:p>
    <w:p w14:paraId="641F8375" w14:textId="67288E7B" w:rsidR="00444BE5" w:rsidRPr="00A12A9B" w:rsidRDefault="79BF0DA4" w:rsidP="008B38F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12A9B">
        <w:rPr>
          <w:b/>
          <w:color w:val="000000" w:themeColor="text1"/>
          <w:sz w:val="28"/>
          <w:szCs w:val="28"/>
        </w:rPr>
        <w:lastRenderedPageBreak/>
        <w:t xml:space="preserve">Socket Programming </w:t>
      </w:r>
      <w:proofErr w:type="spellStart"/>
      <w:r w:rsidRPr="00A12A9B">
        <w:rPr>
          <w:b/>
          <w:color w:val="000000" w:themeColor="text1"/>
          <w:sz w:val="28"/>
          <w:szCs w:val="28"/>
        </w:rPr>
        <w:t>Menggunakan</w:t>
      </w:r>
      <w:proofErr w:type="spellEnd"/>
      <w:r w:rsidRPr="00A12A9B">
        <w:rPr>
          <w:b/>
          <w:color w:val="000000" w:themeColor="text1"/>
          <w:sz w:val="28"/>
          <w:szCs w:val="28"/>
        </w:rPr>
        <w:t xml:space="preserve"> Java</w:t>
      </w:r>
    </w:p>
    <w:p w14:paraId="183703A0" w14:textId="1C9770DB" w:rsidR="0BA3A212" w:rsidRPr="00A12A9B" w:rsidRDefault="0BA3A212" w:rsidP="008B38F8">
      <w:pPr>
        <w:spacing w:line="360" w:lineRule="auto"/>
        <w:rPr>
          <w:color w:val="000000" w:themeColor="text1"/>
        </w:rPr>
      </w:pPr>
    </w:p>
    <w:p w14:paraId="241FBF7B" w14:textId="5DCAD860" w:rsidR="34AEA9A9" w:rsidRPr="006C3FC7" w:rsidRDefault="0013462B" w:rsidP="008B38F8">
      <w:pPr>
        <w:pStyle w:val="ListParagraph"/>
        <w:numPr>
          <w:ilvl w:val="0"/>
          <w:numId w:val="1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Pendahuluan</w:t>
      </w:r>
      <w:proofErr w:type="spellEnd"/>
    </w:p>
    <w:p w14:paraId="71105B7D" w14:textId="4303573E" w:rsidR="00505D10" w:rsidRPr="006C3FC7" w:rsidRDefault="00505D10" w:rsidP="008B38F8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Latar</w:t>
      </w:r>
      <w:proofErr w:type="spellEnd"/>
      <w:r w:rsidRPr="006C3FC7">
        <w:rPr>
          <w:b/>
          <w:bCs/>
          <w:color w:val="000000" w:themeColor="text1"/>
        </w:rPr>
        <w:t xml:space="preserve"> </w:t>
      </w:r>
      <w:proofErr w:type="spellStart"/>
      <w:r w:rsidRPr="006C3FC7">
        <w:rPr>
          <w:b/>
          <w:bCs/>
          <w:color w:val="000000" w:themeColor="text1"/>
        </w:rPr>
        <w:t>Belakang</w:t>
      </w:r>
      <w:proofErr w:type="spellEnd"/>
    </w:p>
    <w:p w14:paraId="4546BCAE" w14:textId="58208F53" w:rsidR="1FD97C99" w:rsidRPr="006C3FC7" w:rsidRDefault="3EC3629B" w:rsidP="008B38F8">
      <w:pPr>
        <w:pStyle w:val="ListParagraph"/>
        <w:spacing w:line="360" w:lineRule="auto"/>
        <w:ind w:left="1080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real-time </w:t>
      </w:r>
      <w:proofErr w:type="spellStart"/>
      <w:r w:rsidRPr="006C3FC7">
        <w:rPr>
          <w:color w:val="000000" w:themeColor="text1"/>
        </w:rPr>
        <w:t>melalu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puter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dalah</w:t>
      </w:r>
      <w:proofErr w:type="spellEnd"/>
      <w:r w:rsidRPr="006C3FC7">
        <w:rPr>
          <w:color w:val="000000" w:themeColor="text1"/>
        </w:rPr>
        <w:t xml:space="preserve"> salah </w:t>
      </w:r>
      <w:proofErr w:type="spellStart"/>
      <w:r w:rsidRPr="006C3FC7">
        <w:rPr>
          <w:color w:val="000000" w:themeColor="text1"/>
        </w:rPr>
        <w:t>sat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fond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tam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knologi</w:t>
      </w:r>
      <w:proofErr w:type="spellEnd"/>
      <w:r w:rsidRPr="006C3FC7">
        <w:rPr>
          <w:color w:val="000000" w:themeColor="text1"/>
        </w:rPr>
        <w:t xml:space="preserve"> modern. Socket programming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Java </w:t>
      </w:r>
      <w:proofErr w:type="spellStart"/>
      <w:r w:rsidRPr="006C3FC7">
        <w:rPr>
          <w:color w:val="000000" w:themeColor="text1"/>
        </w:rPr>
        <w:t>memungkin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emba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efisie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, </w:t>
      </w:r>
      <w:proofErr w:type="spellStart"/>
      <w:r w:rsidRPr="006C3FC7">
        <w:rPr>
          <w:color w:val="000000" w:themeColor="text1"/>
        </w:rPr>
        <w:t>termas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chat.</w:t>
      </w:r>
    </w:p>
    <w:p w14:paraId="39F35D79" w14:textId="064A0CE3" w:rsidR="00505D10" w:rsidRPr="006C3FC7" w:rsidRDefault="00505D10" w:rsidP="008B38F8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Tujuan</w:t>
      </w:r>
      <w:proofErr w:type="spellEnd"/>
    </w:p>
    <w:p w14:paraId="6930CA71" w14:textId="08F240C7" w:rsidR="47DF790B" w:rsidRPr="006C3FC7" w:rsidRDefault="4E6BDEC9" w:rsidP="008B38F8">
      <w:pPr>
        <w:pStyle w:val="ListParagraph"/>
        <w:spacing w:line="360" w:lineRule="auto"/>
        <w:ind w:left="1080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Tuju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buatny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in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dalah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menuh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uga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jian</w:t>
      </w:r>
      <w:proofErr w:type="spellEnd"/>
      <w:r w:rsidRPr="006C3FC7">
        <w:rPr>
          <w:color w:val="000000" w:themeColor="text1"/>
        </w:rPr>
        <w:t xml:space="preserve"> Tengah Semester </w:t>
      </w:r>
      <w:proofErr w:type="spellStart"/>
      <w:r w:rsidRPr="006C3FC7">
        <w:rPr>
          <w:color w:val="000000" w:themeColor="text1"/>
        </w:rPr>
        <w:t>yait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mbua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chat </w:t>
      </w:r>
      <w:proofErr w:type="spellStart"/>
      <w:r w:rsidRPr="006C3FC7">
        <w:rPr>
          <w:color w:val="000000" w:themeColor="text1"/>
        </w:rPr>
        <w:t>berbasis</w:t>
      </w:r>
      <w:proofErr w:type="spellEnd"/>
      <w:r w:rsidRPr="006C3FC7">
        <w:rPr>
          <w:color w:val="000000" w:themeColor="text1"/>
        </w:rPr>
        <w:t xml:space="preserve"> socket programming </w:t>
      </w:r>
      <w:proofErr w:type="spellStart"/>
      <w:r w:rsidRPr="006C3FC7">
        <w:rPr>
          <w:color w:val="000000" w:themeColor="text1"/>
        </w:rPr>
        <w:t>de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mampuan</w:t>
      </w:r>
      <w:proofErr w:type="spellEnd"/>
      <w:r w:rsidRPr="006C3FC7">
        <w:rPr>
          <w:color w:val="000000" w:themeColor="text1"/>
        </w:rPr>
        <w:t xml:space="preserve"> multi-client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dukunng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ks</w:t>
      </w:r>
      <w:proofErr w:type="spellEnd"/>
      <w:r w:rsidRPr="006C3FC7">
        <w:rPr>
          <w:color w:val="000000" w:themeColor="text1"/>
        </w:rPr>
        <w:t xml:space="preserve"> di </w:t>
      </w:r>
      <w:proofErr w:type="spellStart"/>
      <w:r w:rsidRPr="006C3FC7">
        <w:rPr>
          <w:color w:val="000000" w:themeColor="text1"/>
        </w:rPr>
        <w:t>dalam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lokal</w:t>
      </w:r>
      <w:proofErr w:type="spellEnd"/>
      <w:r w:rsidRPr="006C3FC7">
        <w:rPr>
          <w:color w:val="000000" w:themeColor="text1"/>
        </w:rPr>
        <w:t xml:space="preserve"> (LAN).</w:t>
      </w:r>
    </w:p>
    <w:p w14:paraId="78C2237C" w14:textId="016B3DD1" w:rsidR="1C189824" w:rsidRPr="006C3FC7" w:rsidRDefault="1C189824" w:rsidP="008B38F8">
      <w:pPr>
        <w:pStyle w:val="ListParagraph"/>
        <w:spacing w:line="360" w:lineRule="auto"/>
        <w:ind w:left="1080"/>
        <w:rPr>
          <w:color w:val="000000" w:themeColor="text1"/>
        </w:rPr>
      </w:pPr>
    </w:p>
    <w:p w14:paraId="71DE906F" w14:textId="2CB15884" w:rsidR="008819DC" w:rsidRPr="006C3FC7" w:rsidRDefault="005E4C86" w:rsidP="008B38F8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Arsitektur</w:t>
      </w:r>
      <w:proofErr w:type="spellEnd"/>
      <w:r w:rsidRPr="006C3FC7">
        <w:rPr>
          <w:b/>
          <w:color w:val="000000" w:themeColor="text1"/>
        </w:rPr>
        <w:t xml:space="preserve"> </w:t>
      </w:r>
      <w:proofErr w:type="spellStart"/>
      <w:r w:rsidRPr="006C3FC7">
        <w:rPr>
          <w:b/>
          <w:color w:val="000000" w:themeColor="text1"/>
        </w:rPr>
        <w:t>Sistem</w:t>
      </w:r>
      <w:proofErr w:type="spellEnd"/>
    </w:p>
    <w:p w14:paraId="0B6A9714" w14:textId="16EDFA40" w:rsidR="00EB116A" w:rsidRPr="006C3FC7" w:rsidRDefault="00EB116A" w:rsidP="008B38F8">
      <w:pPr>
        <w:pStyle w:val="Heading2"/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="007F0C42"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likasi</w:t>
      </w:r>
      <w:proofErr w:type="spellEnd"/>
    </w:p>
    <w:p w14:paraId="3E677BF5" w14:textId="34A0BD87" w:rsidR="007F0C42" w:rsidRPr="006C3FC7" w:rsidRDefault="007F0C42" w:rsidP="008B38F8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6C3FC7">
        <w:rPr>
          <w:b/>
          <w:bCs/>
          <w:color w:val="000000" w:themeColor="text1"/>
        </w:rPr>
        <w:t>Server:</w:t>
      </w:r>
    </w:p>
    <w:p w14:paraId="01C0921F" w14:textId="77777777" w:rsidR="00D820B9" w:rsidRPr="006C3FC7" w:rsidRDefault="00D820B9" w:rsidP="008B38F8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berjalan</w:t>
      </w:r>
      <w:proofErr w:type="spellEnd"/>
      <w:r w:rsidRPr="006C3FC7">
        <w:rPr>
          <w:color w:val="000000" w:themeColor="text1"/>
        </w:rPr>
        <w:t xml:space="preserve"> pada </w:t>
      </w:r>
      <w:proofErr w:type="spellStart"/>
      <w:r w:rsidRPr="006C3FC7">
        <w:rPr>
          <w:color w:val="000000" w:themeColor="text1"/>
        </w:rPr>
        <w:t>alamat</w:t>
      </w:r>
      <w:proofErr w:type="spellEnd"/>
      <w:r w:rsidRPr="006C3FC7">
        <w:rPr>
          <w:color w:val="000000" w:themeColor="text1"/>
        </w:rPr>
        <w:t xml:space="preserve"> IP dan port yang </w:t>
      </w:r>
      <w:proofErr w:type="spellStart"/>
      <w:r w:rsidRPr="006C3FC7">
        <w:rPr>
          <w:color w:val="000000" w:themeColor="text1"/>
        </w:rPr>
        <w:t>ditentukan</w:t>
      </w:r>
      <w:proofErr w:type="spellEnd"/>
      <w:r w:rsidRPr="006C3FC7">
        <w:rPr>
          <w:color w:val="000000" w:themeColor="text1"/>
        </w:rPr>
        <w:t>.</w:t>
      </w:r>
    </w:p>
    <w:p w14:paraId="7EA23166" w14:textId="79B45F89" w:rsidR="00D820B9" w:rsidRPr="006C3FC7" w:rsidRDefault="00D820B9" w:rsidP="008B38F8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amp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angan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lebih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ar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atu</w:t>
      </w:r>
      <w:proofErr w:type="spellEnd"/>
      <w:r w:rsidRPr="006C3FC7">
        <w:rPr>
          <w:color w:val="000000" w:themeColor="text1"/>
        </w:rPr>
        <w:t xml:space="preserve"> client </w:t>
      </w:r>
      <w:proofErr w:type="spellStart"/>
      <w:r w:rsidRPr="006C3FC7">
        <w:rPr>
          <w:color w:val="000000" w:themeColor="text1"/>
        </w:rPr>
        <w:t>secar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bersama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</w:t>
      </w:r>
      <w:r w:rsidRPr="006C3FC7">
        <w:rPr>
          <w:color w:val="000000" w:themeColor="text1"/>
        </w:rPr>
        <w:t>multithreading.</w:t>
      </w:r>
    </w:p>
    <w:p w14:paraId="60D59DDD" w14:textId="76BA3B8C" w:rsidR="00D820B9" w:rsidRPr="006C3FC7" w:rsidRDefault="00D820B9" w:rsidP="008B38F8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Ketika </w:t>
      </w:r>
      <w:proofErr w:type="spellStart"/>
      <w:r w:rsidRPr="006C3FC7">
        <w:rPr>
          <w:color w:val="000000" w:themeColor="text1"/>
        </w:rPr>
        <w:t>menerim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ar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atu</w:t>
      </w:r>
      <w:proofErr w:type="spellEnd"/>
      <w:r w:rsidRPr="006C3FC7">
        <w:rPr>
          <w:color w:val="000000" w:themeColor="text1"/>
        </w:rPr>
        <w:t xml:space="preserve"> client, server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irim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rsebu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mua</w:t>
      </w:r>
      <w:proofErr w:type="spellEnd"/>
      <w:r w:rsidRPr="006C3FC7">
        <w:rPr>
          <w:color w:val="000000" w:themeColor="text1"/>
        </w:rPr>
        <w:t xml:space="preserve"> client</w:t>
      </w:r>
      <w:r w:rsidRPr="006C3FC7">
        <w:rPr>
          <w:color w:val="000000" w:themeColor="text1"/>
        </w:rPr>
        <w:t xml:space="preserve"> </w:t>
      </w:r>
      <w:r w:rsidRPr="006C3FC7">
        <w:rPr>
          <w:color w:val="000000" w:themeColor="text1"/>
        </w:rPr>
        <w:t xml:space="preserve">yang </w:t>
      </w:r>
      <w:proofErr w:type="spellStart"/>
      <w:r w:rsidRPr="006C3FC7">
        <w:rPr>
          <w:color w:val="000000" w:themeColor="text1"/>
        </w:rPr>
        <w:t>terhubung</w:t>
      </w:r>
      <w:proofErr w:type="spellEnd"/>
      <w:r w:rsidRPr="006C3FC7">
        <w:rPr>
          <w:color w:val="000000" w:themeColor="text1"/>
        </w:rPr>
        <w:t>.</w:t>
      </w:r>
    </w:p>
    <w:p w14:paraId="41186110" w14:textId="3BB5E1E4" w:rsidR="007F0C42" w:rsidRPr="006C3FC7" w:rsidRDefault="00D820B9" w:rsidP="008B38F8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cata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tiap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,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diterima</w:t>
      </w:r>
      <w:proofErr w:type="spellEnd"/>
      <w:r w:rsidRPr="006C3FC7">
        <w:rPr>
          <w:color w:val="000000" w:themeColor="text1"/>
        </w:rPr>
        <w:t xml:space="preserve">, dan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dikirim</w:t>
      </w:r>
      <w:proofErr w:type="spellEnd"/>
      <w:r w:rsidRPr="006C3FC7">
        <w:rPr>
          <w:color w:val="000000" w:themeColor="text1"/>
        </w:rPr>
        <w:t xml:space="preserve"> pada </w:t>
      </w:r>
      <w:proofErr w:type="spellStart"/>
      <w:r w:rsidRPr="006C3FC7">
        <w:rPr>
          <w:color w:val="000000" w:themeColor="text1"/>
        </w:rPr>
        <w:t>konsol</w:t>
      </w:r>
      <w:proofErr w:type="spellEnd"/>
      <w:r w:rsidRPr="006C3FC7">
        <w:rPr>
          <w:color w:val="000000" w:themeColor="text1"/>
        </w:rPr>
        <w:t>.</w:t>
      </w:r>
    </w:p>
    <w:p w14:paraId="5BACA987" w14:textId="28EF75C7" w:rsidR="007F0C42" w:rsidRPr="006C3FC7" w:rsidRDefault="007F0C42" w:rsidP="008B38F8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6C3FC7">
        <w:rPr>
          <w:b/>
          <w:bCs/>
          <w:color w:val="000000" w:themeColor="text1"/>
        </w:rPr>
        <w:t>Client:</w:t>
      </w:r>
    </w:p>
    <w:p w14:paraId="7E174572" w14:textId="77777777" w:rsidR="00467043" w:rsidRPr="006C3FC7" w:rsidRDefault="00467043" w:rsidP="008B38F8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Client </w:t>
      </w:r>
      <w:proofErr w:type="spellStart"/>
      <w:r w:rsidRPr="006C3FC7">
        <w:rPr>
          <w:color w:val="000000" w:themeColor="text1"/>
        </w:rPr>
        <w:t>terhubung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</w:t>
      </w:r>
      <w:proofErr w:type="spellEnd"/>
      <w:r w:rsidRPr="006C3FC7">
        <w:rPr>
          <w:color w:val="000000" w:themeColor="text1"/>
        </w:rPr>
        <w:t xml:space="preserve"> server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lamat</w:t>
      </w:r>
      <w:proofErr w:type="spellEnd"/>
      <w:r w:rsidRPr="006C3FC7">
        <w:rPr>
          <w:color w:val="000000" w:themeColor="text1"/>
        </w:rPr>
        <w:t xml:space="preserve"> IP dan port yang </w:t>
      </w:r>
      <w:proofErr w:type="spellStart"/>
      <w:r w:rsidRPr="006C3FC7">
        <w:rPr>
          <w:color w:val="000000" w:themeColor="text1"/>
        </w:rPr>
        <w:t>ditentukan</w:t>
      </w:r>
      <w:proofErr w:type="spellEnd"/>
      <w:r w:rsidRPr="006C3FC7">
        <w:rPr>
          <w:color w:val="000000" w:themeColor="text1"/>
        </w:rPr>
        <w:t>.</w:t>
      </w:r>
    </w:p>
    <w:p w14:paraId="5DD0250B" w14:textId="1749411F" w:rsidR="00467043" w:rsidRPr="006C3FC7" w:rsidRDefault="00467043" w:rsidP="008B38F8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Client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milik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ntarmuk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derha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engan</w:t>
      </w:r>
      <w:proofErr w:type="spellEnd"/>
      <w:r w:rsidRPr="006C3FC7">
        <w:rPr>
          <w:color w:val="000000" w:themeColor="text1"/>
        </w:rPr>
        <w:t>:</w:t>
      </w:r>
    </w:p>
    <w:p w14:paraId="4DB83490" w14:textId="77777777" w:rsidR="00467043" w:rsidRPr="006C3FC7" w:rsidRDefault="00467043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Kotak </w:t>
      </w:r>
      <w:proofErr w:type="spellStart"/>
      <w:r w:rsidRPr="006C3FC7">
        <w:rPr>
          <w:color w:val="000000" w:themeColor="text1"/>
        </w:rPr>
        <w:t>tek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ampil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diterima.</w:t>
      </w:r>
    </w:p>
    <w:p w14:paraId="3C087DF9" w14:textId="77777777" w:rsidR="00467043" w:rsidRPr="006C3FC7" w:rsidRDefault="00467043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End"/>
      <w:r w:rsidRPr="006C3FC7">
        <w:rPr>
          <w:color w:val="000000" w:themeColor="text1"/>
        </w:rPr>
        <w:t xml:space="preserve">Kotak input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uli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a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kirim.</w:t>
      </w:r>
    </w:p>
    <w:p w14:paraId="7187F3A7" w14:textId="77777777" w:rsidR="00467043" w:rsidRPr="006C3FC7" w:rsidRDefault="00467043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lastRenderedPageBreak/>
        <w:t>Tombol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irim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>.</w:t>
      </w:r>
    </w:p>
    <w:p w14:paraId="281DC516" w14:textId="4BCEC6A9" w:rsidR="00467043" w:rsidRPr="006C3FC7" w:rsidRDefault="00467043" w:rsidP="008B38F8">
      <w:pPr>
        <w:pStyle w:val="ListParagraph"/>
        <w:numPr>
          <w:ilvl w:val="2"/>
          <w:numId w:val="26"/>
        </w:numPr>
        <w:spacing w:line="360" w:lineRule="auto"/>
        <w:rPr>
          <w:rFonts w:eastAsiaTheme="minorHAnsi"/>
          <w:color w:val="000000" w:themeColor="text1"/>
        </w:rPr>
      </w:pPr>
      <w:r w:rsidRPr="006C3FC7">
        <w:rPr>
          <w:color w:val="000000" w:themeColor="text1"/>
        </w:rPr>
        <w:t xml:space="preserve">Ketika client </w:t>
      </w:r>
      <w:proofErr w:type="spellStart"/>
      <w:r w:rsidRPr="006C3FC7">
        <w:rPr>
          <w:color w:val="000000" w:themeColor="text1"/>
        </w:rPr>
        <w:t>mengirim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,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rsebu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uncul</w:t>
      </w:r>
      <w:proofErr w:type="spellEnd"/>
      <w:r w:rsidRPr="006C3FC7">
        <w:rPr>
          <w:color w:val="000000" w:themeColor="text1"/>
        </w:rPr>
        <w:t xml:space="preserve"> di client lain yang</w:t>
      </w:r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rhubung</w:t>
      </w:r>
      <w:proofErr w:type="spellEnd"/>
      <w:r w:rsidRPr="006C3FC7">
        <w:rPr>
          <w:color w:val="000000" w:themeColor="text1"/>
        </w:rPr>
        <w:t>.</w:t>
      </w:r>
    </w:p>
    <w:p w14:paraId="58CCF0E0" w14:textId="52AD6F38" w:rsidR="00666DC1" w:rsidRPr="006C3FC7" w:rsidRDefault="00666DC1" w:rsidP="008B38F8">
      <w:pPr>
        <w:pStyle w:val="Heading2"/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ponen</w:t>
      </w:r>
      <w:proofErr w:type="spellEnd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tama</w:t>
      </w:r>
    </w:p>
    <w:p w14:paraId="59C6849E" w14:textId="77EF43C0" w:rsidR="000E13B4" w:rsidRPr="000E13B4" w:rsidRDefault="000E13B4" w:rsidP="008B38F8">
      <w:pPr>
        <w:pStyle w:val="ListParagraph"/>
        <w:numPr>
          <w:ilvl w:val="0"/>
          <w:numId w:val="26"/>
        </w:numPr>
        <w:spacing w:after="160" w:line="360" w:lineRule="auto"/>
        <w:rPr>
          <w:color w:val="000000" w:themeColor="text1"/>
        </w:rPr>
      </w:pPr>
      <w:proofErr w:type="spellStart"/>
      <w:r w:rsidRPr="000E13B4">
        <w:rPr>
          <w:rFonts w:eastAsiaTheme="majorEastAsia"/>
          <w:b/>
          <w:bCs/>
          <w:color w:val="000000" w:themeColor="text1"/>
        </w:rPr>
        <w:t>ChatServer</w:t>
      </w:r>
      <w:proofErr w:type="spellEnd"/>
      <w:r w:rsidRPr="000E13B4">
        <w:rPr>
          <w:color w:val="000000" w:themeColor="text1"/>
        </w:rPr>
        <w:t xml:space="preserve">: </w:t>
      </w:r>
      <w:proofErr w:type="spellStart"/>
      <w:r w:rsidRPr="000E13B4">
        <w:rPr>
          <w:color w:val="000000" w:themeColor="text1"/>
        </w:rPr>
        <w:t>Mengelola</w:t>
      </w:r>
      <w:proofErr w:type="spellEnd"/>
      <w:r w:rsidRPr="000E13B4">
        <w:rPr>
          <w:color w:val="000000" w:themeColor="text1"/>
        </w:rPr>
        <w:t xml:space="preserve"> </w:t>
      </w:r>
      <w:proofErr w:type="spellStart"/>
      <w:r w:rsidRPr="000E13B4">
        <w:rPr>
          <w:color w:val="000000" w:themeColor="text1"/>
        </w:rPr>
        <w:t>koneksi</w:t>
      </w:r>
      <w:proofErr w:type="spellEnd"/>
      <w:r w:rsidRPr="000E13B4">
        <w:rPr>
          <w:color w:val="000000" w:themeColor="text1"/>
        </w:rPr>
        <w:t xml:space="preserve"> dan </w:t>
      </w:r>
      <w:proofErr w:type="spellStart"/>
      <w:r w:rsidRPr="000E13B4">
        <w:rPr>
          <w:color w:val="000000" w:themeColor="text1"/>
        </w:rPr>
        <w:t>distribusi</w:t>
      </w:r>
      <w:proofErr w:type="spellEnd"/>
      <w:r w:rsidRPr="000E13B4">
        <w:rPr>
          <w:color w:val="000000" w:themeColor="text1"/>
        </w:rPr>
        <w:t xml:space="preserve"> </w:t>
      </w:r>
      <w:proofErr w:type="spellStart"/>
      <w:r w:rsidRPr="000E13B4">
        <w:rPr>
          <w:color w:val="000000" w:themeColor="text1"/>
        </w:rPr>
        <w:t>pesan</w:t>
      </w:r>
      <w:proofErr w:type="spellEnd"/>
    </w:p>
    <w:p w14:paraId="2BF73933" w14:textId="77777777" w:rsidR="00E46850" w:rsidRPr="006C3FC7" w:rsidRDefault="000E13B4" w:rsidP="008B38F8">
      <w:pPr>
        <w:pStyle w:val="ListParagraph"/>
        <w:numPr>
          <w:ilvl w:val="0"/>
          <w:numId w:val="26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rFonts w:eastAsiaTheme="majorEastAsia"/>
          <w:b/>
          <w:bCs/>
          <w:color w:val="000000" w:themeColor="text1"/>
        </w:rPr>
        <w:t>ChatClient</w:t>
      </w:r>
      <w:proofErr w:type="spellEnd"/>
      <w:r w:rsidRPr="006C3FC7">
        <w:rPr>
          <w:color w:val="000000" w:themeColor="text1"/>
        </w:rPr>
        <w:t xml:space="preserve">: </w:t>
      </w:r>
      <w:proofErr w:type="spellStart"/>
      <w:r w:rsidRPr="006C3FC7">
        <w:rPr>
          <w:color w:val="000000" w:themeColor="text1"/>
        </w:rPr>
        <w:t>Antarmuk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irim</w:t>
      </w:r>
      <w:proofErr w:type="spellEnd"/>
      <w:r w:rsidRPr="006C3FC7">
        <w:rPr>
          <w:color w:val="000000" w:themeColor="text1"/>
        </w:rPr>
        <w:t xml:space="preserve"> dan </w:t>
      </w:r>
      <w:proofErr w:type="spellStart"/>
      <w:r w:rsidRPr="006C3FC7">
        <w:rPr>
          <w:color w:val="000000" w:themeColor="text1"/>
        </w:rPr>
        <w:t>menerim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</w:p>
    <w:p w14:paraId="68F901A0" w14:textId="099558C0" w:rsidR="00190600" w:rsidRPr="006C3FC7" w:rsidRDefault="00190600" w:rsidP="008B38F8">
      <w:pPr>
        <w:pStyle w:val="Heading2"/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gunakan</w:t>
      </w:r>
      <w:proofErr w:type="spellEnd"/>
    </w:p>
    <w:p w14:paraId="46F1ED5F" w14:textId="65723BB9" w:rsidR="00C10066" w:rsidRPr="006C3FC7" w:rsidRDefault="00C10066" w:rsidP="008B38F8">
      <w:pPr>
        <w:pStyle w:val="ListParagraph"/>
        <w:numPr>
          <w:ilvl w:val="0"/>
          <w:numId w:val="26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 xml:space="preserve">Bahasa </w:t>
      </w:r>
      <w:proofErr w:type="spellStart"/>
      <w:r w:rsidRPr="006C3FC7">
        <w:rPr>
          <w:b/>
          <w:bCs/>
          <w:color w:val="000000" w:themeColor="text1"/>
        </w:rPr>
        <w:t>Pemrograman</w:t>
      </w:r>
      <w:proofErr w:type="spellEnd"/>
      <w:r w:rsidRPr="006C3FC7">
        <w:rPr>
          <w:b/>
          <w:bCs/>
          <w:color w:val="000000" w:themeColor="text1"/>
        </w:rPr>
        <w:t xml:space="preserve">: </w:t>
      </w:r>
      <w:r w:rsidRPr="006C3FC7">
        <w:rPr>
          <w:color w:val="000000" w:themeColor="text1"/>
        </w:rPr>
        <w:t>Java</w:t>
      </w:r>
    </w:p>
    <w:p w14:paraId="4A2C3605" w14:textId="25313123" w:rsidR="00C10066" w:rsidRPr="00C10066" w:rsidRDefault="00C10066" w:rsidP="008B38F8">
      <w:pPr>
        <w:pStyle w:val="ListParagraph"/>
        <w:numPr>
          <w:ilvl w:val="0"/>
          <w:numId w:val="26"/>
        </w:numPr>
        <w:spacing w:after="160" w:line="360" w:lineRule="auto"/>
        <w:rPr>
          <w:color w:val="000000" w:themeColor="text1"/>
        </w:rPr>
      </w:pPr>
      <w:r w:rsidRPr="00C10066">
        <w:rPr>
          <w:b/>
          <w:bCs/>
          <w:color w:val="000000" w:themeColor="text1"/>
        </w:rPr>
        <w:t>Socket Programming:</w:t>
      </w:r>
      <w:r w:rsidRPr="00C10066">
        <w:rPr>
          <w:rFonts w:eastAsiaTheme="majorEastAsia"/>
          <w:b/>
          <w:bCs/>
          <w:color w:val="000000" w:themeColor="text1"/>
        </w:rPr>
        <w:t> </w:t>
      </w:r>
      <w:r w:rsidRPr="00C10066">
        <w:rPr>
          <w:rFonts w:eastAsiaTheme="majorEastAsia"/>
          <w:color w:val="000000" w:themeColor="text1"/>
        </w:rPr>
        <w:t>java.net</w:t>
      </w:r>
    </w:p>
    <w:p w14:paraId="1D2135DC" w14:textId="43EBD183" w:rsidR="00C10066" w:rsidRPr="00C10066" w:rsidRDefault="00C10066" w:rsidP="008B38F8">
      <w:pPr>
        <w:pStyle w:val="ListParagraph"/>
        <w:numPr>
          <w:ilvl w:val="0"/>
          <w:numId w:val="26"/>
        </w:numPr>
        <w:spacing w:after="160" w:line="360" w:lineRule="auto"/>
        <w:rPr>
          <w:b/>
          <w:bCs/>
          <w:color w:val="000000" w:themeColor="text1"/>
        </w:rPr>
      </w:pPr>
      <w:proofErr w:type="spellStart"/>
      <w:r w:rsidRPr="00C10066">
        <w:rPr>
          <w:b/>
          <w:bCs/>
          <w:color w:val="000000" w:themeColor="text1"/>
        </w:rPr>
        <w:t>Antarmuka</w:t>
      </w:r>
      <w:proofErr w:type="spellEnd"/>
      <w:r w:rsidRPr="00C10066">
        <w:rPr>
          <w:b/>
          <w:bCs/>
          <w:color w:val="000000" w:themeColor="text1"/>
        </w:rPr>
        <w:t xml:space="preserve"> </w:t>
      </w:r>
      <w:proofErr w:type="spellStart"/>
      <w:r w:rsidRPr="00C10066">
        <w:rPr>
          <w:b/>
          <w:bCs/>
          <w:color w:val="000000" w:themeColor="text1"/>
        </w:rPr>
        <w:t>Grafis</w:t>
      </w:r>
      <w:proofErr w:type="spellEnd"/>
      <w:r w:rsidRPr="00C10066">
        <w:rPr>
          <w:b/>
          <w:bCs/>
          <w:color w:val="000000" w:themeColor="text1"/>
        </w:rPr>
        <w:t xml:space="preserve">: </w:t>
      </w:r>
      <w:r w:rsidRPr="00C10066">
        <w:rPr>
          <w:color w:val="000000" w:themeColor="text1"/>
        </w:rPr>
        <w:t>Java Swing</w:t>
      </w:r>
    </w:p>
    <w:p w14:paraId="592A55DE" w14:textId="21699601" w:rsidR="43FD0EF3" w:rsidRPr="006C3FC7" w:rsidRDefault="00C10066" w:rsidP="008B38F8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6C3FC7">
        <w:rPr>
          <w:b/>
          <w:bCs/>
          <w:color w:val="000000" w:themeColor="text1"/>
        </w:rPr>
        <w:t xml:space="preserve">Fitur Multi-threading: </w:t>
      </w:r>
      <w:r w:rsidRPr="006C3FC7">
        <w:rPr>
          <w:color w:val="000000" w:themeColor="text1"/>
        </w:rPr>
        <w:t>Java Thread API</w:t>
      </w:r>
    </w:p>
    <w:p w14:paraId="350D79F8" w14:textId="0AF2F8CB" w:rsidR="008A5A40" w:rsidRPr="006C3FC7" w:rsidRDefault="48795061" w:rsidP="008B38F8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Implementasi</w:t>
      </w:r>
      <w:proofErr w:type="spellEnd"/>
      <w:r w:rsidR="6D492359" w:rsidRPr="006C3FC7">
        <w:rPr>
          <w:b/>
          <w:bCs/>
          <w:color w:val="000000" w:themeColor="text1"/>
        </w:rPr>
        <w:t xml:space="preserve"> </w:t>
      </w:r>
      <w:r w:rsidR="00B5086D" w:rsidRPr="006C3FC7">
        <w:rPr>
          <w:b/>
          <w:bCs/>
          <w:color w:val="000000" w:themeColor="text1"/>
        </w:rPr>
        <w:t>Teknis</w:t>
      </w:r>
    </w:p>
    <w:p w14:paraId="63FF62D0" w14:textId="5528FF18" w:rsidR="008A5A40" w:rsidRPr="006C3FC7" w:rsidRDefault="001A11BE" w:rsidP="008B38F8">
      <w:pPr>
        <w:pStyle w:val="ListParagraph"/>
        <w:numPr>
          <w:ilvl w:val="1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Server (ChatServer.java)</w:t>
      </w:r>
    </w:p>
    <w:p w14:paraId="220F1209" w14:textId="33673DD0" w:rsidR="001A11BE" w:rsidRPr="006C3FC7" w:rsidRDefault="00241EE7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Umum</w:t>
      </w:r>
      <w:proofErr w:type="spellEnd"/>
      <w:r w:rsidRPr="006C3FC7">
        <w:rPr>
          <w:color w:val="000000" w:themeColor="text1"/>
        </w:rPr>
        <w:t>:</w:t>
      </w:r>
    </w:p>
    <w:p w14:paraId="1421D7E1" w14:textId="73809353" w:rsidR="00241EE7" w:rsidRPr="00241EE7" w:rsidRDefault="00241EE7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241EE7">
        <w:rPr>
          <w:color w:val="000000" w:themeColor="text1"/>
        </w:rPr>
        <w:t>Port default: 12345</w:t>
      </w:r>
    </w:p>
    <w:p w14:paraId="716383F7" w14:textId="436D71BF" w:rsidR="00241EE7" w:rsidRPr="00241EE7" w:rsidRDefault="00241EE7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Start"/>
      <w:r w:rsidRPr="00241EE7">
        <w:rPr>
          <w:color w:val="000000" w:themeColor="text1"/>
        </w:rPr>
        <w:t>Mendukung</w:t>
      </w:r>
      <w:proofErr w:type="spellEnd"/>
      <w:r w:rsidRPr="00241EE7">
        <w:rPr>
          <w:color w:val="000000" w:themeColor="text1"/>
        </w:rPr>
        <w:t xml:space="preserve"> </w:t>
      </w:r>
      <w:proofErr w:type="spellStart"/>
      <w:r w:rsidRPr="00241EE7">
        <w:rPr>
          <w:color w:val="000000" w:themeColor="text1"/>
        </w:rPr>
        <w:t>koneksi</w:t>
      </w:r>
      <w:proofErr w:type="spellEnd"/>
      <w:r w:rsidRPr="00241EE7">
        <w:rPr>
          <w:color w:val="000000" w:themeColor="text1"/>
        </w:rPr>
        <w:t xml:space="preserve"> multi-client</w:t>
      </w:r>
    </w:p>
    <w:p w14:paraId="1977B59C" w14:textId="0F853AC4" w:rsidR="00241EE7" w:rsidRPr="006C3FC7" w:rsidRDefault="00241EE7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Broadcast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mua</w:t>
      </w:r>
      <w:proofErr w:type="spellEnd"/>
      <w:r w:rsidRPr="006C3FC7">
        <w:rPr>
          <w:color w:val="000000" w:themeColor="text1"/>
        </w:rPr>
        <w:t xml:space="preserve"> client</w:t>
      </w:r>
    </w:p>
    <w:p w14:paraId="1663AB76" w14:textId="7DB6BD8B" w:rsidR="00241EE7" w:rsidRPr="006C3FC7" w:rsidRDefault="00241EE7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Struktur</w:t>
      </w:r>
      <w:proofErr w:type="spellEnd"/>
      <w:r w:rsidRPr="006C3FC7">
        <w:rPr>
          <w:color w:val="000000" w:themeColor="text1"/>
        </w:rPr>
        <w:t xml:space="preserve"> Kode Utama</w:t>
      </w:r>
    </w:p>
    <w:p w14:paraId="2CD5C224" w14:textId="02DC6819" w:rsidR="002732DB" w:rsidRPr="006C3FC7" w:rsidRDefault="00F12A4B" w:rsidP="008B38F8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 w:rsidRPr="006C3FC7">
        <w:rPr>
          <w:b/>
          <w:bCs/>
          <w:noProof/>
          <w:color w:val="000000" w:themeColor="text1"/>
        </w:rPr>
        <w:drawing>
          <wp:inline distT="0" distB="0" distL="0" distR="0" wp14:anchorId="5C922AD2" wp14:editId="3EC4B543">
            <wp:extent cx="4553608" cy="2555668"/>
            <wp:effectExtent l="0" t="0" r="0" b="0"/>
            <wp:docPr id="48256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6707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08" cy="2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E071" w14:textId="2EFA06B7" w:rsidR="006C72C3" w:rsidRPr="0048663C" w:rsidRDefault="0048663C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>Multi-Threading</w:t>
      </w:r>
    </w:p>
    <w:p w14:paraId="638DF9F9" w14:textId="25F62172" w:rsidR="0048663C" w:rsidRPr="007C6360" w:rsidRDefault="0048663C" w:rsidP="008B38F8">
      <w:pPr>
        <w:pStyle w:val="ListParagraph"/>
        <w:numPr>
          <w:ilvl w:val="3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ServerSocket</w:t>
      </w:r>
      <w:proofErr w:type="spellEnd"/>
      <w:r>
        <w:rPr>
          <w:color w:val="000000" w:themeColor="text1"/>
        </w:rPr>
        <w:t xml:space="preserve"> Listener</w:t>
      </w:r>
    </w:p>
    <w:p w14:paraId="2B1D386E" w14:textId="77777777" w:rsidR="000808D6" w:rsidRDefault="007C6360" w:rsidP="008B38F8">
      <w:pPr>
        <w:pStyle w:val="ListParagraph"/>
        <w:spacing w:line="360" w:lineRule="auto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013DEE01" wp14:editId="1FB387C1">
            <wp:extent cx="4109901" cy="1806081"/>
            <wp:effectExtent l="0" t="0" r="5080" b="0"/>
            <wp:docPr id="1413150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0162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1" cy="18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3D0" w14:textId="77777777" w:rsidR="000808D6" w:rsidRPr="000808D6" w:rsidRDefault="000808D6" w:rsidP="008B38F8">
      <w:pPr>
        <w:pStyle w:val="ListParagraph"/>
        <w:numPr>
          <w:ilvl w:val="3"/>
          <w:numId w:val="26"/>
        </w:numPr>
        <w:spacing w:line="360" w:lineRule="auto"/>
        <w:rPr>
          <w:color w:val="000000" w:themeColor="text1"/>
        </w:rPr>
      </w:pPr>
      <w:proofErr w:type="spellStart"/>
      <w:r w:rsidRPr="00CD5091">
        <w:rPr>
          <w:i/>
          <w:iCs/>
          <w:color w:val="000000" w:themeColor="text1"/>
        </w:rPr>
        <w:t>serverSocket.accept</w:t>
      </w:r>
      <w:proofErr w:type="spellEnd"/>
      <w:r w:rsidRPr="00CD5091">
        <w:rPr>
          <w:i/>
          <w:iCs/>
          <w:color w:val="000000" w:themeColor="text1"/>
        </w:rPr>
        <w:t>()</w:t>
      </w:r>
      <w:r w:rsidRPr="000808D6">
        <w:rPr>
          <w:color w:val="000000" w:themeColor="text1"/>
        </w:rPr>
        <w:t> </w:t>
      </w:r>
      <w:proofErr w:type="spellStart"/>
      <w:r w:rsidRPr="000808D6">
        <w:rPr>
          <w:color w:val="000000" w:themeColor="text1"/>
        </w:rPr>
        <w:t>memblokir</w:t>
      </w:r>
      <w:proofErr w:type="spellEnd"/>
      <w:r w:rsidRPr="000808D6">
        <w:rPr>
          <w:color w:val="000000" w:themeColor="text1"/>
        </w:rPr>
        <w:t xml:space="preserve"> dan </w:t>
      </w:r>
      <w:proofErr w:type="spellStart"/>
      <w:r w:rsidRPr="000808D6">
        <w:rPr>
          <w:color w:val="000000" w:themeColor="text1"/>
        </w:rPr>
        <w:t>menunggu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koneksi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baru</w:t>
      </w:r>
      <w:proofErr w:type="spellEnd"/>
    </w:p>
    <w:p w14:paraId="21012360" w14:textId="77777777" w:rsidR="000808D6" w:rsidRPr="000808D6" w:rsidRDefault="000808D6" w:rsidP="008B38F8">
      <w:pPr>
        <w:pStyle w:val="ListParagraph"/>
        <w:numPr>
          <w:ilvl w:val="3"/>
          <w:numId w:val="26"/>
        </w:numPr>
        <w:spacing w:line="360" w:lineRule="auto"/>
        <w:rPr>
          <w:color w:val="000000" w:themeColor="text1"/>
        </w:rPr>
      </w:pPr>
      <w:proofErr w:type="spellStart"/>
      <w:r w:rsidRPr="000808D6">
        <w:rPr>
          <w:color w:val="000000" w:themeColor="text1"/>
        </w:rPr>
        <w:t>Setiap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koneksi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menghasilkan</w:t>
      </w:r>
      <w:proofErr w:type="spellEnd"/>
      <w:r w:rsidRPr="000808D6">
        <w:rPr>
          <w:color w:val="000000" w:themeColor="text1"/>
        </w:rPr>
        <w:t xml:space="preserve"> thread </w:t>
      </w:r>
      <w:proofErr w:type="spellStart"/>
      <w:r w:rsidRPr="000808D6">
        <w:rPr>
          <w:color w:val="000000" w:themeColor="text1"/>
        </w:rPr>
        <w:t>terpisah</w:t>
      </w:r>
      <w:proofErr w:type="spellEnd"/>
    </w:p>
    <w:p w14:paraId="0D89BA3F" w14:textId="40553C8F" w:rsidR="000808D6" w:rsidRPr="000808D6" w:rsidRDefault="000808D6" w:rsidP="008B38F8">
      <w:pPr>
        <w:pStyle w:val="ListParagraph"/>
        <w:numPr>
          <w:ilvl w:val="3"/>
          <w:numId w:val="26"/>
        </w:numPr>
        <w:spacing w:line="360" w:lineRule="auto"/>
        <w:rPr>
          <w:color w:val="000000" w:themeColor="text1"/>
        </w:rPr>
      </w:pPr>
      <w:proofErr w:type="spellStart"/>
      <w:r w:rsidRPr="000808D6">
        <w:rPr>
          <w:color w:val="000000" w:themeColor="text1"/>
        </w:rPr>
        <w:t>Memungkinkan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komunikasi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paralel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dengan</w:t>
      </w:r>
      <w:proofErr w:type="spellEnd"/>
      <w:r w:rsidRPr="000808D6">
        <w:rPr>
          <w:color w:val="000000" w:themeColor="text1"/>
        </w:rPr>
        <w:t xml:space="preserve"> multiple client</w:t>
      </w:r>
    </w:p>
    <w:p w14:paraId="733EC50A" w14:textId="496CF33E" w:rsidR="00655CCA" w:rsidRPr="00D4081E" w:rsidRDefault="00655CCA" w:rsidP="008B38F8">
      <w:pPr>
        <w:pStyle w:val="ListParagraph"/>
        <w:numPr>
          <w:ilvl w:val="3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Client</w:t>
      </w:r>
    </w:p>
    <w:p w14:paraId="009316D6" w14:textId="12C73EBD" w:rsidR="00D4081E" w:rsidRPr="00655CCA" w:rsidRDefault="00D4081E" w:rsidP="008B38F8">
      <w:pPr>
        <w:pStyle w:val="ListParagraph"/>
        <w:spacing w:line="360" w:lineRule="auto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00BE8C54" wp14:editId="6F9CCE2E">
            <wp:extent cx="4089928" cy="3630385"/>
            <wp:effectExtent l="0" t="0" r="0" b="1905"/>
            <wp:docPr id="2096004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04574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28" cy="36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0F5" w14:textId="13CE437B" w:rsidR="003F5C4B" w:rsidRPr="00637D87" w:rsidRDefault="00655CCA" w:rsidP="008B38F8">
      <w:pPr>
        <w:pStyle w:val="ListParagraph"/>
        <w:numPr>
          <w:ilvl w:val="3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Mekanisme</w:t>
      </w:r>
      <w:proofErr w:type="spellEnd"/>
      <w:r>
        <w:rPr>
          <w:color w:val="000000" w:themeColor="text1"/>
        </w:rPr>
        <w:t xml:space="preserve"> Broadcast</w:t>
      </w:r>
    </w:p>
    <w:p w14:paraId="15203F85" w14:textId="325041F9" w:rsidR="00637D87" w:rsidRDefault="00637D87" w:rsidP="008B38F8">
      <w:pPr>
        <w:pStyle w:val="ListParagraph"/>
        <w:spacing w:line="360" w:lineRule="auto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BFFBD41" wp14:editId="5B640A8C">
            <wp:extent cx="4030679" cy="1722917"/>
            <wp:effectExtent l="0" t="0" r="0" b="4445"/>
            <wp:docPr id="4886747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47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79" cy="17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62BF" w14:textId="247FA369" w:rsidR="00CD5091" w:rsidRPr="00CD5091" w:rsidRDefault="00CD5091" w:rsidP="008B38F8">
      <w:pPr>
        <w:pStyle w:val="ListParagraph"/>
        <w:numPr>
          <w:ilvl w:val="0"/>
          <w:numId w:val="36"/>
        </w:numPr>
        <w:spacing w:line="360" w:lineRule="auto"/>
        <w:rPr>
          <w:color w:val="000000" w:themeColor="text1"/>
        </w:rPr>
      </w:pPr>
      <w:proofErr w:type="spellStart"/>
      <w:r w:rsidRPr="00CD5091">
        <w:rPr>
          <w:color w:val="000000" w:themeColor="text1"/>
        </w:rPr>
        <w:t>Menggunakan</w:t>
      </w:r>
      <w:proofErr w:type="spellEnd"/>
      <w:r w:rsidRPr="00CD5091">
        <w:rPr>
          <w:color w:val="000000" w:themeColor="text1"/>
        </w:rPr>
        <w:t> </w:t>
      </w:r>
      <w:r w:rsidRPr="00CD5091">
        <w:rPr>
          <w:i/>
          <w:iCs/>
          <w:color w:val="000000" w:themeColor="text1"/>
        </w:rPr>
        <w:t>synchronized</w:t>
      </w:r>
      <w:r w:rsidRPr="00CD5091">
        <w:rPr>
          <w:color w:val="000000" w:themeColor="text1"/>
        </w:rPr>
        <w:t> </w:t>
      </w:r>
      <w:proofErr w:type="spellStart"/>
      <w:r w:rsidRPr="00CD5091">
        <w:rPr>
          <w:color w:val="000000" w:themeColor="text1"/>
        </w:rPr>
        <w:t>untuk</w:t>
      </w:r>
      <w:proofErr w:type="spellEnd"/>
      <w:r w:rsidRPr="00CD5091">
        <w:rPr>
          <w:color w:val="000000" w:themeColor="text1"/>
        </w:rPr>
        <w:t xml:space="preserve"> thread-safety</w:t>
      </w:r>
    </w:p>
    <w:p w14:paraId="366EF8E6" w14:textId="565E0055" w:rsidR="00CD5091" w:rsidRPr="00CD5091" w:rsidRDefault="00CD5091" w:rsidP="008B38F8">
      <w:pPr>
        <w:pStyle w:val="ListParagraph"/>
        <w:numPr>
          <w:ilvl w:val="0"/>
          <w:numId w:val="36"/>
        </w:numPr>
        <w:spacing w:line="360" w:lineRule="auto"/>
        <w:rPr>
          <w:color w:val="000000" w:themeColor="text1"/>
        </w:rPr>
      </w:pPr>
      <w:proofErr w:type="spellStart"/>
      <w:r w:rsidRPr="00CD5091">
        <w:rPr>
          <w:color w:val="000000" w:themeColor="text1"/>
        </w:rPr>
        <w:t>Menjamin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pesan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dikirim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ke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semua</w:t>
      </w:r>
      <w:proofErr w:type="spellEnd"/>
      <w:r w:rsidRPr="00CD5091">
        <w:rPr>
          <w:color w:val="000000" w:themeColor="text1"/>
        </w:rPr>
        <w:t xml:space="preserve"> client</w:t>
      </w:r>
    </w:p>
    <w:p w14:paraId="45216D9C" w14:textId="47312EEB" w:rsidR="001A11BE" w:rsidRPr="006C3FC7" w:rsidRDefault="001A11BE" w:rsidP="008B38F8">
      <w:pPr>
        <w:pStyle w:val="ListParagraph"/>
        <w:numPr>
          <w:ilvl w:val="1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Client (ChatClient.java</w:t>
      </w:r>
    </w:p>
    <w:p w14:paraId="054A1D7B" w14:textId="77777777" w:rsidR="002E6805" w:rsidRPr="006C3FC7" w:rsidRDefault="002E6805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Umum</w:t>
      </w:r>
      <w:proofErr w:type="spellEnd"/>
      <w:r w:rsidRPr="006C3FC7">
        <w:rPr>
          <w:color w:val="000000" w:themeColor="text1"/>
        </w:rPr>
        <w:t>:</w:t>
      </w:r>
    </w:p>
    <w:p w14:paraId="74A04504" w14:textId="0E6A3A5C" w:rsidR="0020464C" w:rsidRPr="006C3FC7" w:rsidRDefault="0020464C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Konfigur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namis</w:t>
      </w:r>
      <w:proofErr w:type="spellEnd"/>
    </w:p>
    <w:p w14:paraId="4384B37F" w14:textId="31F21EF1" w:rsidR="0020464C" w:rsidRPr="0020464C" w:rsidRDefault="0020464C" w:rsidP="008B38F8">
      <w:pPr>
        <w:pStyle w:val="ListParagraph"/>
        <w:numPr>
          <w:ilvl w:val="2"/>
          <w:numId w:val="26"/>
        </w:numPr>
        <w:spacing w:after="160" w:line="360" w:lineRule="auto"/>
        <w:rPr>
          <w:color w:val="000000" w:themeColor="text1"/>
        </w:rPr>
      </w:pPr>
      <w:proofErr w:type="spellStart"/>
      <w:r w:rsidRPr="0020464C">
        <w:rPr>
          <w:color w:val="000000" w:themeColor="text1"/>
        </w:rPr>
        <w:t>Antarmuka</w:t>
      </w:r>
      <w:proofErr w:type="spellEnd"/>
      <w:r w:rsidRPr="0020464C">
        <w:rPr>
          <w:color w:val="000000" w:themeColor="text1"/>
        </w:rPr>
        <w:t xml:space="preserve"> </w:t>
      </w:r>
      <w:proofErr w:type="spellStart"/>
      <w:r w:rsidRPr="0020464C">
        <w:rPr>
          <w:color w:val="000000" w:themeColor="text1"/>
        </w:rPr>
        <w:t>grafis</w:t>
      </w:r>
      <w:proofErr w:type="spellEnd"/>
      <w:r w:rsidRPr="0020464C">
        <w:rPr>
          <w:color w:val="000000" w:themeColor="text1"/>
        </w:rPr>
        <w:t xml:space="preserve"> </w:t>
      </w:r>
      <w:proofErr w:type="spellStart"/>
      <w:r w:rsidRPr="0020464C">
        <w:rPr>
          <w:color w:val="000000" w:themeColor="text1"/>
        </w:rPr>
        <w:t>dengan</w:t>
      </w:r>
      <w:proofErr w:type="spellEnd"/>
      <w:r w:rsidRPr="0020464C">
        <w:rPr>
          <w:color w:val="000000" w:themeColor="text1"/>
        </w:rPr>
        <w:t xml:space="preserve"> format </w:t>
      </w:r>
      <w:proofErr w:type="spellStart"/>
      <w:r w:rsidRPr="0020464C">
        <w:rPr>
          <w:color w:val="000000" w:themeColor="text1"/>
        </w:rPr>
        <w:t>pesan</w:t>
      </w:r>
      <w:proofErr w:type="spellEnd"/>
      <w:r w:rsidRPr="0020464C">
        <w:rPr>
          <w:color w:val="000000" w:themeColor="text1"/>
        </w:rPr>
        <w:t xml:space="preserve"> </w:t>
      </w:r>
      <w:proofErr w:type="spellStart"/>
      <w:r w:rsidRPr="0020464C">
        <w:rPr>
          <w:color w:val="000000" w:themeColor="text1"/>
        </w:rPr>
        <w:t>berbeda</w:t>
      </w:r>
      <w:proofErr w:type="spellEnd"/>
    </w:p>
    <w:p w14:paraId="68663E52" w14:textId="5A7CB6C2" w:rsidR="002E6805" w:rsidRPr="006C3FC7" w:rsidRDefault="0020464C" w:rsidP="008B38F8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Manajeme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dan error </w:t>
      </w:r>
      <w:proofErr w:type="spellStart"/>
      <w:r w:rsidRPr="006C3FC7">
        <w:rPr>
          <w:color w:val="000000" w:themeColor="text1"/>
        </w:rPr>
        <w:t>handling</w:t>
      </w:r>
      <w:r w:rsidR="002E6805" w:rsidRPr="006C3FC7">
        <w:rPr>
          <w:color w:val="000000" w:themeColor="text1"/>
        </w:rPr>
        <w:t>client</w:t>
      </w:r>
      <w:proofErr w:type="spellEnd"/>
    </w:p>
    <w:p w14:paraId="16C31D40" w14:textId="38BBCA2B" w:rsidR="00CA667D" w:rsidRPr="001E0921" w:rsidRDefault="0059424D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Arsite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m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</w:p>
    <w:p w14:paraId="5C2A43BF" w14:textId="2FDBC612" w:rsidR="001E0921" w:rsidRPr="0059424D" w:rsidRDefault="001E0921" w:rsidP="008B38F8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1D4A65B3" wp14:editId="211D1637">
            <wp:extent cx="4546600" cy="3454400"/>
            <wp:effectExtent l="0" t="0" r="0" b="0"/>
            <wp:docPr id="1572066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6338" name="Picture 1572066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47F4" w14:textId="53112E49" w:rsidR="0059424D" w:rsidRPr="001E0921" w:rsidRDefault="0059424D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Konfigu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s</w:t>
      </w:r>
      <w:proofErr w:type="spellEnd"/>
    </w:p>
    <w:p w14:paraId="70970D0B" w14:textId="40F94B97" w:rsidR="001E0921" w:rsidRPr="0059424D" w:rsidRDefault="00C474F2" w:rsidP="008B38F8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36D5A76A" wp14:editId="1BB7B139">
            <wp:extent cx="4578895" cy="7164371"/>
            <wp:effectExtent l="0" t="0" r="6350" b="0"/>
            <wp:docPr id="16979881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176" name="Picture 16979881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05" cy="72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1E33" w14:textId="1974DFF2" w:rsidR="0059424D" w:rsidRPr="000107EB" w:rsidRDefault="00EB5BCB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erim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</w:p>
    <w:p w14:paraId="0CFB37BB" w14:textId="35E67570" w:rsidR="000107EB" w:rsidRPr="00EB5BCB" w:rsidRDefault="000107EB" w:rsidP="008B38F8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65342360" wp14:editId="135FE1D2">
            <wp:extent cx="4586140" cy="3325931"/>
            <wp:effectExtent l="0" t="0" r="0" b="1905"/>
            <wp:docPr id="1003022677" name="Picture 1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2677" name="Picture 14" descr="A computer screen shot of a program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55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98E" w14:textId="05E1A714" w:rsidR="00CA667D" w:rsidRPr="000107EB" w:rsidRDefault="00EB5BCB" w:rsidP="008B38F8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Formatting </w:t>
      </w:r>
      <w:proofErr w:type="spellStart"/>
      <w:r>
        <w:rPr>
          <w:color w:val="000000" w:themeColor="text1"/>
        </w:rPr>
        <w:t>Pesan</w:t>
      </w:r>
      <w:proofErr w:type="spellEnd"/>
    </w:p>
    <w:p w14:paraId="13E851E3" w14:textId="3A655B71" w:rsidR="000107EB" w:rsidRPr="000107EB" w:rsidRDefault="000107EB" w:rsidP="008B38F8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5D71C2AF" wp14:editId="0A8109C1">
            <wp:extent cx="4661554" cy="2295417"/>
            <wp:effectExtent l="0" t="0" r="0" b="3810"/>
            <wp:docPr id="1511611966" name="Picture 1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11966" name="Picture 15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46" cy="2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D675" w14:textId="77777777" w:rsidR="00BD2AD5" w:rsidRPr="006C3FC7" w:rsidRDefault="00BD2AD5" w:rsidP="008B38F8">
      <w:pPr>
        <w:spacing w:line="360" w:lineRule="auto"/>
        <w:rPr>
          <w:b/>
          <w:bCs/>
          <w:i/>
          <w:iCs/>
          <w:color w:val="000000" w:themeColor="text1"/>
        </w:rPr>
      </w:pPr>
    </w:p>
    <w:p w14:paraId="24BB8965" w14:textId="28C41B8F" w:rsidR="377400E6" w:rsidRPr="006C3FC7" w:rsidRDefault="1325EDF3" w:rsidP="008B38F8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Pengujian</w:t>
      </w:r>
      <w:proofErr w:type="spellEnd"/>
    </w:p>
    <w:p w14:paraId="121BD46A" w14:textId="04D2F243" w:rsidR="6D4430B1" w:rsidRPr="006C3FC7" w:rsidRDefault="211965FD" w:rsidP="008B38F8">
      <w:pPr>
        <w:pStyle w:val="ListParagraph"/>
        <w:numPr>
          <w:ilvl w:val="0"/>
          <w:numId w:val="4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Lingkungan</w:t>
      </w:r>
      <w:proofErr w:type="spellEnd"/>
      <w:r w:rsidRPr="006C3FC7">
        <w:rPr>
          <w:b/>
          <w:color w:val="000000" w:themeColor="text1"/>
        </w:rPr>
        <w:t xml:space="preserve"> </w:t>
      </w:r>
      <w:proofErr w:type="spellStart"/>
      <w:r w:rsidR="46ED9256" w:rsidRPr="006C3FC7">
        <w:rPr>
          <w:b/>
          <w:color w:val="000000" w:themeColor="text1"/>
        </w:rPr>
        <w:t>Pengujian</w:t>
      </w:r>
      <w:proofErr w:type="spellEnd"/>
    </w:p>
    <w:p w14:paraId="407C6692" w14:textId="4EB4F7B8" w:rsidR="0F609068" w:rsidRPr="006C3FC7" w:rsidRDefault="0F609068" w:rsidP="008B38F8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C3FC7">
        <w:rPr>
          <w:b/>
          <w:color w:val="000000" w:themeColor="text1"/>
        </w:rPr>
        <w:t>Hardware:</w:t>
      </w:r>
      <w:r w:rsidRPr="006C3FC7">
        <w:rPr>
          <w:color w:val="000000" w:themeColor="text1"/>
        </w:rPr>
        <w:t xml:space="preserve"> Laptop.</w:t>
      </w:r>
    </w:p>
    <w:p w14:paraId="1EEE1C53" w14:textId="2AE5F7BD" w:rsidR="0F609068" w:rsidRPr="006C3FC7" w:rsidRDefault="0F609068" w:rsidP="008B38F8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C3FC7">
        <w:rPr>
          <w:b/>
          <w:color w:val="000000" w:themeColor="text1"/>
        </w:rPr>
        <w:t>Software:</w:t>
      </w:r>
      <w:r w:rsidRPr="006C3FC7">
        <w:rPr>
          <w:color w:val="000000" w:themeColor="text1"/>
        </w:rPr>
        <w:t xml:space="preserve"> JDK </w:t>
      </w:r>
      <w:r w:rsidR="00723AFB" w:rsidRPr="006C3FC7">
        <w:rPr>
          <w:color w:val="000000" w:themeColor="text1"/>
        </w:rPr>
        <w:t>21</w:t>
      </w:r>
      <w:r w:rsidRPr="006C3FC7">
        <w:rPr>
          <w:color w:val="000000" w:themeColor="text1"/>
        </w:rPr>
        <w:t xml:space="preserve">, </w:t>
      </w:r>
      <w:r w:rsidR="0C42471A" w:rsidRPr="006C3FC7">
        <w:rPr>
          <w:color w:val="000000" w:themeColor="text1"/>
        </w:rPr>
        <w:t>Visu</w:t>
      </w:r>
      <w:r w:rsidR="00723AFB" w:rsidRPr="006C3FC7">
        <w:rPr>
          <w:color w:val="000000" w:themeColor="text1"/>
        </w:rPr>
        <w:t>a</w:t>
      </w:r>
      <w:r w:rsidR="0C42471A" w:rsidRPr="006C3FC7">
        <w:rPr>
          <w:color w:val="000000" w:themeColor="text1"/>
        </w:rPr>
        <w:t xml:space="preserve">l </w:t>
      </w:r>
      <w:r w:rsidR="122EA9D1" w:rsidRPr="006C3FC7">
        <w:rPr>
          <w:color w:val="000000" w:themeColor="text1"/>
        </w:rPr>
        <w:t xml:space="preserve">Studio </w:t>
      </w:r>
      <w:r w:rsidR="5408E71D" w:rsidRPr="006C3FC7">
        <w:rPr>
          <w:color w:val="000000" w:themeColor="text1"/>
        </w:rPr>
        <w:t>Code</w:t>
      </w:r>
      <w:r w:rsidRPr="006C3FC7">
        <w:rPr>
          <w:color w:val="000000" w:themeColor="text1"/>
        </w:rPr>
        <w:t>.</w:t>
      </w:r>
    </w:p>
    <w:p w14:paraId="1EEE3674" w14:textId="3FF6025C" w:rsidR="0F609068" w:rsidRPr="006C3FC7" w:rsidRDefault="0F609068" w:rsidP="008B38F8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Jaringan</w:t>
      </w:r>
      <w:proofErr w:type="spellEnd"/>
      <w:r w:rsidRPr="006C3FC7">
        <w:rPr>
          <w:b/>
          <w:color w:val="000000" w:themeColor="text1"/>
        </w:rPr>
        <w:t>:</w:t>
      </w:r>
      <w:r w:rsidRPr="006C3FC7">
        <w:rPr>
          <w:color w:val="000000" w:themeColor="text1"/>
        </w:rPr>
        <w:t xml:space="preserve"> LAN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Wi-Fi </w:t>
      </w:r>
      <w:proofErr w:type="spellStart"/>
      <w:r w:rsidRPr="006C3FC7">
        <w:rPr>
          <w:color w:val="000000" w:themeColor="text1"/>
        </w:rPr>
        <w:t>lokal</w:t>
      </w:r>
      <w:proofErr w:type="spellEnd"/>
      <w:r w:rsidRPr="006C3FC7">
        <w:rPr>
          <w:color w:val="000000" w:themeColor="text1"/>
        </w:rPr>
        <w:t>.</w:t>
      </w:r>
    </w:p>
    <w:p w14:paraId="0C0DB759" w14:textId="77777777" w:rsidR="0081736C" w:rsidRPr="006C3FC7" w:rsidRDefault="00387EA4" w:rsidP="008B38F8">
      <w:pPr>
        <w:pStyle w:val="ListParagraph"/>
        <w:numPr>
          <w:ilvl w:val="3"/>
          <w:numId w:val="26"/>
        </w:numPr>
        <w:spacing w:line="360" w:lineRule="auto"/>
        <w:ind w:left="1134"/>
        <w:rPr>
          <w:b/>
          <w:color w:val="000000" w:themeColor="text1"/>
        </w:rPr>
      </w:pPr>
      <w:r w:rsidRPr="006C3FC7">
        <w:rPr>
          <w:b/>
          <w:color w:val="000000" w:themeColor="text1"/>
        </w:rPr>
        <w:t>Running Serve</w:t>
      </w:r>
      <w:r w:rsidR="0081736C" w:rsidRPr="006C3FC7">
        <w:rPr>
          <w:b/>
          <w:color w:val="000000" w:themeColor="text1"/>
        </w:rPr>
        <w:t>r</w:t>
      </w:r>
    </w:p>
    <w:p w14:paraId="1967A070" w14:textId="3854109A" w:rsidR="00387EA4" w:rsidRPr="006C3FC7" w:rsidRDefault="0081736C" w:rsidP="008B38F8">
      <w:pPr>
        <w:pStyle w:val="ListParagraph"/>
        <w:spacing w:line="360" w:lineRule="auto"/>
        <w:ind w:left="1134"/>
        <w:rPr>
          <w:b/>
          <w:color w:val="000000" w:themeColor="text1"/>
        </w:rPr>
      </w:pPr>
      <w:r w:rsidRPr="006C3FC7">
        <w:rPr>
          <w:noProof/>
        </w:rPr>
        <w:lastRenderedPageBreak/>
        <w:drawing>
          <wp:inline distT="0" distB="0" distL="0" distR="0" wp14:anchorId="675B791F" wp14:editId="560847F7">
            <wp:extent cx="4464685" cy="3711575"/>
            <wp:effectExtent l="0" t="0" r="5715" b="0"/>
            <wp:docPr id="211750032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00328" name="Picture 5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" t="5714" r="6875" b="10887"/>
                    <a:stretch/>
                  </pic:blipFill>
                  <pic:spPr bwMode="auto">
                    <a:xfrm>
                      <a:off x="0" y="0"/>
                      <a:ext cx="4465278" cy="37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FA42" w14:textId="77777777" w:rsidR="002C38F7" w:rsidRPr="006C3FC7" w:rsidRDefault="00387EA4" w:rsidP="008B38F8">
      <w:pPr>
        <w:pStyle w:val="ListParagraph"/>
        <w:numPr>
          <w:ilvl w:val="3"/>
          <w:numId w:val="26"/>
        </w:numPr>
        <w:spacing w:line="360" w:lineRule="auto"/>
        <w:ind w:left="1134"/>
        <w:rPr>
          <w:b/>
          <w:color w:val="000000" w:themeColor="text1"/>
        </w:rPr>
      </w:pPr>
      <w:r w:rsidRPr="006C3FC7">
        <w:rPr>
          <w:b/>
          <w:color w:val="000000" w:themeColor="text1"/>
        </w:rPr>
        <w:t>Running Clien</w:t>
      </w:r>
      <w:r w:rsidR="002C38F7" w:rsidRPr="006C3FC7">
        <w:rPr>
          <w:b/>
          <w:color w:val="000000" w:themeColor="text1"/>
        </w:rPr>
        <w:t>t</w:t>
      </w:r>
    </w:p>
    <w:p w14:paraId="0A6E5712" w14:textId="4FD1789B" w:rsidR="00B43438" w:rsidRPr="006C3FC7" w:rsidRDefault="00B43438" w:rsidP="008B38F8">
      <w:pPr>
        <w:pStyle w:val="ListParagraph"/>
        <w:numPr>
          <w:ilvl w:val="0"/>
          <w:numId w:val="26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Inisialisasi</w:t>
      </w:r>
      <w:proofErr w:type="spellEnd"/>
      <w:r w:rsidRPr="006C3FC7">
        <w:rPr>
          <w:b/>
          <w:color w:val="000000" w:themeColor="text1"/>
        </w:rPr>
        <w:t xml:space="preserve"> (IP Server, Port, </w:t>
      </w:r>
      <w:r w:rsidR="008917A4" w:rsidRPr="006C3FC7">
        <w:rPr>
          <w:b/>
          <w:color w:val="000000" w:themeColor="text1"/>
        </w:rPr>
        <w:t xml:space="preserve">Username) </w:t>
      </w:r>
      <w:proofErr w:type="spellStart"/>
      <w:r w:rsidR="008917A4" w:rsidRPr="006C3FC7">
        <w:rPr>
          <w:b/>
          <w:color w:val="000000" w:themeColor="text1"/>
        </w:rPr>
        <w:t>secara</w:t>
      </w:r>
      <w:proofErr w:type="spellEnd"/>
      <w:r w:rsidR="008917A4" w:rsidRPr="006C3FC7">
        <w:rPr>
          <w:b/>
          <w:color w:val="000000" w:themeColor="text1"/>
        </w:rPr>
        <w:t xml:space="preserve"> </w:t>
      </w:r>
      <w:proofErr w:type="spellStart"/>
      <w:r w:rsidR="008917A4" w:rsidRPr="006C3FC7">
        <w:rPr>
          <w:b/>
          <w:color w:val="000000" w:themeColor="text1"/>
        </w:rPr>
        <w:t>dinamis</w:t>
      </w:r>
      <w:proofErr w:type="spellEnd"/>
    </w:p>
    <w:p w14:paraId="21646AE4" w14:textId="5A829E27" w:rsidR="008917A4" w:rsidRPr="006C3FC7" w:rsidRDefault="00545459" w:rsidP="008B38F8">
      <w:pPr>
        <w:pStyle w:val="ListParagraph"/>
        <w:spacing w:line="360" w:lineRule="auto"/>
        <w:ind w:left="1440"/>
        <w:rPr>
          <w:b/>
          <w:color w:val="000000" w:themeColor="text1"/>
        </w:rPr>
      </w:pPr>
      <w:r w:rsidRPr="006C3FC7">
        <w:rPr>
          <w:b/>
          <w:noProof/>
          <w:color w:val="000000" w:themeColor="text1"/>
          <w14:ligatures w14:val="standardContextual"/>
        </w:rPr>
        <w:drawing>
          <wp:inline distT="0" distB="0" distL="0" distR="0" wp14:anchorId="5FFA2A70" wp14:editId="21F293D3">
            <wp:extent cx="3912124" cy="2592070"/>
            <wp:effectExtent l="0" t="0" r="0" b="0"/>
            <wp:docPr id="99620163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1636" name="Picture 7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10020" r="10597" b="19310"/>
                    <a:stretch/>
                  </pic:blipFill>
                  <pic:spPr bwMode="auto">
                    <a:xfrm>
                      <a:off x="0" y="0"/>
                      <a:ext cx="3936956" cy="260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672A" w14:textId="53B0B6AA" w:rsidR="008917A4" w:rsidRPr="006C3FC7" w:rsidRDefault="008917A4" w:rsidP="008B38F8">
      <w:pPr>
        <w:pStyle w:val="ListParagraph"/>
        <w:numPr>
          <w:ilvl w:val="0"/>
          <w:numId w:val="26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Tampilan</w:t>
      </w:r>
      <w:proofErr w:type="spellEnd"/>
      <w:r w:rsidRPr="006C3FC7">
        <w:rPr>
          <w:b/>
          <w:color w:val="000000" w:themeColor="text1"/>
        </w:rPr>
        <w:t xml:space="preserve"> Forum</w:t>
      </w:r>
    </w:p>
    <w:p w14:paraId="791B5D97" w14:textId="1E025879" w:rsidR="006C3FC7" w:rsidRPr="008B38F8" w:rsidRDefault="002C38F7" w:rsidP="008B38F8">
      <w:pPr>
        <w:pStyle w:val="ListParagraph"/>
        <w:spacing w:line="360" w:lineRule="auto"/>
        <w:ind w:left="1134"/>
        <w:rPr>
          <w:b/>
          <w:color w:val="000000" w:themeColor="text1"/>
        </w:rPr>
      </w:pPr>
      <w:r w:rsidRPr="006C3FC7">
        <w:rPr>
          <w:noProof/>
        </w:rPr>
        <w:lastRenderedPageBreak/>
        <w:drawing>
          <wp:inline distT="0" distB="0" distL="0" distR="0" wp14:anchorId="3B6553BE" wp14:editId="49CA7A1F">
            <wp:extent cx="4430598" cy="4430598"/>
            <wp:effectExtent l="0" t="0" r="1905" b="1905"/>
            <wp:docPr id="67278711" name="Picture 6" descr="A screenshot of a chat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711" name="Picture 6" descr="A screenshot of a chat clien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4901" r="7430" b="9790"/>
                    <a:stretch/>
                  </pic:blipFill>
                  <pic:spPr bwMode="auto">
                    <a:xfrm>
                      <a:off x="0" y="0"/>
                      <a:ext cx="4452979" cy="445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C91B" w14:textId="77777777" w:rsidR="006C3FC7" w:rsidRPr="006C3FC7" w:rsidRDefault="006C3FC7" w:rsidP="008B38F8">
      <w:pPr>
        <w:spacing w:line="360" w:lineRule="auto"/>
        <w:rPr>
          <w:color w:val="000000" w:themeColor="text1"/>
        </w:rPr>
      </w:pPr>
    </w:p>
    <w:p w14:paraId="3920A219" w14:textId="7EA200D3" w:rsidR="57C3F61A" w:rsidRPr="006C3FC7" w:rsidRDefault="565BA519" w:rsidP="008B38F8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Kesimpulan</w:t>
      </w:r>
    </w:p>
    <w:p w14:paraId="72FBD85E" w14:textId="1991DFC3" w:rsidR="03B7C550" w:rsidRPr="006C3FC7" w:rsidRDefault="03B7C550" w:rsidP="008B38F8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chat </w:t>
      </w:r>
      <w:proofErr w:type="spellStart"/>
      <w:r w:rsidRPr="006C3FC7">
        <w:rPr>
          <w:color w:val="000000" w:themeColor="text1"/>
        </w:rPr>
        <w:t>berbasis</w:t>
      </w:r>
      <w:proofErr w:type="spellEnd"/>
      <w:r w:rsidRPr="006C3FC7">
        <w:rPr>
          <w:color w:val="000000" w:themeColor="text1"/>
        </w:rPr>
        <w:t xml:space="preserve"> socket programming </w:t>
      </w:r>
      <w:proofErr w:type="spellStart"/>
      <w:r w:rsidRPr="006C3FC7">
        <w:rPr>
          <w:color w:val="000000" w:themeColor="text1"/>
        </w:rPr>
        <w:t>berhasil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buat</w:t>
      </w:r>
      <w:proofErr w:type="spellEnd"/>
      <w:r w:rsidRPr="006C3FC7">
        <w:rPr>
          <w:color w:val="000000" w:themeColor="text1"/>
        </w:rPr>
        <w:t xml:space="preserve"> dan </w:t>
      </w:r>
      <w:proofErr w:type="spellStart"/>
      <w:r w:rsidRPr="006C3FC7">
        <w:rPr>
          <w:color w:val="000000" w:themeColor="text1"/>
        </w:rPr>
        <w:t>berfung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sua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pesifikasi</w:t>
      </w:r>
      <w:proofErr w:type="spellEnd"/>
      <w:r w:rsidRPr="006C3FC7">
        <w:rPr>
          <w:color w:val="000000" w:themeColor="text1"/>
        </w:rPr>
        <w:t>.</w:t>
      </w:r>
    </w:p>
    <w:p w14:paraId="391C6CD7" w14:textId="4E9D6956" w:rsidR="03B7C550" w:rsidRPr="006C3FC7" w:rsidRDefault="03B7C550" w:rsidP="008B38F8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mendukung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multi-client </w:t>
      </w:r>
      <w:proofErr w:type="spellStart"/>
      <w:r w:rsidRPr="006C3FC7">
        <w:rPr>
          <w:color w:val="000000" w:themeColor="text1"/>
        </w:rPr>
        <w:t>de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tabilitas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baik</w:t>
      </w:r>
      <w:proofErr w:type="spellEnd"/>
      <w:r w:rsidRPr="006C3FC7">
        <w:rPr>
          <w:color w:val="000000" w:themeColor="text1"/>
        </w:rPr>
        <w:t>.</w:t>
      </w:r>
    </w:p>
    <w:p w14:paraId="0443E1AD" w14:textId="700DD964" w:rsidR="0A0B9B98" w:rsidRDefault="03B7C550" w:rsidP="008B38F8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Antarmuk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derha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namu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efektif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iriman</w:t>
      </w:r>
      <w:proofErr w:type="spellEnd"/>
      <w:r w:rsidRPr="006C3FC7">
        <w:rPr>
          <w:color w:val="000000" w:themeColor="text1"/>
        </w:rPr>
        <w:t xml:space="preserve"> dan </w:t>
      </w:r>
      <w:proofErr w:type="spellStart"/>
      <w:r w:rsidRPr="006C3FC7">
        <w:rPr>
          <w:color w:val="000000" w:themeColor="text1"/>
        </w:rPr>
        <w:t>penerima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>.</w:t>
      </w:r>
    </w:p>
    <w:p w14:paraId="363E265D" w14:textId="77777777" w:rsidR="008B38F8" w:rsidRPr="008B38F8" w:rsidRDefault="008B38F8" w:rsidP="008B38F8">
      <w:pPr>
        <w:pStyle w:val="ListParagraph"/>
        <w:spacing w:line="360" w:lineRule="auto"/>
        <w:ind w:left="1080"/>
        <w:rPr>
          <w:color w:val="000000" w:themeColor="text1"/>
        </w:rPr>
      </w:pPr>
    </w:p>
    <w:p w14:paraId="1EFC56C7" w14:textId="04C9DA8F" w:rsidR="0A0B9B98" w:rsidRPr="006C3FC7" w:rsidRDefault="1BB94FEF" w:rsidP="008B38F8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Lampiran</w:t>
      </w:r>
    </w:p>
    <w:p w14:paraId="5C8ADA0D" w14:textId="4EFF6375" w:rsidR="00EE14EF" w:rsidRPr="00EE14EF" w:rsidRDefault="00A62AC7" w:rsidP="00EE14EF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ource Code Full : </w:t>
      </w:r>
      <w:hyperlink r:id="rId18" w:history="1">
        <w:r w:rsidRPr="00A62AC7">
          <w:rPr>
            <w:rStyle w:val="Hyperlink"/>
            <w:b/>
            <w:bCs/>
          </w:rPr>
          <w:t>https://github</w:t>
        </w:r>
        <w:r w:rsidRPr="00A62AC7">
          <w:rPr>
            <w:rStyle w:val="Hyperlink"/>
            <w:b/>
            <w:bCs/>
          </w:rPr>
          <w:t>.</w:t>
        </w:r>
        <w:r w:rsidRPr="00A62AC7">
          <w:rPr>
            <w:rStyle w:val="Hyperlink"/>
            <w:b/>
            <w:bCs/>
          </w:rPr>
          <w:t>com/initheo/UTS-Jarkom-2024</w:t>
        </w:r>
      </w:hyperlink>
    </w:p>
    <w:p w14:paraId="1B01F0DE" w14:textId="12E584AF" w:rsidR="00A12A9B" w:rsidRPr="006C3FC7" w:rsidRDefault="00A12A9B" w:rsidP="008B38F8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Persyaratan</w:t>
      </w:r>
      <w:proofErr w:type="spellEnd"/>
      <w:r w:rsidRPr="006C3FC7">
        <w:rPr>
          <w:b/>
          <w:bCs/>
          <w:color w:val="000000" w:themeColor="text1"/>
        </w:rPr>
        <w:t xml:space="preserve"> </w:t>
      </w:r>
      <w:proofErr w:type="spellStart"/>
      <w:r w:rsidRPr="006C3FC7">
        <w:rPr>
          <w:b/>
          <w:bCs/>
          <w:color w:val="000000" w:themeColor="text1"/>
        </w:rPr>
        <w:t>Sistem</w:t>
      </w:r>
      <w:proofErr w:type="spellEnd"/>
    </w:p>
    <w:p w14:paraId="689D44E9" w14:textId="77777777" w:rsidR="00A12A9B" w:rsidRPr="006C3FC7" w:rsidRDefault="00A12A9B" w:rsidP="008B38F8">
      <w:pPr>
        <w:pStyle w:val="ListParagraph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Java Development Kit (JDK) 11 </w:t>
      </w:r>
      <w:proofErr w:type="spellStart"/>
      <w:r w:rsidRPr="006C3FC7">
        <w:rPr>
          <w:color w:val="000000" w:themeColor="text1"/>
        </w:rPr>
        <w:t>ata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lebih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inggi</w:t>
      </w:r>
      <w:proofErr w:type="spellEnd"/>
    </w:p>
    <w:p w14:paraId="114DB009" w14:textId="77777777" w:rsidR="00A12A9B" w:rsidRPr="006C3FC7" w:rsidRDefault="00A12A9B" w:rsidP="008B38F8">
      <w:pPr>
        <w:pStyle w:val="ListParagraph"/>
        <w:numPr>
          <w:ilvl w:val="1"/>
          <w:numId w:val="19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 local/internet</w:t>
      </w:r>
    </w:p>
    <w:p w14:paraId="2C48DDE8" w14:textId="77777777" w:rsidR="00A12A9B" w:rsidRPr="006C3FC7" w:rsidRDefault="00A12A9B" w:rsidP="008B38F8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Konfigurasi</w:t>
      </w:r>
      <w:proofErr w:type="spellEnd"/>
      <w:r w:rsidRPr="006C3FC7">
        <w:rPr>
          <w:b/>
          <w:bCs/>
          <w:color w:val="000000" w:themeColor="text1"/>
        </w:rPr>
        <w:t xml:space="preserve"> Port</w:t>
      </w:r>
    </w:p>
    <w:p w14:paraId="28E7D56D" w14:textId="77777777" w:rsidR="00A12A9B" w:rsidRPr="006C3FC7" w:rsidRDefault="00A12A9B" w:rsidP="008B38F8">
      <w:pPr>
        <w:pStyle w:val="ListParagraph"/>
        <w:numPr>
          <w:ilvl w:val="1"/>
          <w:numId w:val="19"/>
        </w:numPr>
        <w:spacing w:line="360" w:lineRule="auto"/>
        <w:rPr>
          <w:b/>
          <w:bCs/>
          <w:color w:val="000000" w:themeColor="text1"/>
        </w:rPr>
      </w:pPr>
      <w:r w:rsidRPr="006C3FC7">
        <w:rPr>
          <w:color w:val="000000" w:themeColor="text1"/>
        </w:rPr>
        <w:lastRenderedPageBreak/>
        <w:t>Default: 12345</w:t>
      </w:r>
    </w:p>
    <w:p w14:paraId="2A83D390" w14:textId="29F8E7FD" w:rsidR="003C7F91" w:rsidRPr="006C3FC7" w:rsidRDefault="00A12A9B" w:rsidP="008B38F8">
      <w:pPr>
        <w:pStyle w:val="ListParagraph"/>
        <w:numPr>
          <w:ilvl w:val="1"/>
          <w:numId w:val="19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Dapa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ubah</w:t>
      </w:r>
      <w:proofErr w:type="spellEnd"/>
      <w:r w:rsidRPr="006C3FC7">
        <w:rPr>
          <w:color w:val="000000" w:themeColor="text1"/>
        </w:rPr>
        <w:t xml:space="preserve"> di</w:t>
      </w:r>
      <w:r w:rsidRPr="006C3FC7">
        <w:rPr>
          <w:rStyle w:val="apple-converted-space"/>
          <w:rFonts w:eastAsiaTheme="majorEastAsia"/>
          <w:color w:val="000000" w:themeColor="text1"/>
        </w:rPr>
        <w:t> </w:t>
      </w:r>
      <w:r w:rsidRPr="006C3FC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atServer.java</w:t>
      </w:r>
      <w:r w:rsidRPr="006C3FC7">
        <w:rPr>
          <w:rStyle w:val="apple-converted-space"/>
          <w:rFonts w:eastAsiaTheme="majorEastAsia"/>
          <w:color w:val="000000" w:themeColor="text1"/>
        </w:rPr>
        <w:t> </w:t>
      </w:r>
      <w:r w:rsidRPr="006C3FC7">
        <w:rPr>
          <w:color w:val="000000" w:themeColor="text1"/>
        </w:rPr>
        <w:t>dan</w:t>
      </w:r>
      <w:r w:rsidRPr="006C3FC7">
        <w:rPr>
          <w:rStyle w:val="apple-converted-space"/>
          <w:rFonts w:eastAsiaTheme="majorEastAsia"/>
          <w:color w:val="000000" w:themeColor="text1"/>
        </w:rPr>
        <w:t> </w:t>
      </w:r>
      <w:r w:rsidRPr="006C3FC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atClient.java</w:t>
      </w:r>
    </w:p>
    <w:sectPr w:rsidR="003C7F91" w:rsidRPr="006C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3A65"/>
    <w:multiLevelType w:val="hybridMultilevel"/>
    <w:tmpl w:val="FFFFFFFF"/>
    <w:lvl w:ilvl="0" w:tplc="C9C06196">
      <w:start w:val="1"/>
      <w:numFmt w:val="decimal"/>
      <w:lvlText w:val="%1."/>
      <w:lvlJc w:val="left"/>
      <w:pPr>
        <w:ind w:left="1800" w:hanging="360"/>
      </w:pPr>
    </w:lvl>
    <w:lvl w:ilvl="1" w:tplc="51581D7A">
      <w:start w:val="1"/>
      <w:numFmt w:val="lowerLetter"/>
      <w:lvlText w:val="%2."/>
      <w:lvlJc w:val="left"/>
      <w:pPr>
        <w:ind w:left="2520" w:hanging="360"/>
      </w:pPr>
    </w:lvl>
    <w:lvl w:ilvl="2" w:tplc="28780F3C">
      <w:start w:val="1"/>
      <w:numFmt w:val="lowerRoman"/>
      <w:lvlText w:val="%3."/>
      <w:lvlJc w:val="right"/>
      <w:pPr>
        <w:ind w:left="3240" w:hanging="180"/>
      </w:pPr>
    </w:lvl>
    <w:lvl w:ilvl="3" w:tplc="CB981B6A">
      <w:start w:val="1"/>
      <w:numFmt w:val="decimal"/>
      <w:lvlText w:val="%4."/>
      <w:lvlJc w:val="left"/>
      <w:pPr>
        <w:ind w:left="3960" w:hanging="360"/>
      </w:pPr>
    </w:lvl>
    <w:lvl w:ilvl="4" w:tplc="324E230C">
      <w:start w:val="1"/>
      <w:numFmt w:val="lowerLetter"/>
      <w:lvlText w:val="%5."/>
      <w:lvlJc w:val="left"/>
      <w:pPr>
        <w:ind w:left="4680" w:hanging="360"/>
      </w:pPr>
    </w:lvl>
    <w:lvl w:ilvl="5" w:tplc="C908ACA8">
      <w:start w:val="1"/>
      <w:numFmt w:val="lowerRoman"/>
      <w:lvlText w:val="%6."/>
      <w:lvlJc w:val="right"/>
      <w:pPr>
        <w:ind w:left="5400" w:hanging="180"/>
      </w:pPr>
    </w:lvl>
    <w:lvl w:ilvl="6" w:tplc="42763EA0">
      <w:start w:val="1"/>
      <w:numFmt w:val="decimal"/>
      <w:lvlText w:val="%7."/>
      <w:lvlJc w:val="left"/>
      <w:pPr>
        <w:ind w:left="6120" w:hanging="360"/>
      </w:pPr>
    </w:lvl>
    <w:lvl w:ilvl="7" w:tplc="FBC42ADC">
      <w:start w:val="1"/>
      <w:numFmt w:val="lowerLetter"/>
      <w:lvlText w:val="%8."/>
      <w:lvlJc w:val="left"/>
      <w:pPr>
        <w:ind w:left="6840" w:hanging="360"/>
      </w:pPr>
    </w:lvl>
    <w:lvl w:ilvl="8" w:tplc="A75E5F0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57726"/>
    <w:multiLevelType w:val="multilevel"/>
    <w:tmpl w:val="AA0ABD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7D1B1E"/>
    <w:multiLevelType w:val="multilevel"/>
    <w:tmpl w:val="3B8E2B66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ACF4B4"/>
    <w:multiLevelType w:val="hybridMultilevel"/>
    <w:tmpl w:val="FFFFFFFF"/>
    <w:lvl w:ilvl="0" w:tplc="A7922864">
      <w:start w:val="1"/>
      <w:numFmt w:val="decimal"/>
      <w:lvlText w:val="%1."/>
      <w:lvlJc w:val="left"/>
      <w:pPr>
        <w:ind w:left="1800" w:hanging="360"/>
      </w:pPr>
    </w:lvl>
    <w:lvl w:ilvl="1" w:tplc="C8EA38C6">
      <w:start w:val="1"/>
      <w:numFmt w:val="lowerLetter"/>
      <w:lvlText w:val="%2."/>
      <w:lvlJc w:val="left"/>
      <w:pPr>
        <w:ind w:left="2520" w:hanging="360"/>
      </w:pPr>
    </w:lvl>
    <w:lvl w:ilvl="2" w:tplc="8D4CFF30">
      <w:start w:val="1"/>
      <w:numFmt w:val="lowerRoman"/>
      <w:lvlText w:val="%3."/>
      <w:lvlJc w:val="right"/>
      <w:pPr>
        <w:ind w:left="3240" w:hanging="180"/>
      </w:pPr>
    </w:lvl>
    <w:lvl w:ilvl="3" w:tplc="96DC14BC">
      <w:start w:val="1"/>
      <w:numFmt w:val="decimal"/>
      <w:lvlText w:val="%4."/>
      <w:lvlJc w:val="left"/>
      <w:pPr>
        <w:ind w:left="3960" w:hanging="360"/>
      </w:pPr>
    </w:lvl>
    <w:lvl w:ilvl="4" w:tplc="BBF40B1A">
      <w:start w:val="1"/>
      <w:numFmt w:val="lowerLetter"/>
      <w:lvlText w:val="%5."/>
      <w:lvlJc w:val="left"/>
      <w:pPr>
        <w:ind w:left="4680" w:hanging="360"/>
      </w:pPr>
    </w:lvl>
    <w:lvl w:ilvl="5" w:tplc="57A61256">
      <w:start w:val="1"/>
      <w:numFmt w:val="lowerRoman"/>
      <w:lvlText w:val="%6."/>
      <w:lvlJc w:val="right"/>
      <w:pPr>
        <w:ind w:left="5400" w:hanging="180"/>
      </w:pPr>
    </w:lvl>
    <w:lvl w:ilvl="6" w:tplc="BA32C6C0">
      <w:start w:val="1"/>
      <w:numFmt w:val="decimal"/>
      <w:lvlText w:val="%7."/>
      <w:lvlJc w:val="left"/>
      <w:pPr>
        <w:ind w:left="6120" w:hanging="360"/>
      </w:pPr>
    </w:lvl>
    <w:lvl w:ilvl="7" w:tplc="28161CCE">
      <w:start w:val="1"/>
      <w:numFmt w:val="lowerLetter"/>
      <w:lvlText w:val="%8."/>
      <w:lvlJc w:val="left"/>
      <w:pPr>
        <w:ind w:left="6840" w:hanging="360"/>
      </w:pPr>
    </w:lvl>
    <w:lvl w:ilvl="8" w:tplc="570CDF2C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3947A2"/>
    <w:multiLevelType w:val="multilevel"/>
    <w:tmpl w:val="5F58352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3CC893"/>
    <w:multiLevelType w:val="hybridMultilevel"/>
    <w:tmpl w:val="FFFFFFFF"/>
    <w:lvl w:ilvl="0" w:tplc="F1B4119E">
      <w:start w:val="1"/>
      <w:numFmt w:val="decimal"/>
      <w:lvlText w:val="%1."/>
      <w:lvlJc w:val="left"/>
      <w:pPr>
        <w:ind w:left="1440" w:hanging="360"/>
      </w:pPr>
    </w:lvl>
    <w:lvl w:ilvl="1" w:tplc="42EA906E">
      <w:start w:val="1"/>
      <w:numFmt w:val="lowerLetter"/>
      <w:lvlText w:val="%2."/>
      <w:lvlJc w:val="left"/>
      <w:pPr>
        <w:ind w:left="2160" w:hanging="360"/>
      </w:pPr>
    </w:lvl>
    <w:lvl w:ilvl="2" w:tplc="73A635CC">
      <w:start w:val="1"/>
      <w:numFmt w:val="lowerRoman"/>
      <w:lvlText w:val="%3."/>
      <w:lvlJc w:val="right"/>
      <w:pPr>
        <w:ind w:left="2880" w:hanging="180"/>
      </w:pPr>
    </w:lvl>
    <w:lvl w:ilvl="3" w:tplc="396E8CD0">
      <w:start w:val="1"/>
      <w:numFmt w:val="decimal"/>
      <w:lvlText w:val="%4."/>
      <w:lvlJc w:val="left"/>
      <w:pPr>
        <w:ind w:left="3600" w:hanging="360"/>
      </w:pPr>
    </w:lvl>
    <w:lvl w:ilvl="4" w:tplc="84482558">
      <w:start w:val="1"/>
      <w:numFmt w:val="lowerLetter"/>
      <w:lvlText w:val="%5."/>
      <w:lvlJc w:val="left"/>
      <w:pPr>
        <w:ind w:left="4320" w:hanging="360"/>
      </w:pPr>
    </w:lvl>
    <w:lvl w:ilvl="5" w:tplc="22C8CA6E">
      <w:start w:val="1"/>
      <w:numFmt w:val="lowerRoman"/>
      <w:lvlText w:val="%6."/>
      <w:lvlJc w:val="right"/>
      <w:pPr>
        <w:ind w:left="5040" w:hanging="180"/>
      </w:pPr>
    </w:lvl>
    <w:lvl w:ilvl="6" w:tplc="61EAE586">
      <w:start w:val="1"/>
      <w:numFmt w:val="decimal"/>
      <w:lvlText w:val="%7."/>
      <w:lvlJc w:val="left"/>
      <w:pPr>
        <w:ind w:left="5760" w:hanging="360"/>
      </w:pPr>
    </w:lvl>
    <w:lvl w:ilvl="7" w:tplc="D2521EB2">
      <w:start w:val="1"/>
      <w:numFmt w:val="lowerLetter"/>
      <w:lvlText w:val="%8."/>
      <w:lvlJc w:val="left"/>
      <w:pPr>
        <w:ind w:left="6480" w:hanging="360"/>
      </w:pPr>
    </w:lvl>
    <w:lvl w:ilvl="8" w:tplc="0A60847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31179"/>
    <w:multiLevelType w:val="hybridMultilevel"/>
    <w:tmpl w:val="B438534E"/>
    <w:lvl w:ilvl="0" w:tplc="0928917C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92A87"/>
    <w:multiLevelType w:val="hybridMultilevel"/>
    <w:tmpl w:val="43F47B9C"/>
    <w:lvl w:ilvl="0" w:tplc="F79A5DFE">
      <w:start w:val="1"/>
      <w:numFmt w:val="bullet"/>
      <w:lvlText w:val="-"/>
      <w:lvlJc w:val="left"/>
      <w:pPr>
        <w:ind w:left="163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021369E"/>
    <w:multiLevelType w:val="hybridMultilevel"/>
    <w:tmpl w:val="FFFFFFFF"/>
    <w:lvl w:ilvl="0" w:tplc="827EB5BC">
      <w:start w:val="1"/>
      <w:numFmt w:val="lowerLetter"/>
      <w:lvlText w:val="%1."/>
      <w:lvlJc w:val="left"/>
      <w:pPr>
        <w:ind w:left="1440" w:hanging="360"/>
      </w:pPr>
    </w:lvl>
    <w:lvl w:ilvl="1" w:tplc="99A6040E">
      <w:start w:val="1"/>
      <w:numFmt w:val="lowerLetter"/>
      <w:lvlText w:val="%2."/>
      <w:lvlJc w:val="left"/>
      <w:pPr>
        <w:ind w:left="2160" w:hanging="360"/>
      </w:pPr>
    </w:lvl>
    <w:lvl w:ilvl="2" w:tplc="0C56ACD6">
      <w:start w:val="1"/>
      <w:numFmt w:val="lowerRoman"/>
      <w:lvlText w:val="%3."/>
      <w:lvlJc w:val="right"/>
      <w:pPr>
        <w:ind w:left="2880" w:hanging="180"/>
      </w:pPr>
    </w:lvl>
    <w:lvl w:ilvl="3" w:tplc="40265112">
      <w:start w:val="1"/>
      <w:numFmt w:val="decimal"/>
      <w:lvlText w:val="%4."/>
      <w:lvlJc w:val="left"/>
      <w:pPr>
        <w:ind w:left="3600" w:hanging="360"/>
      </w:pPr>
    </w:lvl>
    <w:lvl w:ilvl="4" w:tplc="AD2863EC">
      <w:start w:val="1"/>
      <w:numFmt w:val="lowerLetter"/>
      <w:lvlText w:val="%5."/>
      <w:lvlJc w:val="left"/>
      <w:pPr>
        <w:ind w:left="4320" w:hanging="360"/>
      </w:pPr>
    </w:lvl>
    <w:lvl w:ilvl="5" w:tplc="AD24ABA0">
      <w:start w:val="1"/>
      <w:numFmt w:val="lowerRoman"/>
      <w:lvlText w:val="%6."/>
      <w:lvlJc w:val="right"/>
      <w:pPr>
        <w:ind w:left="5040" w:hanging="180"/>
      </w:pPr>
    </w:lvl>
    <w:lvl w:ilvl="6" w:tplc="CD6C5BC8">
      <w:start w:val="1"/>
      <w:numFmt w:val="decimal"/>
      <w:lvlText w:val="%7."/>
      <w:lvlJc w:val="left"/>
      <w:pPr>
        <w:ind w:left="5760" w:hanging="360"/>
      </w:pPr>
    </w:lvl>
    <w:lvl w:ilvl="7" w:tplc="70A86C32">
      <w:start w:val="1"/>
      <w:numFmt w:val="lowerLetter"/>
      <w:lvlText w:val="%8."/>
      <w:lvlJc w:val="left"/>
      <w:pPr>
        <w:ind w:left="6480" w:hanging="360"/>
      </w:pPr>
    </w:lvl>
    <w:lvl w:ilvl="8" w:tplc="59BCE8C6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9D5C7"/>
    <w:multiLevelType w:val="hybridMultilevel"/>
    <w:tmpl w:val="FFFFFFFF"/>
    <w:lvl w:ilvl="0" w:tplc="7CFC2E14">
      <w:start w:val="1"/>
      <w:numFmt w:val="lowerLetter"/>
      <w:lvlText w:val="%1."/>
      <w:lvlJc w:val="left"/>
      <w:pPr>
        <w:ind w:left="1440" w:hanging="360"/>
      </w:pPr>
    </w:lvl>
    <w:lvl w:ilvl="1" w:tplc="33C2191E">
      <w:start w:val="1"/>
      <w:numFmt w:val="lowerLetter"/>
      <w:lvlText w:val="%2."/>
      <w:lvlJc w:val="left"/>
      <w:pPr>
        <w:ind w:left="2160" w:hanging="360"/>
      </w:pPr>
    </w:lvl>
    <w:lvl w:ilvl="2" w:tplc="F13075FC">
      <w:start w:val="1"/>
      <w:numFmt w:val="lowerRoman"/>
      <w:lvlText w:val="%3."/>
      <w:lvlJc w:val="right"/>
      <w:pPr>
        <w:ind w:left="2880" w:hanging="180"/>
      </w:pPr>
    </w:lvl>
    <w:lvl w:ilvl="3" w:tplc="9FBA3988">
      <w:start w:val="1"/>
      <w:numFmt w:val="decimal"/>
      <w:lvlText w:val="%4."/>
      <w:lvlJc w:val="left"/>
      <w:pPr>
        <w:ind w:left="3600" w:hanging="360"/>
      </w:pPr>
    </w:lvl>
    <w:lvl w:ilvl="4" w:tplc="8E7EF01E">
      <w:start w:val="1"/>
      <w:numFmt w:val="lowerLetter"/>
      <w:lvlText w:val="%5."/>
      <w:lvlJc w:val="left"/>
      <w:pPr>
        <w:ind w:left="4320" w:hanging="360"/>
      </w:pPr>
    </w:lvl>
    <w:lvl w:ilvl="5" w:tplc="3AA2A996">
      <w:start w:val="1"/>
      <w:numFmt w:val="lowerRoman"/>
      <w:lvlText w:val="%6."/>
      <w:lvlJc w:val="right"/>
      <w:pPr>
        <w:ind w:left="5040" w:hanging="180"/>
      </w:pPr>
    </w:lvl>
    <w:lvl w:ilvl="6" w:tplc="590CB1C8">
      <w:start w:val="1"/>
      <w:numFmt w:val="decimal"/>
      <w:lvlText w:val="%7."/>
      <w:lvlJc w:val="left"/>
      <w:pPr>
        <w:ind w:left="5760" w:hanging="360"/>
      </w:pPr>
    </w:lvl>
    <w:lvl w:ilvl="7" w:tplc="C596B260">
      <w:start w:val="1"/>
      <w:numFmt w:val="lowerLetter"/>
      <w:lvlText w:val="%8."/>
      <w:lvlJc w:val="left"/>
      <w:pPr>
        <w:ind w:left="6480" w:hanging="360"/>
      </w:pPr>
    </w:lvl>
    <w:lvl w:ilvl="8" w:tplc="7FF6981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E772B"/>
    <w:multiLevelType w:val="hybridMultilevel"/>
    <w:tmpl w:val="FFFFFFFF"/>
    <w:lvl w:ilvl="0" w:tplc="0180FD26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2C6EF28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14A7B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B0794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8806A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D26D6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B4092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A4A0B2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5C2CF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6C23E5"/>
    <w:multiLevelType w:val="hybridMultilevel"/>
    <w:tmpl w:val="324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F687A4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8F23"/>
    <w:multiLevelType w:val="hybridMultilevel"/>
    <w:tmpl w:val="FFFFFFFF"/>
    <w:lvl w:ilvl="0" w:tplc="25BCE290">
      <w:start w:val="1"/>
      <w:numFmt w:val="decimal"/>
      <w:lvlText w:val="%1."/>
      <w:lvlJc w:val="left"/>
      <w:pPr>
        <w:ind w:left="1800" w:hanging="360"/>
      </w:pPr>
    </w:lvl>
    <w:lvl w:ilvl="1" w:tplc="61964642">
      <w:start w:val="1"/>
      <w:numFmt w:val="lowerLetter"/>
      <w:lvlText w:val="%2."/>
      <w:lvlJc w:val="left"/>
      <w:pPr>
        <w:ind w:left="2520" w:hanging="360"/>
      </w:pPr>
    </w:lvl>
    <w:lvl w:ilvl="2" w:tplc="BAA02E00">
      <w:start w:val="1"/>
      <w:numFmt w:val="lowerRoman"/>
      <w:lvlText w:val="%3."/>
      <w:lvlJc w:val="right"/>
      <w:pPr>
        <w:ind w:left="3240" w:hanging="180"/>
      </w:pPr>
    </w:lvl>
    <w:lvl w:ilvl="3" w:tplc="2F20616A">
      <w:start w:val="1"/>
      <w:numFmt w:val="decimal"/>
      <w:lvlText w:val="%4."/>
      <w:lvlJc w:val="left"/>
      <w:pPr>
        <w:ind w:left="3960" w:hanging="360"/>
      </w:pPr>
    </w:lvl>
    <w:lvl w:ilvl="4" w:tplc="B194F7BE">
      <w:start w:val="1"/>
      <w:numFmt w:val="lowerLetter"/>
      <w:lvlText w:val="%5."/>
      <w:lvlJc w:val="left"/>
      <w:pPr>
        <w:ind w:left="4680" w:hanging="360"/>
      </w:pPr>
    </w:lvl>
    <w:lvl w:ilvl="5" w:tplc="B50AD2A4">
      <w:start w:val="1"/>
      <w:numFmt w:val="lowerRoman"/>
      <w:lvlText w:val="%6."/>
      <w:lvlJc w:val="right"/>
      <w:pPr>
        <w:ind w:left="5400" w:hanging="180"/>
      </w:pPr>
    </w:lvl>
    <w:lvl w:ilvl="6" w:tplc="68341D92">
      <w:start w:val="1"/>
      <w:numFmt w:val="decimal"/>
      <w:lvlText w:val="%7."/>
      <w:lvlJc w:val="left"/>
      <w:pPr>
        <w:ind w:left="6120" w:hanging="360"/>
      </w:pPr>
    </w:lvl>
    <w:lvl w:ilvl="7" w:tplc="DCE26962">
      <w:start w:val="1"/>
      <w:numFmt w:val="lowerLetter"/>
      <w:lvlText w:val="%8."/>
      <w:lvlJc w:val="left"/>
      <w:pPr>
        <w:ind w:left="6840" w:hanging="360"/>
      </w:pPr>
    </w:lvl>
    <w:lvl w:ilvl="8" w:tplc="580A115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2729A"/>
    <w:multiLevelType w:val="hybridMultilevel"/>
    <w:tmpl w:val="8F821112"/>
    <w:name w:val="iji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6E7CD9"/>
    <w:multiLevelType w:val="hybridMultilevel"/>
    <w:tmpl w:val="FFFFFFFF"/>
    <w:lvl w:ilvl="0" w:tplc="299A60F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5E0EC8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E6F1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5E8B47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12688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5542C9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1A259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7C6F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2DEC98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7F079A"/>
    <w:multiLevelType w:val="multilevel"/>
    <w:tmpl w:val="1BDE5332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E021B5"/>
    <w:multiLevelType w:val="multilevel"/>
    <w:tmpl w:val="3B8E2B66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E1B188"/>
    <w:multiLevelType w:val="hybridMultilevel"/>
    <w:tmpl w:val="FFFFFFFF"/>
    <w:lvl w:ilvl="0" w:tplc="5EA8C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8E19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886CC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F88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FA94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BBEA6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FED1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4A93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4098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45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20062"/>
    <w:multiLevelType w:val="hybridMultilevel"/>
    <w:tmpl w:val="FFFFFFFF"/>
    <w:lvl w:ilvl="0" w:tplc="DBB8A30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E2446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8A46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3AD0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7011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F68DC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F055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182F5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AA4AF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98A4D"/>
    <w:multiLevelType w:val="hybridMultilevel"/>
    <w:tmpl w:val="FFFFFFFF"/>
    <w:lvl w:ilvl="0" w:tplc="9B745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183C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1A5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8C46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4E0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0A93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98EF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6FE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80F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334A7"/>
    <w:multiLevelType w:val="hybridMultilevel"/>
    <w:tmpl w:val="FFFFFFFF"/>
    <w:lvl w:ilvl="0" w:tplc="B1C2EAB6">
      <w:start w:val="1"/>
      <w:numFmt w:val="decimal"/>
      <w:lvlText w:val="%1."/>
      <w:lvlJc w:val="left"/>
      <w:pPr>
        <w:ind w:left="1080" w:hanging="360"/>
      </w:pPr>
    </w:lvl>
    <w:lvl w:ilvl="1" w:tplc="10948274">
      <w:start w:val="1"/>
      <w:numFmt w:val="lowerLetter"/>
      <w:lvlText w:val="%2."/>
      <w:lvlJc w:val="left"/>
      <w:pPr>
        <w:ind w:left="1800" w:hanging="360"/>
      </w:pPr>
    </w:lvl>
    <w:lvl w:ilvl="2" w:tplc="22B84A80">
      <w:start w:val="1"/>
      <w:numFmt w:val="lowerRoman"/>
      <w:lvlText w:val="%3."/>
      <w:lvlJc w:val="right"/>
      <w:pPr>
        <w:ind w:left="2520" w:hanging="180"/>
      </w:pPr>
    </w:lvl>
    <w:lvl w:ilvl="3" w:tplc="6302A0EA">
      <w:start w:val="1"/>
      <w:numFmt w:val="decimal"/>
      <w:lvlText w:val="%4."/>
      <w:lvlJc w:val="left"/>
      <w:pPr>
        <w:ind w:left="3240" w:hanging="360"/>
      </w:pPr>
    </w:lvl>
    <w:lvl w:ilvl="4" w:tplc="AB5A189C">
      <w:start w:val="1"/>
      <w:numFmt w:val="lowerLetter"/>
      <w:lvlText w:val="%5."/>
      <w:lvlJc w:val="left"/>
      <w:pPr>
        <w:ind w:left="3960" w:hanging="360"/>
      </w:pPr>
    </w:lvl>
    <w:lvl w:ilvl="5" w:tplc="A14C69F0">
      <w:start w:val="1"/>
      <w:numFmt w:val="lowerRoman"/>
      <w:lvlText w:val="%6."/>
      <w:lvlJc w:val="right"/>
      <w:pPr>
        <w:ind w:left="4680" w:hanging="180"/>
      </w:pPr>
    </w:lvl>
    <w:lvl w:ilvl="6" w:tplc="730C30DC">
      <w:start w:val="1"/>
      <w:numFmt w:val="decimal"/>
      <w:lvlText w:val="%7."/>
      <w:lvlJc w:val="left"/>
      <w:pPr>
        <w:ind w:left="5400" w:hanging="360"/>
      </w:pPr>
    </w:lvl>
    <w:lvl w:ilvl="7" w:tplc="B6124202">
      <w:start w:val="1"/>
      <w:numFmt w:val="lowerLetter"/>
      <w:lvlText w:val="%8."/>
      <w:lvlJc w:val="left"/>
      <w:pPr>
        <w:ind w:left="6120" w:hanging="360"/>
      </w:pPr>
    </w:lvl>
    <w:lvl w:ilvl="8" w:tplc="A628C36E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975DC"/>
    <w:multiLevelType w:val="hybridMultilevel"/>
    <w:tmpl w:val="138644D6"/>
    <w:lvl w:ilvl="0" w:tplc="E3B89FFC">
      <w:start w:val="1"/>
      <w:numFmt w:val="bullet"/>
      <w:lvlText w:val="-"/>
      <w:lvlJc w:val="left"/>
      <w:pPr>
        <w:ind w:left="163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ED40C1D"/>
    <w:multiLevelType w:val="hybridMultilevel"/>
    <w:tmpl w:val="FFFFFFFF"/>
    <w:lvl w:ilvl="0" w:tplc="5DE2032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DD415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5722F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008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FA54D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D64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C6AA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6A18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2A69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803F4"/>
    <w:multiLevelType w:val="hybridMultilevel"/>
    <w:tmpl w:val="FFFFFFFF"/>
    <w:lvl w:ilvl="0" w:tplc="81A035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7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B62B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EA89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D406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BEFB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8A7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BAC1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2400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68FDF"/>
    <w:multiLevelType w:val="hybridMultilevel"/>
    <w:tmpl w:val="FFFFFFFF"/>
    <w:lvl w:ilvl="0" w:tplc="31C609A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CD5CEA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7E22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9017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BE56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D47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013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B48A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C1EB2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CCE0C7"/>
    <w:multiLevelType w:val="hybridMultilevel"/>
    <w:tmpl w:val="FFFFFFFF"/>
    <w:lvl w:ilvl="0" w:tplc="C44C37C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966E5D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00A2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C054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605C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24858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5EDB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3C8B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01A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D43F7E"/>
    <w:multiLevelType w:val="hybridMultilevel"/>
    <w:tmpl w:val="FFFFFFFF"/>
    <w:lvl w:ilvl="0" w:tplc="56AA0CCE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7B1EB7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46C36D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F143A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1D6AB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CA4391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D8E50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0EB2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27401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C6D71F"/>
    <w:multiLevelType w:val="hybridMultilevel"/>
    <w:tmpl w:val="FFFFFFFF"/>
    <w:lvl w:ilvl="0" w:tplc="3AF42F82">
      <w:start w:val="1"/>
      <w:numFmt w:val="lowerLetter"/>
      <w:lvlText w:val="%1."/>
      <w:lvlJc w:val="left"/>
      <w:pPr>
        <w:ind w:left="1440" w:hanging="360"/>
      </w:pPr>
    </w:lvl>
    <w:lvl w:ilvl="1" w:tplc="FD847A86">
      <w:start w:val="1"/>
      <w:numFmt w:val="lowerLetter"/>
      <w:lvlText w:val="%2."/>
      <w:lvlJc w:val="left"/>
      <w:pPr>
        <w:ind w:left="2160" w:hanging="360"/>
      </w:pPr>
    </w:lvl>
    <w:lvl w:ilvl="2" w:tplc="F3D4902A">
      <w:start w:val="1"/>
      <w:numFmt w:val="lowerRoman"/>
      <w:lvlText w:val="%3."/>
      <w:lvlJc w:val="right"/>
      <w:pPr>
        <w:ind w:left="2880" w:hanging="180"/>
      </w:pPr>
    </w:lvl>
    <w:lvl w:ilvl="3" w:tplc="FCE0B868">
      <w:start w:val="1"/>
      <w:numFmt w:val="decimal"/>
      <w:lvlText w:val="%4."/>
      <w:lvlJc w:val="left"/>
      <w:pPr>
        <w:ind w:left="3600" w:hanging="360"/>
      </w:pPr>
    </w:lvl>
    <w:lvl w:ilvl="4" w:tplc="F44E1434">
      <w:start w:val="1"/>
      <w:numFmt w:val="lowerLetter"/>
      <w:lvlText w:val="%5."/>
      <w:lvlJc w:val="left"/>
      <w:pPr>
        <w:ind w:left="4320" w:hanging="360"/>
      </w:pPr>
    </w:lvl>
    <w:lvl w:ilvl="5" w:tplc="4E0A4BAC">
      <w:start w:val="1"/>
      <w:numFmt w:val="lowerRoman"/>
      <w:lvlText w:val="%6."/>
      <w:lvlJc w:val="right"/>
      <w:pPr>
        <w:ind w:left="5040" w:hanging="180"/>
      </w:pPr>
    </w:lvl>
    <w:lvl w:ilvl="6" w:tplc="8624BD66">
      <w:start w:val="1"/>
      <w:numFmt w:val="decimal"/>
      <w:lvlText w:val="%7."/>
      <w:lvlJc w:val="left"/>
      <w:pPr>
        <w:ind w:left="5760" w:hanging="360"/>
      </w:pPr>
    </w:lvl>
    <w:lvl w:ilvl="7" w:tplc="7AA206AA">
      <w:start w:val="1"/>
      <w:numFmt w:val="lowerLetter"/>
      <w:lvlText w:val="%8."/>
      <w:lvlJc w:val="left"/>
      <w:pPr>
        <w:ind w:left="6480" w:hanging="360"/>
      </w:pPr>
    </w:lvl>
    <w:lvl w:ilvl="8" w:tplc="DFEE3960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734C03"/>
    <w:multiLevelType w:val="hybridMultilevel"/>
    <w:tmpl w:val="FFFFFFFF"/>
    <w:lvl w:ilvl="0" w:tplc="20106E48">
      <w:start w:val="1"/>
      <w:numFmt w:val="decimal"/>
      <w:lvlText w:val="%1."/>
      <w:lvlJc w:val="left"/>
      <w:pPr>
        <w:ind w:left="1440" w:hanging="360"/>
      </w:pPr>
    </w:lvl>
    <w:lvl w:ilvl="1" w:tplc="175C8A92">
      <w:start w:val="1"/>
      <w:numFmt w:val="lowerLetter"/>
      <w:lvlText w:val="%2."/>
      <w:lvlJc w:val="left"/>
      <w:pPr>
        <w:ind w:left="2160" w:hanging="360"/>
      </w:pPr>
    </w:lvl>
    <w:lvl w:ilvl="2" w:tplc="A1D62F34">
      <w:start w:val="1"/>
      <w:numFmt w:val="lowerRoman"/>
      <w:lvlText w:val="%3."/>
      <w:lvlJc w:val="right"/>
      <w:pPr>
        <w:ind w:left="2880" w:hanging="180"/>
      </w:pPr>
    </w:lvl>
    <w:lvl w:ilvl="3" w:tplc="4FFCC4A8">
      <w:start w:val="1"/>
      <w:numFmt w:val="decimal"/>
      <w:lvlText w:val="%4."/>
      <w:lvlJc w:val="left"/>
      <w:pPr>
        <w:ind w:left="3600" w:hanging="360"/>
      </w:pPr>
    </w:lvl>
    <w:lvl w:ilvl="4" w:tplc="0C7C4CB0">
      <w:start w:val="1"/>
      <w:numFmt w:val="lowerLetter"/>
      <w:lvlText w:val="%5."/>
      <w:lvlJc w:val="left"/>
      <w:pPr>
        <w:ind w:left="4320" w:hanging="360"/>
      </w:pPr>
    </w:lvl>
    <w:lvl w:ilvl="5" w:tplc="6918512A">
      <w:start w:val="1"/>
      <w:numFmt w:val="lowerRoman"/>
      <w:lvlText w:val="%6."/>
      <w:lvlJc w:val="right"/>
      <w:pPr>
        <w:ind w:left="5040" w:hanging="180"/>
      </w:pPr>
    </w:lvl>
    <w:lvl w:ilvl="6" w:tplc="5202A748">
      <w:start w:val="1"/>
      <w:numFmt w:val="decimal"/>
      <w:lvlText w:val="%7."/>
      <w:lvlJc w:val="left"/>
      <w:pPr>
        <w:ind w:left="5760" w:hanging="360"/>
      </w:pPr>
    </w:lvl>
    <w:lvl w:ilvl="7" w:tplc="02282EA2">
      <w:start w:val="1"/>
      <w:numFmt w:val="lowerLetter"/>
      <w:lvlText w:val="%8."/>
      <w:lvlJc w:val="left"/>
      <w:pPr>
        <w:ind w:left="6480" w:hanging="360"/>
      </w:pPr>
    </w:lvl>
    <w:lvl w:ilvl="8" w:tplc="4A228F6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80D22"/>
    <w:multiLevelType w:val="hybridMultilevel"/>
    <w:tmpl w:val="FFFFFFFF"/>
    <w:lvl w:ilvl="0" w:tplc="169CA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F81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BCC4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3854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EA09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26B8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920A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BA96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82F9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701603">
    <w:abstractNumId w:val="11"/>
  </w:num>
  <w:num w:numId="2" w16cid:durableId="1780491445">
    <w:abstractNumId w:val="30"/>
  </w:num>
  <w:num w:numId="3" w16cid:durableId="202866224">
    <w:abstractNumId w:val="24"/>
  </w:num>
  <w:num w:numId="4" w16cid:durableId="143397369">
    <w:abstractNumId w:val="20"/>
  </w:num>
  <w:num w:numId="5" w16cid:durableId="196159760">
    <w:abstractNumId w:val="5"/>
  </w:num>
  <w:num w:numId="6" w16cid:durableId="1345397180">
    <w:abstractNumId w:val="19"/>
  </w:num>
  <w:num w:numId="7" w16cid:durableId="1094932958">
    <w:abstractNumId w:val="23"/>
  </w:num>
  <w:num w:numId="8" w16cid:durableId="1468819374">
    <w:abstractNumId w:val="28"/>
  </w:num>
  <w:num w:numId="9" w16cid:durableId="435566020">
    <w:abstractNumId w:val="14"/>
  </w:num>
  <w:num w:numId="10" w16cid:durableId="948316699">
    <w:abstractNumId w:val="10"/>
  </w:num>
  <w:num w:numId="11" w16cid:durableId="1788155481">
    <w:abstractNumId w:val="9"/>
  </w:num>
  <w:num w:numId="12" w16cid:durableId="1534538489">
    <w:abstractNumId w:val="3"/>
  </w:num>
  <w:num w:numId="13" w16cid:durableId="1657568384">
    <w:abstractNumId w:val="12"/>
  </w:num>
  <w:num w:numId="14" w16cid:durableId="453449867">
    <w:abstractNumId w:val="8"/>
  </w:num>
  <w:num w:numId="15" w16cid:durableId="1418014581">
    <w:abstractNumId w:val="26"/>
  </w:num>
  <w:num w:numId="16" w16cid:durableId="221792413">
    <w:abstractNumId w:val="17"/>
  </w:num>
  <w:num w:numId="17" w16cid:durableId="1288194133">
    <w:abstractNumId w:val="29"/>
  </w:num>
  <w:num w:numId="18" w16cid:durableId="1545024769">
    <w:abstractNumId w:val="25"/>
  </w:num>
  <w:num w:numId="19" w16cid:durableId="1571160652">
    <w:abstractNumId w:val="21"/>
  </w:num>
  <w:num w:numId="20" w16cid:durableId="232084991">
    <w:abstractNumId w:val="0"/>
  </w:num>
  <w:num w:numId="21" w16cid:durableId="1787845413">
    <w:abstractNumId w:val="27"/>
  </w:num>
  <w:num w:numId="22" w16cid:durableId="262228158">
    <w:abstractNumId w:val="18"/>
  </w:num>
  <w:num w:numId="23" w16cid:durableId="1890679035">
    <w:abstractNumId w:val="1"/>
  </w:num>
  <w:num w:numId="24" w16cid:durableId="1549994695">
    <w:abstractNumId w:val="4"/>
  </w:num>
  <w:num w:numId="25" w16cid:durableId="1155728222">
    <w:abstractNumId w:val="15"/>
  </w:num>
  <w:num w:numId="26" w16cid:durableId="13728312">
    <w:abstractNumId w:val="6"/>
  </w:num>
  <w:num w:numId="27" w16cid:durableId="1072704153">
    <w:abstractNumId w:val="22"/>
  </w:num>
  <w:num w:numId="28" w16cid:durableId="159857563">
    <w:abstractNumId w:val="7"/>
  </w:num>
  <w:num w:numId="29" w16cid:durableId="1724063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253458">
    <w:abstractNumId w:val="1"/>
  </w:num>
  <w:num w:numId="31" w16cid:durableId="2073654708">
    <w:abstractNumId w:val="2"/>
  </w:num>
  <w:num w:numId="32" w16cid:durableId="2136101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5664544">
    <w:abstractNumId w:val="1"/>
  </w:num>
  <w:num w:numId="34" w16cid:durableId="1350177708">
    <w:abstractNumId w:val="16"/>
  </w:num>
  <w:num w:numId="35" w16cid:durableId="1816604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416686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3A"/>
    <w:rsid w:val="000008BC"/>
    <w:rsid w:val="00001633"/>
    <w:rsid w:val="0000248E"/>
    <w:rsid w:val="000033AC"/>
    <w:rsid w:val="00004B2C"/>
    <w:rsid w:val="000058F5"/>
    <w:rsid w:val="000107EB"/>
    <w:rsid w:val="00011D1E"/>
    <w:rsid w:val="00016137"/>
    <w:rsid w:val="00020DA6"/>
    <w:rsid w:val="00021252"/>
    <w:rsid w:val="00021A6B"/>
    <w:rsid w:val="00021AD6"/>
    <w:rsid w:val="000233D3"/>
    <w:rsid w:val="0002353B"/>
    <w:rsid w:val="000242CD"/>
    <w:rsid w:val="000316DA"/>
    <w:rsid w:val="0003522F"/>
    <w:rsid w:val="00037126"/>
    <w:rsid w:val="0004300E"/>
    <w:rsid w:val="000452B2"/>
    <w:rsid w:val="0004612B"/>
    <w:rsid w:val="00052B32"/>
    <w:rsid w:val="00052FE0"/>
    <w:rsid w:val="0005362F"/>
    <w:rsid w:val="00053DE8"/>
    <w:rsid w:val="000549A1"/>
    <w:rsid w:val="0005621F"/>
    <w:rsid w:val="000564B8"/>
    <w:rsid w:val="00059451"/>
    <w:rsid w:val="0006223A"/>
    <w:rsid w:val="00064996"/>
    <w:rsid w:val="00065679"/>
    <w:rsid w:val="000668D3"/>
    <w:rsid w:val="0006692B"/>
    <w:rsid w:val="000677A0"/>
    <w:rsid w:val="00072FBC"/>
    <w:rsid w:val="00073559"/>
    <w:rsid w:val="00076EA2"/>
    <w:rsid w:val="00077505"/>
    <w:rsid w:val="000808D6"/>
    <w:rsid w:val="000824BF"/>
    <w:rsid w:val="00083315"/>
    <w:rsid w:val="00083808"/>
    <w:rsid w:val="0008388D"/>
    <w:rsid w:val="00083DE3"/>
    <w:rsid w:val="0008628F"/>
    <w:rsid w:val="000903FD"/>
    <w:rsid w:val="00092C83"/>
    <w:rsid w:val="000A06F0"/>
    <w:rsid w:val="000A09D9"/>
    <w:rsid w:val="000A24AB"/>
    <w:rsid w:val="000A311B"/>
    <w:rsid w:val="000A5041"/>
    <w:rsid w:val="000A5335"/>
    <w:rsid w:val="000A6ECD"/>
    <w:rsid w:val="000B1BE6"/>
    <w:rsid w:val="000B4B02"/>
    <w:rsid w:val="000B6C40"/>
    <w:rsid w:val="000B77CC"/>
    <w:rsid w:val="000B7B1C"/>
    <w:rsid w:val="000C330C"/>
    <w:rsid w:val="000C34D0"/>
    <w:rsid w:val="000C3B57"/>
    <w:rsid w:val="000C44A0"/>
    <w:rsid w:val="000C66E2"/>
    <w:rsid w:val="000C6BF5"/>
    <w:rsid w:val="000C7DF8"/>
    <w:rsid w:val="000D0938"/>
    <w:rsid w:val="000D0CA6"/>
    <w:rsid w:val="000D11B6"/>
    <w:rsid w:val="000D1FB6"/>
    <w:rsid w:val="000D3DA9"/>
    <w:rsid w:val="000D4D6C"/>
    <w:rsid w:val="000D5A6F"/>
    <w:rsid w:val="000D71BE"/>
    <w:rsid w:val="000D731E"/>
    <w:rsid w:val="000E13B4"/>
    <w:rsid w:val="000E18A1"/>
    <w:rsid w:val="000E1F01"/>
    <w:rsid w:val="000E2FF7"/>
    <w:rsid w:val="000E7364"/>
    <w:rsid w:val="000F3B1A"/>
    <w:rsid w:val="000F5F42"/>
    <w:rsid w:val="000F70CD"/>
    <w:rsid w:val="00102A16"/>
    <w:rsid w:val="00102BB7"/>
    <w:rsid w:val="00104934"/>
    <w:rsid w:val="00114538"/>
    <w:rsid w:val="00115725"/>
    <w:rsid w:val="001207A4"/>
    <w:rsid w:val="001215EC"/>
    <w:rsid w:val="00122857"/>
    <w:rsid w:val="0012353A"/>
    <w:rsid w:val="00126FD4"/>
    <w:rsid w:val="0013188B"/>
    <w:rsid w:val="001326F7"/>
    <w:rsid w:val="001340D9"/>
    <w:rsid w:val="00134226"/>
    <w:rsid w:val="00134498"/>
    <w:rsid w:val="0013462B"/>
    <w:rsid w:val="00135AF7"/>
    <w:rsid w:val="001371F0"/>
    <w:rsid w:val="00137E02"/>
    <w:rsid w:val="00141A68"/>
    <w:rsid w:val="001454FB"/>
    <w:rsid w:val="0014663C"/>
    <w:rsid w:val="00146B4D"/>
    <w:rsid w:val="001614EE"/>
    <w:rsid w:val="00165AAE"/>
    <w:rsid w:val="00165FF8"/>
    <w:rsid w:val="00172DF9"/>
    <w:rsid w:val="001757A0"/>
    <w:rsid w:val="0017782B"/>
    <w:rsid w:val="00181001"/>
    <w:rsid w:val="00183D5A"/>
    <w:rsid w:val="00186FEB"/>
    <w:rsid w:val="00190600"/>
    <w:rsid w:val="00191AEA"/>
    <w:rsid w:val="001923DA"/>
    <w:rsid w:val="0019451D"/>
    <w:rsid w:val="001A11BE"/>
    <w:rsid w:val="001A3378"/>
    <w:rsid w:val="001A3C15"/>
    <w:rsid w:val="001B00E2"/>
    <w:rsid w:val="001B08B9"/>
    <w:rsid w:val="001B0C68"/>
    <w:rsid w:val="001B39D7"/>
    <w:rsid w:val="001C0E1C"/>
    <w:rsid w:val="001C30A2"/>
    <w:rsid w:val="001C46C1"/>
    <w:rsid w:val="001C47A3"/>
    <w:rsid w:val="001C5A7E"/>
    <w:rsid w:val="001C6182"/>
    <w:rsid w:val="001C64E5"/>
    <w:rsid w:val="001C73C9"/>
    <w:rsid w:val="001D5BFA"/>
    <w:rsid w:val="001D7A78"/>
    <w:rsid w:val="001D7F47"/>
    <w:rsid w:val="001E0921"/>
    <w:rsid w:val="001E28A5"/>
    <w:rsid w:val="001E2B2F"/>
    <w:rsid w:val="001E3927"/>
    <w:rsid w:val="001E3BAA"/>
    <w:rsid w:val="001E4662"/>
    <w:rsid w:val="001E6350"/>
    <w:rsid w:val="001E6EE1"/>
    <w:rsid w:val="001F04F4"/>
    <w:rsid w:val="001F0FDB"/>
    <w:rsid w:val="001F129E"/>
    <w:rsid w:val="001F4FC9"/>
    <w:rsid w:val="00200FEB"/>
    <w:rsid w:val="002020B6"/>
    <w:rsid w:val="0020464C"/>
    <w:rsid w:val="0020553C"/>
    <w:rsid w:val="00205D8E"/>
    <w:rsid w:val="00207605"/>
    <w:rsid w:val="00207B15"/>
    <w:rsid w:val="002100FD"/>
    <w:rsid w:val="00211E05"/>
    <w:rsid w:val="002249B8"/>
    <w:rsid w:val="00225C2A"/>
    <w:rsid w:val="0022608A"/>
    <w:rsid w:val="002275EE"/>
    <w:rsid w:val="00231B2B"/>
    <w:rsid w:val="00232641"/>
    <w:rsid w:val="00232F80"/>
    <w:rsid w:val="00233EE8"/>
    <w:rsid w:val="00236A77"/>
    <w:rsid w:val="00240267"/>
    <w:rsid w:val="002414E1"/>
    <w:rsid w:val="00241EE7"/>
    <w:rsid w:val="002429CF"/>
    <w:rsid w:val="0024692E"/>
    <w:rsid w:val="00247E2F"/>
    <w:rsid w:val="002502B4"/>
    <w:rsid w:val="002519E0"/>
    <w:rsid w:val="00256524"/>
    <w:rsid w:val="00257E69"/>
    <w:rsid w:val="00257EEB"/>
    <w:rsid w:val="002601A6"/>
    <w:rsid w:val="002644CF"/>
    <w:rsid w:val="00265733"/>
    <w:rsid w:val="00267168"/>
    <w:rsid w:val="00267A54"/>
    <w:rsid w:val="002714BF"/>
    <w:rsid w:val="002732DB"/>
    <w:rsid w:val="00273D44"/>
    <w:rsid w:val="002761FE"/>
    <w:rsid w:val="002772DF"/>
    <w:rsid w:val="00277455"/>
    <w:rsid w:val="00284171"/>
    <w:rsid w:val="002849ED"/>
    <w:rsid w:val="002851FD"/>
    <w:rsid w:val="00285BE2"/>
    <w:rsid w:val="00286CDE"/>
    <w:rsid w:val="00287346"/>
    <w:rsid w:val="0029130A"/>
    <w:rsid w:val="002917ED"/>
    <w:rsid w:val="0029589A"/>
    <w:rsid w:val="00296DB3"/>
    <w:rsid w:val="002A2CD6"/>
    <w:rsid w:val="002A4013"/>
    <w:rsid w:val="002A48A2"/>
    <w:rsid w:val="002A5FFC"/>
    <w:rsid w:val="002A66F1"/>
    <w:rsid w:val="002A6BAB"/>
    <w:rsid w:val="002A6BBB"/>
    <w:rsid w:val="002B0B57"/>
    <w:rsid w:val="002B0DE1"/>
    <w:rsid w:val="002B0FF0"/>
    <w:rsid w:val="002B1114"/>
    <w:rsid w:val="002B3156"/>
    <w:rsid w:val="002B3F28"/>
    <w:rsid w:val="002C0DD9"/>
    <w:rsid w:val="002C17E0"/>
    <w:rsid w:val="002C1A65"/>
    <w:rsid w:val="002C21C8"/>
    <w:rsid w:val="002C38F7"/>
    <w:rsid w:val="002C3C5D"/>
    <w:rsid w:val="002C6A79"/>
    <w:rsid w:val="002D0841"/>
    <w:rsid w:val="002D1D88"/>
    <w:rsid w:val="002D72BC"/>
    <w:rsid w:val="002D751C"/>
    <w:rsid w:val="002D75CF"/>
    <w:rsid w:val="002D75EF"/>
    <w:rsid w:val="002D7771"/>
    <w:rsid w:val="002D7DB3"/>
    <w:rsid w:val="002E31C4"/>
    <w:rsid w:val="002E4DCF"/>
    <w:rsid w:val="002E52B6"/>
    <w:rsid w:val="002E59EF"/>
    <w:rsid w:val="002E6359"/>
    <w:rsid w:val="002E6805"/>
    <w:rsid w:val="002F0AFF"/>
    <w:rsid w:val="002F0EE9"/>
    <w:rsid w:val="002F1645"/>
    <w:rsid w:val="002F4592"/>
    <w:rsid w:val="002F4777"/>
    <w:rsid w:val="003011F2"/>
    <w:rsid w:val="00301579"/>
    <w:rsid w:val="003026E1"/>
    <w:rsid w:val="003028A7"/>
    <w:rsid w:val="003043D5"/>
    <w:rsid w:val="003067AB"/>
    <w:rsid w:val="003071CE"/>
    <w:rsid w:val="003123E4"/>
    <w:rsid w:val="0031510A"/>
    <w:rsid w:val="00317750"/>
    <w:rsid w:val="00321EA1"/>
    <w:rsid w:val="00323BBB"/>
    <w:rsid w:val="00324342"/>
    <w:rsid w:val="00325DAA"/>
    <w:rsid w:val="00333D54"/>
    <w:rsid w:val="003415FA"/>
    <w:rsid w:val="003432B9"/>
    <w:rsid w:val="003441A5"/>
    <w:rsid w:val="00347163"/>
    <w:rsid w:val="0035058B"/>
    <w:rsid w:val="0035110B"/>
    <w:rsid w:val="0035174F"/>
    <w:rsid w:val="00353697"/>
    <w:rsid w:val="00353A2C"/>
    <w:rsid w:val="00354547"/>
    <w:rsid w:val="003546A6"/>
    <w:rsid w:val="00354970"/>
    <w:rsid w:val="00361D99"/>
    <w:rsid w:val="00363858"/>
    <w:rsid w:val="00363B78"/>
    <w:rsid w:val="0036660D"/>
    <w:rsid w:val="00367296"/>
    <w:rsid w:val="003731E8"/>
    <w:rsid w:val="00373E23"/>
    <w:rsid w:val="003741AE"/>
    <w:rsid w:val="00375C32"/>
    <w:rsid w:val="003837D3"/>
    <w:rsid w:val="00383DEC"/>
    <w:rsid w:val="00386787"/>
    <w:rsid w:val="003867A5"/>
    <w:rsid w:val="00387EA4"/>
    <w:rsid w:val="00390002"/>
    <w:rsid w:val="003936D3"/>
    <w:rsid w:val="003955FC"/>
    <w:rsid w:val="0039682E"/>
    <w:rsid w:val="003975EA"/>
    <w:rsid w:val="003A3063"/>
    <w:rsid w:val="003A6556"/>
    <w:rsid w:val="003A6E4C"/>
    <w:rsid w:val="003B19DB"/>
    <w:rsid w:val="003B2CC8"/>
    <w:rsid w:val="003B68E5"/>
    <w:rsid w:val="003B7D9D"/>
    <w:rsid w:val="003C24A3"/>
    <w:rsid w:val="003C258A"/>
    <w:rsid w:val="003C2A58"/>
    <w:rsid w:val="003C337E"/>
    <w:rsid w:val="003C5129"/>
    <w:rsid w:val="003C6B41"/>
    <w:rsid w:val="003C6DA3"/>
    <w:rsid w:val="003C7F91"/>
    <w:rsid w:val="003D15D8"/>
    <w:rsid w:val="003D185B"/>
    <w:rsid w:val="003D682F"/>
    <w:rsid w:val="003D78F0"/>
    <w:rsid w:val="003E227A"/>
    <w:rsid w:val="003E478B"/>
    <w:rsid w:val="003E55A3"/>
    <w:rsid w:val="003F2173"/>
    <w:rsid w:val="003F2702"/>
    <w:rsid w:val="003F320B"/>
    <w:rsid w:val="003F5C4B"/>
    <w:rsid w:val="004012AB"/>
    <w:rsid w:val="004037C4"/>
    <w:rsid w:val="00403802"/>
    <w:rsid w:val="00406E2B"/>
    <w:rsid w:val="00410504"/>
    <w:rsid w:val="004117BF"/>
    <w:rsid w:val="004124A0"/>
    <w:rsid w:val="004129EB"/>
    <w:rsid w:val="0041496E"/>
    <w:rsid w:val="0041705F"/>
    <w:rsid w:val="00423FCF"/>
    <w:rsid w:val="0043239D"/>
    <w:rsid w:val="00437D63"/>
    <w:rsid w:val="00441C0C"/>
    <w:rsid w:val="0044486B"/>
    <w:rsid w:val="00444BE5"/>
    <w:rsid w:val="00444C28"/>
    <w:rsid w:val="00446D9B"/>
    <w:rsid w:val="0044767B"/>
    <w:rsid w:val="0045212F"/>
    <w:rsid w:val="00454D81"/>
    <w:rsid w:val="00455BD5"/>
    <w:rsid w:val="004561F1"/>
    <w:rsid w:val="004564C7"/>
    <w:rsid w:val="00457614"/>
    <w:rsid w:val="00457732"/>
    <w:rsid w:val="00460389"/>
    <w:rsid w:val="0046212F"/>
    <w:rsid w:val="004645E9"/>
    <w:rsid w:val="00466A7A"/>
    <w:rsid w:val="00467043"/>
    <w:rsid w:val="004679DA"/>
    <w:rsid w:val="004702AE"/>
    <w:rsid w:val="00477B88"/>
    <w:rsid w:val="0048165F"/>
    <w:rsid w:val="00483560"/>
    <w:rsid w:val="00485D86"/>
    <w:rsid w:val="0048663C"/>
    <w:rsid w:val="0049097E"/>
    <w:rsid w:val="00492537"/>
    <w:rsid w:val="00493870"/>
    <w:rsid w:val="00493A5D"/>
    <w:rsid w:val="004949E3"/>
    <w:rsid w:val="00495B04"/>
    <w:rsid w:val="00497010"/>
    <w:rsid w:val="004A06D6"/>
    <w:rsid w:val="004A4F27"/>
    <w:rsid w:val="004A5456"/>
    <w:rsid w:val="004A61E2"/>
    <w:rsid w:val="004A7867"/>
    <w:rsid w:val="004B0161"/>
    <w:rsid w:val="004B1D0F"/>
    <w:rsid w:val="004B1D27"/>
    <w:rsid w:val="004B52FA"/>
    <w:rsid w:val="004B6B32"/>
    <w:rsid w:val="004C48AF"/>
    <w:rsid w:val="004C7219"/>
    <w:rsid w:val="004D0114"/>
    <w:rsid w:val="004D09A5"/>
    <w:rsid w:val="004D102B"/>
    <w:rsid w:val="004D1299"/>
    <w:rsid w:val="004D2F7D"/>
    <w:rsid w:val="004D30DD"/>
    <w:rsid w:val="004D5D0A"/>
    <w:rsid w:val="004D5D5D"/>
    <w:rsid w:val="004D7B7C"/>
    <w:rsid w:val="004E4711"/>
    <w:rsid w:val="004E47A1"/>
    <w:rsid w:val="004E4D78"/>
    <w:rsid w:val="004E5798"/>
    <w:rsid w:val="004E57FC"/>
    <w:rsid w:val="004E5C9F"/>
    <w:rsid w:val="004F0641"/>
    <w:rsid w:val="004F1797"/>
    <w:rsid w:val="004F19EE"/>
    <w:rsid w:val="004F25BF"/>
    <w:rsid w:val="004F2946"/>
    <w:rsid w:val="004F2B3C"/>
    <w:rsid w:val="004F52EA"/>
    <w:rsid w:val="005010D4"/>
    <w:rsid w:val="00501FAC"/>
    <w:rsid w:val="00502C7B"/>
    <w:rsid w:val="005045BC"/>
    <w:rsid w:val="00505D10"/>
    <w:rsid w:val="005163E7"/>
    <w:rsid w:val="00520B9E"/>
    <w:rsid w:val="00521933"/>
    <w:rsid w:val="00523512"/>
    <w:rsid w:val="00523692"/>
    <w:rsid w:val="005256E0"/>
    <w:rsid w:val="00532ABB"/>
    <w:rsid w:val="00533286"/>
    <w:rsid w:val="0053455B"/>
    <w:rsid w:val="00540244"/>
    <w:rsid w:val="005402BD"/>
    <w:rsid w:val="00542EE9"/>
    <w:rsid w:val="00544CA0"/>
    <w:rsid w:val="00545459"/>
    <w:rsid w:val="005519F2"/>
    <w:rsid w:val="00551A07"/>
    <w:rsid w:val="00551CE5"/>
    <w:rsid w:val="00557C12"/>
    <w:rsid w:val="00562304"/>
    <w:rsid w:val="00564116"/>
    <w:rsid w:val="005650F9"/>
    <w:rsid w:val="005658FF"/>
    <w:rsid w:val="00570D48"/>
    <w:rsid w:val="0057482B"/>
    <w:rsid w:val="0057536B"/>
    <w:rsid w:val="0057568D"/>
    <w:rsid w:val="005769A2"/>
    <w:rsid w:val="0058062C"/>
    <w:rsid w:val="00581DA9"/>
    <w:rsid w:val="005823CC"/>
    <w:rsid w:val="00586F92"/>
    <w:rsid w:val="00591D15"/>
    <w:rsid w:val="00592937"/>
    <w:rsid w:val="00592E09"/>
    <w:rsid w:val="0059424D"/>
    <w:rsid w:val="00594E4F"/>
    <w:rsid w:val="005978DC"/>
    <w:rsid w:val="005A08AC"/>
    <w:rsid w:val="005A139A"/>
    <w:rsid w:val="005B0DFC"/>
    <w:rsid w:val="005B5365"/>
    <w:rsid w:val="005B6A75"/>
    <w:rsid w:val="005C1A17"/>
    <w:rsid w:val="005C2B87"/>
    <w:rsid w:val="005C3B13"/>
    <w:rsid w:val="005C4272"/>
    <w:rsid w:val="005C5EAB"/>
    <w:rsid w:val="005D2113"/>
    <w:rsid w:val="005D3045"/>
    <w:rsid w:val="005D323C"/>
    <w:rsid w:val="005D4AED"/>
    <w:rsid w:val="005D54F4"/>
    <w:rsid w:val="005D566D"/>
    <w:rsid w:val="005E3E52"/>
    <w:rsid w:val="005E4C86"/>
    <w:rsid w:val="005F171F"/>
    <w:rsid w:val="005F3EA5"/>
    <w:rsid w:val="005F44AC"/>
    <w:rsid w:val="005F51AD"/>
    <w:rsid w:val="006030CD"/>
    <w:rsid w:val="006031D7"/>
    <w:rsid w:val="00610870"/>
    <w:rsid w:val="006135DE"/>
    <w:rsid w:val="00613FE1"/>
    <w:rsid w:val="006141B0"/>
    <w:rsid w:val="0061505F"/>
    <w:rsid w:val="00615082"/>
    <w:rsid w:val="00615415"/>
    <w:rsid w:val="006224DA"/>
    <w:rsid w:val="006231C7"/>
    <w:rsid w:val="006302BF"/>
    <w:rsid w:val="00630648"/>
    <w:rsid w:val="00630AA1"/>
    <w:rsid w:val="00631C8B"/>
    <w:rsid w:val="00632873"/>
    <w:rsid w:val="006343F3"/>
    <w:rsid w:val="00634E85"/>
    <w:rsid w:val="0063679B"/>
    <w:rsid w:val="006368F4"/>
    <w:rsid w:val="00637D87"/>
    <w:rsid w:val="00645726"/>
    <w:rsid w:val="00646CB7"/>
    <w:rsid w:val="00647358"/>
    <w:rsid w:val="00651714"/>
    <w:rsid w:val="00652A5A"/>
    <w:rsid w:val="00652F95"/>
    <w:rsid w:val="00653C10"/>
    <w:rsid w:val="00654AB7"/>
    <w:rsid w:val="00655AC3"/>
    <w:rsid w:val="00655CCA"/>
    <w:rsid w:val="006564C7"/>
    <w:rsid w:val="00662C0A"/>
    <w:rsid w:val="00662D3F"/>
    <w:rsid w:val="00664CA4"/>
    <w:rsid w:val="00665598"/>
    <w:rsid w:val="00665CBC"/>
    <w:rsid w:val="00666DC1"/>
    <w:rsid w:val="00666DDC"/>
    <w:rsid w:val="00666F61"/>
    <w:rsid w:val="006720F9"/>
    <w:rsid w:val="00675B01"/>
    <w:rsid w:val="00676C76"/>
    <w:rsid w:val="0067734F"/>
    <w:rsid w:val="0068433C"/>
    <w:rsid w:val="0068514D"/>
    <w:rsid w:val="006866D3"/>
    <w:rsid w:val="00686C97"/>
    <w:rsid w:val="00687475"/>
    <w:rsid w:val="00692AB8"/>
    <w:rsid w:val="00692CE0"/>
    <w:rsid w:val="006940E2"/>
    <w:rsid w:val="006964E3"/>
    <w:rsid w:val="006A0C5F"/>
    <w:rsid w:val="006A6176"/>
    <w:rsid w:val="006B1E88"/>
    <w:rsid w:val="006B7279"/>
    <w:rsid w:val="006C3A05"/>
    <w:rsid w:val="006C3FC7"/>
    <w:rsid w:val="006C464C"/>
    <w:rsid w:val="006C5F83"/>
    <w:rsid w:val="006C64B1"/>
    <w:rsid w:val="006C7292"/>
    <w:rsid w:val="006C72C3"/>
    <w:rsid w:val="006C7F8E"/>
    <w:rsid w:val="006D0298"/>
    <w:rsid w:val="006D107B"/>
    <w:rsid w:val="006D23C8"/>
    <w:rsid w:val="006D24FA"/>
    <w:rsid w:val="006D42C1"/>
    <w:rsid w:val="006E084A"/>
    <w:rsid w:val="006E24AF"/>
    <w:rsid w:val="006E29B2"/>
    <w:rsid w:val="006E2BA0"/>
    <w:rsid w:val="006E3509"/>
    <w:rsid w:val="006E3BFB"/>
    <w:rsid w:val="006E64C7"/>
    <w:rsid w:val="006F0D92"/>
    <w:rsid w:val="006F31D9"/>
    <w:rsid w:val="006F374F"/>
    <w:rsid w:val="006F3988"/>
    <w:rsid w:val="006F662A"/>
    <w:rsid w:val="006F6DD7"/>
    <w:rsid w:val="00700CAF"/>
    <w:rsid w:val="00701F54"/>
    <w:rsid w:val="00705A80"/>
    <w:rsid w:val="00706EE9"/>
    <w:rsid w:val="00712B3B"/>
    <w:rsid w:val="00714857"/>
    <w:rsid w:val="0071523F"/>
    <w:rsid w:val="0071662E"/>
    <w:rsid w:val="00720D82"/>
    <w:rsid w:val="007210C1"/>
    <w:rsid w:val="00721259"/>
    <w:rsid w:val="00723AFB"/>
    <w:rsid w:val="0072496B"/>
    <w:rsid w:val="0072631E"/>
    <w:rsid w:val="00727F4C"/>
    <w:rsid w:val="00731864"/>
    <w:rsid w:val="00731C57"/>
    <w:rsid w:val="007362A8"/>
    <w:rsid w:val="007417AC"/>
    <w:rsid w:val="007417DF"/>
    <w:rsid w:val="0074259E"/>
    <w:rsid w:val="00746321"/>
    <w:rsid w:val="0074785D"/>
    <w:rsid w:val="00750716"/>
    <w:rsid w:val="0075260E"/>
    <w:rsid w:val="0075275B"/>
    <w:rsid w:val="00755571"/>
    <w:rsid w:val="00755581"/>
    <w:rsid w:val="00760378"/>
    <w:rsid w:val="0076141C"/>
    <w:rsid w:val="00762D0A"/>
    <w:rsid w:val="007658BA"/>
    <w:rsid w:val="00770227"/>
    <w:rsid w:val="007706D5"/>
    <w:rsid w:val="00770856"/>
    <w:rsid w:val="00771469"/>
    <w:rsid w:val="00771EDB"/>
    <w:rsid w:val="00772622"/>
    <w:rsid w:val="00775C55"/>
    <w:rsid w:val="00777557"/>
    <w:rsid w:val="0078268A"/>
    <w:rsid w:val="0078410B"/>
    <w:rsid w:val="00786882"/>
    <w:rsid w:val="00790198"/>
    <w:rsid w:val="00790EAE"/>
    <w:rsid w:val="00791C05"/>
    <w:rsid w:val="00795F2C"/>
    <w:rsid w:val="00795FCB"/>
    <w:rsid w:val="007A03FA"/>
    <w:rsid w:val="007A106A"/>
    <w:rsid w:val="007A29C9"/>
    <w:rsid w:val="007A4C51"/>
    <w:rsid w:val="007B283B"/>
    <w:rsid w:val="007B2B8F"/>
    <w:rsid w:val="007B2D0D"/>
    <w:rsid w:val="007B6076"/>
    <w:rsid w:val="007C1859"/>
    <w:rsid w:val="007C1AC7"/>
    <w:rsid w:val="007C48E2"/>
    <w:rsid w:val="007C607E"/>
    <w:rsid w:val="007C6360"/>
    <w:rsid w:val="007C7BFA"/>
    <w:rsid w:val="007D380F"/>
    <w:rsid w:val="007D6D49"/>
    <w:rsid w:val="007D739E"/>
    <w:rsid w:val="007E15E9"/>
    <w:rsid w:val="007E2ABD"/>
    <w:rsid w:val="007E6AF5"/>
    <w:rsid w:val="007F02ED"/>
    <w:rsid w:val="007F0C42"/>
    <w:rsid w:val="007F1C4F"/>
    <w:rsid w:val="007F3FB9"/>
    <w:rsid w:val="008018F2"/>
    <w:rsid w:val="00802E2D"/>
    <w:rsid w:val="008030DD"/>
    <w:rsid w:val="00806B0E"/>
    <w:rsid w:val="00807207"/>
    <w:rsid w:val="008076B8"/>
    <w:rsid w:val="0081023A"/>
    <w:rsid w:val="00810624"/>
    <w:rsid w:val="00810C85"/>
    <w:rsid w:val="00813F16"/>
    <w:rsid w:val="00816532"/>
    <w:rsid w:val="00816770"/>
    <w:rsid w:val="0081724B"/>
    <w:rsid w:val="0081736C"/>
    <w:rsid w:val="00820ACA"/>
    <w:rsid w:val="0082419A"/>
    <w:rsid w:val="00824ACA"/>
    <w:rsid w:val="0082560E"/>
    <w:rsid w:val="008307F3"/>
    <w:rsid w:val="00830AC3"/>
    <w:rsid w:val="00831843"/>
    <w:rsid w:val="008343D7"/>
    <w:rsid w:val="008344E7"/>
    <w:rsid w:val="00841C0A"/>
    <w:rsid w:val="008421E0"/>
    <w:rsid w:val="00842EB0"/>
    <w:rsid w:val="00846EE4"/>
    <w:rsid w:val="008470ED"/>
    <w:rsid w:val="00847F03"/>
    <w:rsid w:val="008517E7"/>
    <w:rsid w:val="00851EC6"/>
    <w:rsid w:val="0085223D"/>
    <w:rsid w:val="00856170"/>
    <w:rsid w:val="0085649C"/>
    <w:rsid w:val="00857B80"/>
    <w:rsid w:val="008605DC"/>
    <w:rsid w:val="00861CE7"/>
    <w:rsid w:val="00865360"/>
    <w:rsid w:val="008669C3"/>
    <w:rsid w:val="00866E1F"/>
    <w:rsid w:val="008670B3"/>
    <w:rsid w:val="00871122"/>
    <w:rsid w:val="00871275"/>
    <w:rsid w:val="00872446"/>
    <w:rsid w:val="008803D6"/>
    <w:rsid w:val="008819DC"/>
    <w:rsid w:val="0088289E"/>
    <w:rsid w:val="008835AE"/>
    <w:rsid w:val="0088419D"/>
    <w:rsid w:val="00884A8A"/>
    <w:rsid w:val="008917A4"/>
    <w:rsid w:val="008918A4"/>
    <w:rsid w:val="00892FD3"/>
    <w:rsid w:val="00893664"/>
    <w:rsid w:val="008A22EB"/>
    <w:rsid w:val="008A342C"/>
    <w:rsid w:val="008A4CE2"/>
    <w:rsid w:val="008A4E4C"/>
    <w:rsid w:val="008A5A40"/>
    <w:rsid w:val="008A6BFA"/>
    <w:rsid w:val="008B04A7"/>
    <w:rsid w:val="008B23B4"/>
    <w:rsid w:val="008B2564"/>
    <w:rsid w:val="008B38F8"/>
    <w:rsid w:val="008B7CB7"/>
    <w:rsid w:val="008C12AA"/>
    <w:rsid w:val="008C20E5"/>
    <w:rsid w:val="008C3D89"/>
    <w:rsid w:val="008C522C"/>
    <w:rsid w:val="008C6729"/>
    <w:rsid w:val="008C70BA"/>
    <w:rsid w:val="008C7A9D"/>
    <w:rsid w:val="008D1FCF"/>
    <w:rsid w:val="008D4876"/>
    <w:rsid w:val="008D7602"/>
    <w:rsid w:val="008E4188"/>
    <w:rsid w:val="008E49C7"/>
    <w:rsid w:val="008F0192"/>
    <w:rsid w:val="008F290A"/>
    <w:rsid w:val="008F50EB"/>
    <w:rsid w:val="008F572B"/>
    <w:rsid w:val="008F5E74"/>
    <w:rsid w:val="008F7AB1"/>
    <w:rsid w:val="0090212A"/>
    <w:rsid w:val="00904697"/>
    <w:rsid w:val="0090510D"/>
    <w:rsid w:val="00905AE6"/>
    <w:rsid w:val="00907865"/>
    <w:rsid w:val="00910C27"/>
    <w:rsid w:val="00910E1A"/>
    <w:rsid w:val="0091137D"/>
    <w:rsid w:val="0091520C"/>
    <w:rsid w:val="009163AB"/>
    <w:rsid w:val="00936C72"/>
    <w:rsid w:val="0094323C"/>
    <w:rsid w:val="00943D97"/>
    <w:rsid w:val="00951472"/>
    <w:rsid w:val="0095327A"/>
    <w:rsid w:val="009548B6"/>
    <w:rsid w:val="00954BEA"/>
    <w:rsid w:val="00966345"/>
    <w:rsid w:val="00967004"/>
    <w:rsid w:val="0097117A"/>
    <w:rsid w:val="00972334"/>
    <w:rsid w:val="00976852"/>
    <w:rsid w:val="00980FE7"/>
    <w:rsid w:val="00982576"/>
    <w:rsid w:val="00984E39"/>
    <w:rsid w:val="00994A5F"/>
    <w:rsid w:val="0099617D"/>
    <w:rsid w:val="009A2D94"/>
    <w:rsid w:val="009A3E35"/>
    <w:rsid w:val="009A544E"/>
    <w:rsid w:val="009B02BB"/>
    <w:rsid w:val="009B142A"/>
    <w:rsid w:val="009B275F"/>
    <w:rsid w:val="009B3D73"/>
    <w:rsid w:val="009B533B"/>
    <w:rsid w:val="009B5E0A"/>
    <w:rsid w:val="009B6AB4"/>
    <w:rsid w:val="009C2D45"/>
    <w:rsid w:val="009C4C6E"/>
    <w:rsid w:val="009C6F84"/>
    <w:rsid w:val="009C7C98"/>
    <w:rsid w:val="009D1DCC"/>
    <w:rsid w:val="009D3DE2"/>
    <w:rsid w:val="009D694E"/>
    <w:rsid w:val="009D742A"/>
    <w:rsid w:val="009E011E"/>
    <w:rsid w:val="009E16E6"/>
    <w:rsid w:val="009E3E4B"/>
    <w:rsid w:val="009E7436"/>
    <w:rsid w:val="009E787D"/>
    <w:rsid w:val="009F0C34"/>
    <w:rsid w:val="009F22E5"/>
    <w:rsid w:val="009F2698"/>
    <w:rsid w:val="009F2B5D"/>
    <w:rsid w:val="009F4905"/>
    <w:rsid w:val="009F5355"/>
    <w:rsid w:val="009F56B7"/>
    <w:rsid w:val="009F6E09"/>
    <w:rsid w:val="009F73DC"/>
    <w:rsid w:val="00A05F62"/>
    <w:rsid w:val="00A07F21"/>
    <w:rsid w:val="00A11294"/>
    <w:rsid w:val="00A116E5"/>
    <w:rsid w:val="00A12470"/>
    <w:rsid w:val="00A12A9B"/>
    <w:rsid w:val="00A16CDE"/>
    <w:rsid w:val="00A17FC9"/>
    <w:rsid w:val="00A23EF0"/>
    <w:rsid w:val="00A25150"/>
    <w:rsid w:val="00A25F1A"/>
    <w:rsid w:val="00A26A47"/>
    <w:rsid w:val="00A339D8"/>
    <w:rsid w:val="00A34032"/>
    <w:rsid w:val="00A34F69"/>
    <w:rsid w:val="00A36D23"/>
    <w:rsid w:val="00A411A6"/>
    <w:rsid w:val="00A43036"/>
    <w:rsid w:val="00A504B2"/>
    <w:rsid w:val="00A51DDA"/>
    <w:rsid w:val="00A53719"/>
    <w:rsid w:val="00A539AE"/>
    <w:rsid w:val="00A62AC7"/>
    <w:rsid w:val="00A638B3"/>
    <w:rsid w:val="00A64B6C"/>
    <w:rsid w:val="00A66DD2"/>
    <w:rsid w:val="00A80324"/>
    <w:rsid w:val="00A82613"/>
    <w:rsid w:val="00A908FF"/>
    <w:rsid w:val="00A91724"/>
    <w:rsid w:val="00A91821"/>
    <w:rsid w:val="00A91C28"/>
    <w:rsid w:val="00A93EF5"/>
    <w:rsid w:val="00A94BEF"/>
    <w:rsid w:val="00A972E6"/>
    <w:rsid w:val="00A977EF"/>
    <w:rsid w:val="00AA012A"/>
    <w:rsid w:val="00AA08B2"/>
    <w:rsid w:val="00AA1CC1"/>
    <w:rsid w:val="00AA2F78"/>
    <w:rsid w:val="00AA3B74"/>
    <w:rsid w:val="00AA6A46"/>
    <w:rsid w:val="00AA71BA"/>
    <w:rsid w:val="00AA7468"/>
    <w:rsid w:val="00AB1130"/>
    <w:rsid w:val="00AB2525"/>
    <w:rsid w:val="00AB2CC9"/>
    <w:rsid w:val="00AB3996"/>
    <w:rsid w:val="00AB4188"/>
    <w:rsid w:val="00AB4957"/>
    <w:rsid w:val="00AB6B3B"/>
    <w:rsid w:val="00AC3750"/>
    <w:rsid w:val="00AC463E"/>
    <w:rsid w:val="00AC5298"/>
    <w:rsid w:val="00AD3A20"/>
    <w:rsid w:val="00AD53E3"/>
    <w:rsid w:val="00AD7299"/>
    <w:rsid w:val="00AE304F"/>
    <w:rsid w:val="00AE30E1"/>
    <w:rsid w:val="00AE3752"/>
    <w:rsid w:val="00AE3F50"/>
    <w:rsid w:val="00AE5A25"/>
    <w:rsid w:val="00AF0B56"/>
    <w:rsid w:val="00AF2065"/>
    <w:rsid w:val="00AF2BA2"/>
    <w:rsid w:val="00AF4E14"/>
    <w:rsid w:val="00AF683D"/>
    <w:rsid w:val="00AF7206"/>
    <w:rsid w:val="00AF7B67"/>
    <w:rsid w:val="00AF7BD3"/>
    <w:rsid w:val="00B0357D"/>
    <w:rsid w:val="00B05EBF"/>
    <w:rsid w:val="00B10B67"/>
    <w:rsid w:val="00B113B0"/>
    <w:rsid w:val="00B116BF"/>
    <w:rsid w:val="00B13ECB"/>
    <w:rsid w:val="00B165B1"/>
    <w:rsid w:val="00B17DD2"/>
    <w:rsid w:val="00B208EC"/>
    <w:rsid w:val="00B21BF8"/>
    <w:rsid w:val="00B229A3"/>
    <w:rsid w:val="00B236CE"/>
    <w:rsid w:val="00B238C7"/>
    <w:rsid w:val="00B24CF1"/>
    <w:rsid w:val="00B25A8A"/>
    <w:rsid w:val="00B26A90"/>
    <w:rsid w:val="00B27B0B"/>
    <w:rsid w:val="00B308D8"/>
    <w:rsid w:val="00B33302"/>
    <w:rsid w:val="00B351B2"/>
    <w:rsid w:val="00B37B10"/>
    <w:rsid w:val="00B400F1"/>
    <w:rsid w:val="00B431D6"/>
    <w:rsid w:val="00B43438"/>
    <w:rsid w:val="00B440A8"/>
    <w:rsid w:val="00B456A1"/>
    <w:rsid w:val="00B47F7E"/>
    <w:rsid w:val="00B5086D"/>
    <w:rsid w:val="00B511A4"/>
    <w:rsid w:val="00B51B83"/>
    <w:rsid w:val="00B53F20"/>
    <w:rsid w:val="00B62D18"/>
    <w:rsid w:val="00B62D64"/>
    <w:rsid w:val="00B6366E"/>
    <w:rsid w:val="00B63FBC"/>
    <w:rsid w:val="00B6528B"/>
    <w:rsid w:val="00B66079"/>
    <w:rsid w:val="00B80783"/>
    <w:rsid w:val="00B85E96"/>
    <w:rsid w:val="00B8612C"/>
    <w:rsid w:val="00B861D2"/>
    <w:rsid w:val="00B87F4C"/>
    <w:rsid w:val="00B909F7"/>
    <w:rsid w:val="00B911CC"/>
    <w:rsid w:val="00B91C00"/>
    <w:rsid w:val="00B91FD3"/>
    <w:rsid w:val="00B941C9"/>
    <w:rsid w:val="00B951B8"/>
    <w:rsid w:val="00B96687"/>
    <w:rsid w:val="00B97312"/>
    <w:rsid w:val="00BA012F"/>
    <w:rsid w:val="00BA0CA1"/>
    <w:rsid w:val="00BA34E1"/>
    <w:rsid w:val="00BA442D"/>
    <w:rsid w:val="00BA4A37"/>
    <w:rsid w:val="00BB0653"/>
    <w:rsid w:val="00BB39E3"/>
    <w:rsid w:val="00BB44C6"/>
    <w:rsid w:val="00BC077E"/>
    <w:rsid w:val="00BC08E7"/>
    <w:rsid w:val="00BC1171"/>
    <w:rsid w:val="00BC332C"/>
    <w:rsid w:val="00BC5624"/>
    <w:rsid w:val="00BD073E"/>
    <w:rsid w:val="00BD0A26"/>
    <w:rsid w:val="00BD2AD5"/>
    <w:rsid w:val="00BD3656"/>
    <w:rsid w:val="00BD5DE5"/>
    <w:rsid w:val="00BD66EA"/>
    <w:rsid w:val="00BD676A"/>
    <w:rsid w:val="00BD779E"/>
    <w:rsid w:val="00BE1FF0"/>
    <w:rsid w:val="00BE30A4"/>
    <w:rsid w:val="00BE3D8B"/>
    <w:rsid w:val="00BE4F5F"/>
    <w:rsid w:val="00BF4863"/>
    <w:rsid w:val="00BF6999"/>
    <w:rsid w:val="00BF6BD2"/>
    <w:rsid w:val="00BF7A68"/>
    <w:rsid w:val="00C0093C"/>
    <w:rsid w:val="00C00A41"/>
    <w:rsid w:val="00C02A28"/>
    <w:rsid w:val="00C03119"/>
    <w:rsid w:val="00C10066"/>
    <w:rsid w:val="00C10C55"/>
    <w:rsid w:val="00C123E6"/>
    <w:rsid w:val="00C13026"/>
    <w:rsid w:val="00C1388C"/>
    <w:rsid w:val="00C14063"/>
    <w:rsid w:val="00C15D24"/>
    <w:rsid w:val="00C173E2"/>
    <w:rsid w:val="00C17527"/>
    <w:rsid w:val="00C20048"/>
    <w:rsid w:val="00C202D9"/>
    <w:rsid w:val="00C20904"/>
    <w:rsid w:val="00C2121C"/>
    <w:rsid w:val="00C22E81"/>
    <w:rsid w:val="00C23755"/>
    <w:rsid w:val="00C23CD4"/>
    <w:rsid w:val="00C260F4"/>
    <w:rsid w:val="00C26EF3"/>
    <w:rsid w:val="00C273A4"/>
    <w:rsid w:val="00C27F53"/>
    <w:rsid w:val="00C3007F"/>
    <w:rsid w:val="00C3593C"/>
    <w:rsid w:val="00C37FC8"/>
    <w:rsid w:val="00C41894"/>
    <w:rsid w:val="00C444A8"/>
    <w:rsid w:val="00C45507"/>
    <w:rsid w:val="00C474F2"/>
    <w:rsid w:val="00C52AC0"/>
    <w:rsid w:val="00C54856"/>
    <w:rsid w:val="00C633F8"/>
    <w:rsid w:val="00C63521"/>
    <w:rsid w:val="00C716DD"/>
    <w:rsid w:val="00C73C06"/>
    <w:rsid w:val="00C75059"/>
    <w:rsid w:val="00C75EA5"/>
    <w:rsid w:val="00C75FCA"/>
    <w:rsid w:val="00C82BD3"/>
    <w:rsid w:val="00C8448D"/>
    <w:rsid w:val="00C86F1A"/>
    <w:rsid w:val="00C9189B"/>
    <w:rsid w:val="00C93BE7"/>
    <w:rsid w:val="00C94592"/>
    <w:rsid w:val="00CA0441"/>
    <w:rsid w:val="00CA1006"/>
    <w:rsid w:val="00CA2533"/>
    <w:rsid w:val="00CA2ABC"/>
    <w:rsid w:val="00CA43BE"/>
    <w:rsid w:val="00CA5FEA"/>
    <w:rsid w:val="00CA667D"/>
    <w:rsid w:val="00CB1E91"/>
    <w:rsid w:val="00CB6E4C"/>
    <w:rsid w:val="00CC0271"/>
    <w:rsid w:val="00CC4A54"/>
    <w:rsid w:val="00CC5DCA"/>
    <w:rsid w:val="00CD179D"/>
    <w:rsid w:val="00CD1A8B"/>
    <w:rsid w:val="00CD2767"/>
    <w:rsid w:val="00CD5091"/>
    <w:rsid w:val="00CE0778"/>
    <w:rsid w:val="00CE331B"/>
    <w:rsid w:val="00CE5FC5"/>
    <w:rsid w:val="00CF040C"/>
    <w:rsid w:val="00CF093A"/>
    <w:rsid w:val="00CF172F"/>
    <w:rsid w:val="00CF3988"/>
    <w:rsid w:val="00CF4681"/>
    <w:rsid w:val="00CF4AC6"/>
    <w:rsid w:val="00CF504D"/>
    <w:rsid w:val="00CF6AD9"/>
    <w:rsid w:val="00D00D95"/>
    <w:rsid w:val="00D010F2"/>
    <w:rsid w:val="00D035B6"/>
    <w:rsid w:val="00D04379"/>
    <w:rsid w:val="00D0443E"/>
    <w:rsid w:val="00D05802"/>
    <w:rsid w:val="00D0627F"/>
    <w:rsid w:val="00D07106"/>
    <w:rsid w:val="00D07540"/>
    <w:rsid w:val="00D07B19"/>
    <w:rsid w:val="00D10CF9"/>
    <w:rsid w:val="00D1272F"/>
    <w:rsid w:val="00D16C26"/>
    <w:rsid w:val="00D16DB1"/>
    <w:rsid w:val="00D26068"/>
    <w:rsid w:val="00D314D3"/>
    <w:rsid w:val="00D32D03"/>
    <w:rsid w:val="00D3526D"/>
    <w:rsid w:val="00D363D7"/>
    <w:rsid w:val="00D4081E"/>
    <w:rsid w:val="00D41C0C"/>
    <w:rsid w:val="00D42A56"/>
    <w:rsid w:val="00D438C9"/>
    <w:rsid w:val="00D46DDC"/>
    <w:rsid w:val="00D4778C"/>
    <w:rsid w:val="00D54EB9"/>
    <w:rsid w:val="00D555AC"/>
    <w:rsid w:val="00D613AE"/>
    <w:rsid w:val="00D6171A"/>
    <w:rsid w:val="00D633AF"/>
    <w:rsid w:val="00D6383D"/>
    <w:rsid w:val="00D67F76"/>
    <w:rsid w:val="00D71702"/>
    <w:rsid w:val="00D80F85"/>
    <w:rsid w:val="00D820B9"/>
    <w:rsid w:val="00D84DBC"/>
    <w:rsid w:val="00D8613A"/>
    <w:rsid w:val="00D87F3A"/>
    <w:rsid w:val="00D87F87"/>
    <w:rsid w:val="00D91DB7"/>
    <w:rsid w:val="00D920B6"/>
    <w:rsid w:val="00D933FE"/>
    <w:rsid w:val="00D9576A"/>
    <w:rsid w:val="00D95E38"/>
    <w:rsid w:val="00D97211"/>
    <w:rsid w:val="00DA1010"/>
    <w:rsid w:val="00DA2971"/>
    <w:rsid w:val="00DA6A95"/>
    <w:rsid w:val="00DA7071"/>
    <w:rsid w:val="00DB3578"/>
    <w:rsid w:val="00DB76E1"/>
    <w:rsid w:val="00DC1674"/>
    <w:rsid w:val="00DC506C"/>
    <w:rsid w:val="00DC5815"/>
    <w:rsid w:val="00DC7FAD"/>
    <w:rsid w:val="00DD08AE"/>
    <w:rsid w:val="00DD616F"/>
    <w:rsid w:val="00DD71FA"/>
    <w:rsid w:val="00DE0E54"/>
    <w:rsid w:val="00DE3A58"/>
    <w:rsid w:val="00DE3BBE"/>
    <w:rsid w:val="00DE4C64"/>
    <w:rsid w:val="00DF6E54"/>
    <w:rsid w:val="00E01B9F"/>
    <w:rsid w:val="00E06E65"/>
    <w:rsid w:val="00E071CC"/>
    <w:rsid w:val="00E11338"/>
    <w:rsid w:val="00E11488"/>
    <w:rsid w:val="00E1157B"/>
    <w:rsid w:val="00E1776A"/>
    <w:rsid w:val="00E17F0B"/>
    <w:rsid w:val="00E256C4"/>
    <w:rsid w:val="00E263B8"/>
    <w:rsid w:val="00E350C2"/>
    <w:rsid w:val="00E36A3A"/>
    <w:rsid w:val="00E41484"/>
    <w:rsid w:val="00E429DD"/>
    <w:rsid w:val="00E46850"/>
    <w:rsid w:val="00E46D21"/>
    <w:rsid w:val="00E47B53"/>
    <w:rsid w:val="00E50FAC"/>
    <w:rsid w:val="00E52B20"/>
    <w:rsid w:val="00E5419B"/>
    <w:rsid w:val="00E5511D"/>
    <w:rsid w:val="00E56AF8"/>
    <w:rsid w:val="00E60234"/>
    <w:rsid w:val="00E607D8"/>
    <w:rsid w:val="00E627F6"/>
    <w:rsid w:val="00E64682"/>
    <w:rsid w:val="00E65150"/>
    <w:rsid w:val="00E65473"/>
    <w:rsid w:val="00E65F93"/>
    <w:rsid w:val="00E719A4"/>
    <w:rsid w:val="00E728A7"/>
    <w:rsid w:val="00E72E30"/>
    <w:rsid w:val="00E756C7"/>
    <w:rsid w:val="00E763D4"/>
    <w:rsid w:val="00E862CD"/>
    <w:rsid w:val="00E86FFD"/>
    <w:rsid w:val="00E87F16"/>
    <w:rsid w:val="00E90657"/>
    <w:rsid w:val="00E90C2D"/>
    <w:rsid w:val="00E91618"/>
    <w:rsid w:val="00E92994"/>
    <w:rsid w:val="00E9338D"/>
    <w:rsid w:val="00E96529"/>
    <w:rsid w:val="00E968CD"/>
    <w:rsid w:val="00E976A2"/>
    <w:rsid w:val="00EA164A"/>
    <w:rsid w:val="00EA168C"/>
    <w:rsid w:val="00EA1EDC"/>
    <w:rsid w:val="00EA2E97"/>
    <w:rsid w:val="00EA4390"/>
    <w:rsid w:val="00EA66BD"/>
    <w:rsid w:val="00EA7FED"/>
    <w:rsid w:val="00EB116A"/>
    <w:rsid w:val="00EB4F6B"/>
    <w:rsid w:val="00EB5AD7"/>
    <w:rsid w:val="00EB5BCB"/>
    <w:rsid w:val="00EB7157"/>
    <w:rsid w:val="00EB72A3"/>
    <w:rsid w:val="00EC0396"/>
    <w:rsid w:val="00EC1A70"/>
    <w:rsid w:val="00EC4520"/>
    <w:rsid w:val="00ED7E1F"/>
    <w:rsid w:val="00EE14EF"/>
    <w:rsid w:val="00EE19E9"/>
    <w:rsid w:val="00EE3B10"/>
    <w:rsid w:val="00EE73C6"/>
    <w:rsid w:val="00EE7B0F"/>
    <w:rsid w:val="00EF0F43"/>
    <w:rsid w:val="00EF2989"/>
    <w:rsid w:val="00EF3DE6"/>
    <w:rsid w:val="00EF55BB"/>
    <w:rsid w:val="00EF679C"/>
    <w:rsid w:val="00EF6B64"/>
    <w:rsid w:val="00EF734B"/>
    <w:rsid w:val="00F004D2"/>
    <w:rsid w:val="00F056A4"/>
    <w:rsid w:val="00F06547"/>
    <w:rsid w:val="00F07807"/>
    <w:rsid w:val="00F100FF"/>
    <w:rsid w:val="00F10E4C"/>
    <w:rsid w:val="00F12A4B"/>
    <w:rsid w:val="00F147CA"/>
    <w:rsid w:val="00F148B6"/>
    <w:rsid w:val="00F15FA7"/>
    <w:rsid w:val="00F167FC"/>
    <w:rsid w:val="00F172D3"/>
    <w:rsid w:val="00F204AB"/>
    <w:rsid w:val="00F21052"/>
    <w:rsid w:val="00F231F0"/>
    <w:rsid w:val="00F24897"/>
    <w:rsid w:val="00F24A9C"/>
    <w:rsid w:val="00F266C7"/>
    <w:rsid w:val="00F30428"/>
    <w:rsid w:val="00F33A34"/>
    <w:rsid w:val="00F42762"/>
    <w:rsid w:val="00F442D0"/>
    <w:rsid w:val="00F50A91"/>
    <w:rsid w:val="00F5196A"/>
    <w:rsid w:val="00F51AC0"/>
    <w:rsid w:val="00F52A5C"/>
    <w:rsid w:val="00F54354"/>
    <w:rsid w:val="00F6238E"/>
    <w:rsid w:val="00F62497"/>
    <w:rsid w:val="00F64348"/>
    <w:rsid w:val="00F6462F"/>
    <w:rsid w:val="00F67D78"/>
    <w:rsid w:val="00F710A9"/>
    <w:rsid w:val="00F721A3"/>
    <w:rsid w:val="00F72CD3"/>
    <w:rsid w:val="00F73203"/>
    <w:rsid w:val="00F73FB6"/>
    <w:rsid w:val="00F74A05"/>
    <w:rsid w:val="00F74C46"/>
    <w:rsid w:val="00F74CC6"/>
    <w:rsid w:val="00F76699"/>
    <w:rsid w:val="00F77536"/>
    <w:rsid w:val="00F82FA4"/>
    <w:rsid w:val="00F84B3F"/>
    <w:rsid w:val="00F85C31"/>
    <w:rsid w:val="00F865FE"/>
    <w:rsid w:val="00F90965"/>
    <w:rsid w:val="00F91F85"/>
    <w:rsid w:val="00FA2164"/>
    <w:rsid w:val="00FA25A2"/>
    <w:rsid w:val="00FA6BC6"/>
    <w:rsid w:val="00FB3085"/>
    <w:rsid w:val="00FB579C"/>
    <w:rsid w:val="00FB5D08"/>
    <w:rsid w:val="00FB7276"/>
    <w:rsid w:val="00FC1A4F"/>
    <w:rsid w:val="00FC22FB"/>
    <w:rsid w:val="00FC4113"/>
    <w:rsid w:val="00FC4936"/>
    <w:rsid w:val="00FC4F35"/>
    <w:rsid w:val="00FC7489"/>
    <w:rsid w:val="00FC7FC1"/>
    <w:rsid w:val="00FD42EB"/>
    <w:rsid w:val="00FD4333"/>
    <w:rsid w:val="00FD5AB6"/>
    <w:rsid w:val="00FF04D2"/>
    <w:rsid w:val="00FF15AB"/>
    <w:rsid w:val="00FF2484"/>
    <w:rsid w:val="00FF394C"/>
    <w:rsid w:val="00FF5F7B"/>
    <w:rsid w:val="00FF6013"/>
    <w:rsid w:val="00FF6F30"/>
    <w:rsid w:val="00FF71D8"/>
    <w:rsid w:val="01082CB3"/>
    <w:rsid w:val="01124BE0"/>
    <w:rsid w:val="0118D161"/>
    <w:rsid w:val="0160C78A"/>
    <w:rsid w:val="0169EFCF"/>
    <w:rsid w:val="01EA6972"/>
    <w:rsid w:val="01EA79B4"/>
    <w:rsid w:val="01F017A6"/>
    <w:rsid w:val="023BE838"/>
    <w:rsid w:val="02C8A448"/>
    <w:rsid w:val="036FA8B8"/>
    <w:rsid w:val="03781CD4"/>
    <w:rsid w:val="0395179E"/>
    <w:rsid w:val="03B7C550"/>
    <w:rsid w:val="03D0B3C6"/>
    <w:rsid w:val="03D5C059"/>
    <w:rsid w:val="03FCBEDB"/>
    <w:rsid w:val="04236183"/>
    <w:rsid w:val="042BE48B"/>
    <w:rsid w:val="04809FC6"/>
    <w:rsid w:val="04BCEEC3"/>
    <w:rsid w:val="054FFD11"/>
    <w:rsid w:val="065E72D7"/>
    <w:rsid w:val="065F0CE6"/>
    <w:rsid w:val="068AEE88"/>
    <w:rsid w:val="06B92398"/>
    <w:rsid w:val="06C51AF0"/>
    <w:rsid w:val="074EDB8B"/>
    <w:rsid w:val="07572B11"/>
    <w:rsid w:val="07814BE2"/>
    <w:rsid w:val="0790A941"/>
    <w:rsid w:val="0797134B"/>
    <w:rsid w:val="07993E09"/>
    <w:rsid w:val="07EABE5D"/>
    <w:rsid w:val="08291B4B"/>
    <w:rsid w:val="08E059CE"/>
    <w:rsid w:val="09012196"/>
    <w:rsid w:val="093A22F9"/>
    <w:rsid w:val="09A05E34"/>
    <w:rsid w:val="09D5A7C0"/>
    <w:rsid w:val="0A0B9B98"/>
    <w:rsid w:val="0A149959"/>
    <w:rsid w:val="0A6037DE"/>
    <w:rsid w:val="0B1E3682"/>
    <w:rsid w:val="0B99CB3B"/>
    <w:rsid w:val="0BA3A212"/>
    <w:rsid w:val="0BC6F6E3"/>
    <w:rsid w:val="0BF4F792"/>
    <w:rsid w:val="0C42471A"/>
    <w:rsid w:val="0CC49134"/>
    <w:rsid w:val="0CCF0BA9"/>
    <w:rsid w:val="0CFC23E0"/>
    <w:rsid w:val="0D3A4B0E"/>
    <w:rsid w:val="0D3D0EA8"/>
    <w:rsid w:val="0D546134"/>
    <w:rsid w:val="0D750CDD"/>
    <w:rsid w:val="0D8DE58E"/>
    <w:rsid w:val="0E70E698"/>
    <w:rsid w:val="0E91D5B6"/>
    <w:rsid w:val="0E9575D3"/>
    <w:rsid w:val="0EC87939"/>
    <w:rsid w:val="0EF295A3"/>
    <w:rsid w:val="0F1FF68A"/>
    <w:rsid w:val="0F609068"/>
    <w:rsid w:val="0FAEDF3B"/>
    <w:rsid w:val="0FCAAF73"/>
    <w:rsid w:val="0FD1DBD5"/>
    <w:rsid w:val="0FEA84B6"/>
    <w:rsid w:val="1066E9C1"/>
    <w:rsid w:val="10827E2F"/>
    <w:rsid w:val="10D06268"/>
    <w:rsid w:val="11391ECA"/>
    <w:rsid w:val="1161442C"/>
    <w:rsid w:val="1177AB3A"/>
    <w:rsid w:val="11805B48"/>
    <w:rsid w:val="11CEEE58"/>
    <w:rsid w:val="11E37287"/>
    <w:rsid w:val="11EEC10F"/>
    <w:rsid w:val="122EA9D1"/>
    <w:rsid w:val="12407187"/>
    <w:rsid w:val="1241CA3E"/>
    <w:rsid w:val="125AAAEC"/>
    <w:rsid w:val="129E7A0A"/>
    <w:rsid w:val="12B26D60"/>
    <w:rsid w:val="12BB5A43"/>
    <w:rsid w:val="12E7D2EF"/>
    <w:rsid w:val="1307A816"/>
    <w:rsid w:val="1316D3C8"/>
    <w:rsid w:val="1325EDF3"/>
    <w:rsid w:val="132FF5FF"/>
    <w:rsid w:val="133619A4"/>
    <w:rsid w:val="1366D123"/>
    <w:rsid w:val="13A02398"/>
    <w:rsid w:val="13A2A153"/>
    <w:rsid w:val="13ADC068"/>
    <w:rsid w:val="14033370"/>
    <w:rsid w:val="14869B7A"/>
    <w:rsid w:val="149D301E"/>
    <w:rsid w:val="14AFF211"/>
    <w:rsid w:val="14CEB0F4"/>
    <w:rsid w:val="15078C54"/>
    <w:rsid w:val="152D4FC7"/>
    <w:rsid w:val="153CC298"/>
    <w:rsid w:val="160BB169"/>
    <w:rsid w:val="1638D232"/>
    <w:rsid w:val="1677F516"/>
    <w:rsid w:val="16885D02"/>
    <w:rsid w:val="17B373B5"/>
    <w:rsid w:val="17B7F786"/>
    <w:rsid w:val="17BDFDCF"/>
    <w:rsid w:val="18024A0A"/>
    <w:rsid w:val="18088E93"/>
    <w:rsid w:val="1819A438"/>
    <w:rsid w:val="1838F8D0"/>
    <w:rsid w:val="18517587"/>
    <w:rsid w:val="185338A4"/>
    <w:rsid w:val="18B9ADB4"/>
    <w:rsid w:val="18F9779F"/>
    <w:rsid w:val="18FC6A83"/>
    <w:rsid w:val="19735AEF"/>
    <w:rsid w:val="197BAF9F"/>
    <w:rsid w:val="1A19F734"/>
    <w:rsid w:val="1A30F7A8"/>
    <w:rsid w:val="1A6EF0E2"/>
    <w:rsid w:val="1A9B673E"/>
    <w:rsid w:val="1AAC9776"/>
    <w:rsid w:val="1AE8B8B2"/>
    <w:rsid w:val="1B025064"/>
    <w:rsid w:val="1B19B257"/>
    <w:rsid w:val="1B68C423"/>
    <w:rsid w:val="1BB94FEF"/>
    <w:rsid w:val="1BD780E9"/>
    <w:rsid w:val="1C189824"/>
    <w:rsid w:val="1C1B2E9C"/>
    <w:rsid w:val="1C1DE86B"/>
    <w:rsid w:val="1C4B6165"/>
    <w:rsid w:val="1C572783"/>
    <w:rsid w:val="1C656941"/>
    <w:rsid w:val="1C911EC4"/>
    <w:rsid w:val="1CDC7041"/>
    <w:rsid w:val="1CF05746"/>
    <w:rsid w:val="1D3E1B8C"/>
    <w:rsid w:val="1D828A95"/>
    <w:rsid w:val="1D84C5FC"/>
    <w:rsid w:val="1E057762"/>
    <w:rsid w:val="1E086672"/>
    <w:rsid w:val="1E5DE702"/>
    <w:rsid w:val="1EF960CB"/>
    <w:rsid w:val="1F2CCB23"/>
    <w:rsid w:val="1F957DFC"/>
    <w:rsid w:val="1FB98637"/>
    <w:rsid w:val="1FD57085"/>
    <w:rsid w:val="1FD97C99"/>
    <w:rsid w:val="200BE1AB"/>
    <w:rsid w:val="201488C5"/>
    <w:rsid w:val="2035EDBE"/>
    <w:rsid w:val="20A8CED0"/>
    <w:rsid w:val="20D69BD7"/>
    <w:rsid w:val="20E952BB"/>
    <w:rsid w:val="211965FD"/>
    <w:rsid w:val="214CA76C"/>
    <w:rsid w:val="218C0ECE"/>
    <w:rsid w:val="21AF4809"/>
    <w:rsid w:val="21E016A4"/>
    <w:rsid w:val="21E68095"/>
    <w:rsid w:val="21FDA7E9"/>
    <w:rsid w:val="223AC208"/>
    <w:rsid w:val="234DDCD7"/>
    <w:rsid w:val="23A42BD2"/>
    <w:rsid w:val="23B6B93A"/>
    <w:rsid w:val="23EF96BA"/>
    <w:rsid w:val="24031A5E"/>
    <w:rsid w:val="24231F10"/>
    <w:rsid w:val="242ED812"/>
    <w:rsid w:val="243E41A2"/>
    <w:rsid w:val="249FEAB6"/>
    <w:rsid w:val="24E391DF"/>
    <w:rsid w:val="250F921A"/>
    <w:rsid w:val="252574C5"/>
    <w:rsid w:val="2559DFAA"/>
    <w:rsid w:val="255EA1F5"/>
    <w:rsid w:val="255FEE18"/>
    <w:rsid w:val="25799BF0"/>
    <w:rsid w:val="2647B1B4"/>
    <w:rsid w:val="2673A14B"/>
    <w:rsid w:val="26EB4B57"/>
    <w:rsid w:val="27334B3C"/>
    <w:rsid w:val="2833A60F"/>
    <w:rsid w:val="292AB5A9"/>
    <w:rsid w:val="299FADEB"/>
    <w:rsid w:val="29A82A1E"/>
    <w:rsid w:val="29BB74B8"/>
    <w:rsid w:val="29CA4918"/>
    <w:rsid w:val="29DE6627"/>
    <w:rsid w:val="2A8AEF98"/>
    <w:rsid w:val="2AE025C5"/>
    <w:rsid w:val="2B22D94C"/>
    <w:rsid w:val="2B412C9E"/>
    <w:rsid w:val="2B9EDED2"/>
    <w:rsid w:val="2C505B12"/>
    <w:rsid w:val="2C63D4DF"/>
    <w:rsid w:val="2CB710CF"/>
    <w:rsid w:val="2CB90468"/>
    <w:rsid w:val="2CE023BB"/>
    <w:rsid w:val="2D747961"/>
    <w:rsid w:val="2D7B02A2"/>
    <w:rsid w:val="2DA4CC37"/>
    <w:rsid w:val="2DE25408"/>
    <w:rsid w:val="2E0AFDE5"/>
    <w:rsid w:val="2E7C195C"/>
    <w:rsid w:val="2E9D2427"/>
    <w:rsid w:val="2EBDAD80"/>
    <w:rsid w:val="2EF6AA9B"/>
    <w:rsid w:val="2F10DF9A"/>
    <w:rsid w:val="2F1BE83D"/>
    <w:rsid w:val="2F3AC6CD"/>
    <w:rsid w:val="2F5D1A93"/>
    <w:rsid w:val="2F69824F"/>
    <w:rsid w:val="2FA543E4"/>
    <w:rsid w:val="2FBB133B"/>
    <w:rsid w:val="307F3CA2"/>
    <w:rsid w:val="309B5809"/>
    <w:rsid w:val="30A20630"/>
    <w:rsid w:val="30ECEAB9"/>
    <w:rsid w:val="314612C9"/>
    <w:rsid w:val="3178C686"/>
    <w:rsid w:val="318F94EF"/>
    <w:rsid w:val="3195E623"/>
    <w:rsid w:val="31FC9AFC"/>
    <w:rsid w:val="32243E28"/>
    <w:rsid w:val="32349169"/>
    <w:rsid w:val="32B0402F"/>
    <w:rsid w:val="32B3E035"/>
    <w:rsid w:val="32DF6E52"/>
    <w:rsid w:val="32E13184"/>
    <w:rsid w:val="335AD0A0"/>
    <w:rsid w:val="33E20F28"/>
    <w:rsid w:val="33EBA7C4"/>
    <w:rsid w:val="33FA1A4D"/>
    <w:rsid w:val="342F454B"/>
    <w:rsid w:val="34AEA9A9"/>
    <w:rsid w:val="35E11FD4"/>
    <w:rsid w:val="3671028F"/>
    <w:rsid w:val="36769CE6"/>
    <w:rsid w:val="36C95E82"/>
    <w:rsid w:val="36FD59E9"/>
    <w:rsid w:val="377400E6"/>
    <w:rsid w:val="37752A1F"/>
    <w:rsid w:val="377A94D0"/>
    <w:rsid w:val="37DB4DDB"/>
    <w:rsid w:val="380BA865"/>
    <w:rsid w:val="380BBAB5"/>
    <w:rsid w:val="384B4A42"/>
    <w:rsid w:val="385A9AAA"/>
    <w:rsid w:val="38839B2C"/>
    <w:rsid w:val="38DECA2E"/>
    <w:rsid w:val="3927C276"/>
    <w:rsid w:val="393E1205"/>
    <w:rsid w:val="3964EDDB"/>
    <w:rsid w:val="3A146DC9"/>
    <w:rsid w:val="3A7C7D89"/>
    <w:rsid w:val="3A92BB77"/>
    <w:rsid w:val="3AFE5827"/>
    <w:rsid w:val="3B410ACB"/>
    <w:rsid w:val="3BC0E8B8"/>
    <w:rsid w:val="3CAB6AD3"/>
    <w:rsid w:val="3D4BBF6D"/>
    <w:rsid w:val="3DAFE338"/>
    <w:rsid w:val="3E971B71"/>
    <w:rsid w:val="3EC3629B"/>
    <w:rsid w:val="3EC8EF85"/>
    <w:rsid w:val="3EECF067"/>
    <w:rsid w:val="3F025973"/>
    <w:rsid w:val="3F4AA793"/>
    <w:rsid w:val="3F52A60B"/>
    <w:rsid w:val="3F5BF5A3"/>
    <w:rsid w:val="3F9AAF65"/>
    <w:rsid w:val="3FD5D002"/>
    <w:rsid w:val="40218582"/>
    <w:rsid w:val="4032E0A9"/>
    <w:rsid w:val="4106FE3F"/>
    <w:rsid w:val="414442F4"/>
    <w:rsid w:val="4199B36B"/>
    <w:rsid w:val="424D07FE"/>
    <w:rsid w:val="42A3DDA4"/>
    <w:rsid w:val="42EC41B0"/>
    <w:rsid w:val="433EE49E"/>
    <w:rsid w:val="43842A95"/>
    <w:rsid w:val="43FD0EF3"/>
    <w:rsid w:val="44499012"/>
    <w:rsid w:val="44FD4A85"/>
    <w:rsid w:val="45308F8A"/>
    <w:rsid w:val="455D3237"/>
    <w:rsid w:val="459F994E"/>
    <w:rsid w:val="4603F9AF"/>
    <w:rsid w:val="462061F3"/>
    <w:rsid w:val="4683F6CB"/>
    <w:rsid w:val="46E4C1B3"/>
    <w:rsid w:val="46E6C187"/>
    <w:rsid w:val="46ED9256"/>
    <w:rsid w:val="474EAA56"/>
    <w:rsid w:val="4765E9F4"/>
    <w:rsid w:val="47DF790B"/>
    <w:rsid w:val="47DFCAF5"/>
    <w:rsid w:val="4834FC58"/>
    <w:rsid w:val="48795061"/>
    <w:rsid w:val="48A72F9A"/>
    <w:rsid w:val="48B0BCCA"/>
    <w:rsid w:val="4927B547"/>
    <w:rsid w:val="4944C3D0"/>
    <w:rsid w:val="4982F922"/>
    <w:rsid w:val="49BE7367"/>
    <w:rsid w:val="49C7866D"/>
    <w:rsid w:val="4A10096B"/>
    <w:rsid w:val="4A3032F7"/>
    <w:rsid w:val="4A8AA53D"/>
    <w:rsid w:val="4ACFFFDC"/>
    <w:rsid w:val="4AD67720"/>
    <w:rsid w:val="4AD76125"/>
    <w:rsid w:val="4B792182"/>
    <w:rsid w:val="4B844E8D"/>
    <w:rsid w:val="4C1C9A85"/>
    <w:rsid w:val="4C67660A"/>
    <w:rsid w:val="4C7454EB"/>
    <w:rsid w:val="4C753EE1"/>
    <w:rsid w:val="4CFFE513"/>
    <w:rsid w:val="4D094DA6"/>
    <w:rsid w:val="4D812737"/>
    <w:rsid w:val="4DE5CA2B"/>
    <w:rsid w:val="4E32316F"/>
    <w:rsid w:val="4E4B9565"/>
    <w:rsid w:val="4E6344C4"/>
    <w:rsid w:val="4E6BDEC9"/>
    <w:rsid w:val="4E8313F2"/>
    <w:rsid w:val="4E99A831"/>
    <w:rsid w:val="4F0CAAA4"/>
    <w:rsid w:val="4F2CA555"/>
    <w:rsid w:val="4F687E31"/>
    <w:rsid w:val="4F88583A"/>
    <w:rsid w:val="509BE69D"/>
    <w:rsid w:val="50EC18D1"/>
    <w:rsid w:val="51188CBC"/>
    <w:rsid w:val="513746E8"/>
    <w:rsid w:val="52169413"/>
    <w:rsid w:val="523C9B43"/>
    <w:rsid w:val="524760DF"/>
    <w:rsid w:val="52C19CB3"/>
    <w:rsid w:val="52F78561"/>
    <w:rsid w:val="5360206E"/>
    <w:rsid w:val="53B85732"/>
    <w:rsid w:val="53C1FED7"/>
    <w:rsid w:val="53FB5433"/>
    <w:rsid w:val="5408E71D"/>
    <w:rsid w:val="542B8800"/>
    <w:rsid w:val="55175B43"/>
    <w:rsid w:val="55186EBA"/>
    <w:rsid w:val="55293B7D"/>
    <w:rsid w:val="5535EC85"/>
    <w:rsid w:val="55666332"/>
    <w:rsid w:val="55F17172"/>
    <w:rsid w:val="560EC0F3"/>
    <w:rsid w:val="56552AD0"/>
    <w:rsid w:val="565BA519"/>
    <w:rsid w:val="56B9AAC5"/>
    <w:rsid w:val="56DFA993"/>
    <w:rsid w:val="5734969D"/>
    <w:rsid w:val="57545892"/>
    <w:rsid w:val="578470E2"/>
    <w:rsid w:val="57C3F61A"/>
    <w:rsid w:val="5809BABD"/>
    <w:rsid w:val="582C6E13"/>
    <w:rsid w:val="585F3D6E"/>
    <w:rsid w:val="5883A421"/>
    <w:rsid w:val="591FB2FD"/>
    <w:rsid w:val="592614B9"/>
    <w:rsid w:val="59841885"/>
    <w:rsid w:val="59B0F865"/>
    <w:rsid w:val="59BE7B3A"/>
    <w:rsid w:val="5A24F8F2"/>
    <w:rsid w:val="5A4CA070"/>
    <w:rsid w:val="5A6DCB53"/>
    <w:rsid w:val="5AC7B869"/>
    <w:rsid w:val="5AE2CF70"/>
    <w:rsid w:val="5B91D08E"/>
    <w:rsid w:val="5C72BD9F"/>
    <w:rsid w:val="5C85F468"/>
    <w:rsid w:val="5C950FE1"/>
    <w:rsid w:val="5CE831E8"/>
    <w:rsid w:val="5CE91E29"/>
    <w:rsid w:val="5CEACB1F"/>
    <w:rsid w:val="5DBA2261"/>
    <w:rsid w:val="5E2FD040"/>
    <w:rsid w:val="5E6249FD"/>
    <w:rsid w:val="5E93765B"/>
    <w:rsid w:val="5ED91B75"/>
    <w:rsid w:val="5F6E5D0E"/>
    <w:rsid w:val="5F8D6E3C"/>
    <w:rsid w:val="6046E474"/>
    <w:rsid w:val="607A1D0B"/>
    <w:rsid w:val="608408DD"/>
    <w:rsid w:val="61025E3E"/>
    <w:rsid w:val="6105BD96"/>
    <w:rsid w:val="61528485"/>
    <w:rsid w:val="61AF7787"/>
    <w:rsid w:val="61E6F554"/>
    <w:rsid w:val="61F4B20E"/>
    <w:rsid w:val="620074CD"/>
    <w:rsid w:val="622CF16C"/>
    <w:rsid w:val="623F3E5C"/>
    <w:rsid w:val="627A7730"/>
    <w:rsid w:val="6298936F"/>
    <w:rsid w:val="62E52955"/>
    <w:rsid w:val="632B270E"/>
    <w:rsid w:val="63A22D66"/>
    <w:rsid w:val="63B21F7C"/>
    <w:rsid w:val="63B2EB76"/>
    <w:rsid w:val="63BEC6DE"/>
    <w:rsid w:val="64125DF8"/>
    <w:rsid w:val="64270913"/>
    <w:rsid w:val="647650CA"/>
    <w:rsid w:val="64E3DC7E"/>
    <w:rsid w:val="6574F64E"/>
    <w:rsid w:val="659CECF2"/>
    <w:rsid w:val="65C2AF82"/>
    <w:rsid w:val="65DF977E"/>
    <w:rsid w:val="65E57621"/>
    <w:rsid w:val="664908B8"/>
    <w:rsid w:val="66E7BB5E"/>
    <w:rsid w:val="673576A5"/>
    <w:rsid w:val="67573D36"/>
    <w:rsid w:val="67794C07"/>
    <w:rsid w:val="6802DCAA"/>
    <w:rsid w:val="687E96A7"/>
    <w:rsid w:val="691C559C"/>
    <w:rsid w:val="694C5B6A"/>
    <w:rsid w:val="6961852B"/>
    <w:rsid w:val="6988420D"/>
    <w:rsid w:val="699F8257"/>
    <w:rsid w:val="69AD966E"/>
    <w:rsid w:val="69BE0F2C"/>
    <w:rsid w:val="69D9DC36"/>
    <w:rsid w:val="6AD406CA"/>
    <w:rsid w:val="6AF4C70B"/>
    <w:rsid w:val="6B59E697"/>
    <w:rsid w:val="6BB2BBA1"/>
    <w:rsid w:val="6BBC2485"/>
    <w:rsid w:val="6C041496"/>
    <w:rsid w:val="6C1D2972"/>
    <w:rsid w:val="6C8352D2"/>
    <w:rsid w:val="6D4430B1"/>
    <w:rsid w:val="6D491589"/>
    <w:rsid w:val="6D492359"/>
    <w:rsid w:val="6D80B16B"/>
    <w:rsid w:val="6D933002"/>
    <w:rsid w:val="6E4DDA9E"/>
    <w:rsid w:val="6EB171AA"/>
    <w:rsid w:val="6EB987CB"/>
    <w:rsid w:val="6EC0472C"/>
    <w:rsid w:val="6EE0D076"/>
    <w:rsid w:val="6F64A090"/>
    <w:rsid w:val="6FB88175"/>
    <w:rsid w:val="702514CA"/>
    <w:rsid w:val="706263B1"/>
    <w:rsid w:val="70B4804B"/>
    <w:rsid w:val="70DE998A"/>
    <w:rsid w:val="718FC8D2"/>
    <w:rsid w:val="7205FBBD"/>
    <w:rsid w:val="724A8352"/>
    <w:rsid w:val="72CDD194"/>
    <w:rsid w:val="72D89E3A"/>
    <w:rsid w:val="730A8E20"/>
    <w:rsid w:val="7321D46B"/>
    <w:rsid w:val="73C55E75"/>
    <w:rsid w:val="747EE940"/>
    <w:rsid w:val="74DF0A6F"/>
    <w:rsid w:val="74DF4085"/>
    <w:rsid w:val="750BE996"/>
    <w:rsid w:val="753729C9"/>
    <w:rsid w:val="75B1AA4C"/>
    <w:rsid w:val="75B6F08A"/>
    <w:rsid w:val="75BA3C68"/>
    <w:rsid w:val="767EF7F4"/>
    <w:rsid w:val="76B2F538"/>
    <w:rsid w:val="777F1969"/>
    <w:rsid w:val="778CD15E"/>
    <w:rsid w:val="77A8C518"/>
    <w:rsid w:val="77CE34A5"/>
    <w:rsid w:val="7825562E"/>
    <w:rsid w:val="789F2852"/>
    <w:rsid w:val="78ED9337"/>
    <w:rsid w:val="78F91125"/>
    <w:rsid w:val="7963BE0B"/>
    <w:rsid w:val="79BF0DA4"/>
    <w:rsid w:val="7A4570D0"/>
    <w:rsid w:val="7A48E0C0"/>
    <w:rsid w:val="7B11AD69"/>
    <w:rsid w:val="7B3CC91B"/>
    <w:rsid w:val="7B4D8866"/>
    <w:rsid w:val="7B64B1F3"/>
    <w:rsid w:val="7B81C5C1"/>
    <w:rsid w:val="7BDFDE59"/>
    <w:rsid w:val="7CB88BD2"/>
    <w:rsid w:val="7CD8F925"/>
    <w:rsid w:val="7CE13E37"/>
    <w:rsid w:val="7CFE64FF"/>
    <w:rsid w:val="7D43792E"/>
    <w:rsid w:val="7DAB7C43"/>
    <w:rsid w:val="7DCC0041"/>
    <w:rsid w:val="7DCE79A2"/>
    <w:rsid w:val="7DDEF836"/>
    <w:rsid w:val="7E495880"/>
    <w:rsid w:val="7EBFFCE1"/>
    <w:rsid w:val="7F18F0C8"/>
    <w:rsid w:val="7F325277"/>
    <w:rsid w:val="7F5EF2C7"/>
    <w:rsid w:val="7F623FC1"/>
    <w:rsid w:val="7FB1B8F7"/>
    <w:rsid w:val="7FD713D0"/>
    <w:rsid w:val="7FDA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0757"/>
  <w15:chartTrackingRefBased/>
  <w15:docId w15:val="{705BE23A-A1B5-4D5F-90A1-2FD5E449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9B"/>
    <w:pPr>
      <w:spacing w:after="0" w:line="240" w:lineRule="auto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53A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3A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53A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53A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53A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53A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53A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53A"/>
    <w:pPr>
      <w:keepNext/>
      <w:keepLines/>
      <w:numPr>
        <w:ilvl w:val="7"/>
        <w:numId w:val="3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53A"/>
    <w:pPr>
      <w:keepNext/>
      <w:keepLines/>
      <w:numPr>
        <w:ilvl w:val="8"/>
        <w:numId w:val="3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53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3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3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5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5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53A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53A"/>
    <w:rPr>
      <w:rFonts w:ascii="Times New Roman" w:eastAsiaTheme="majorEastAsia" w:hAnsi="Times New Roman" w:cstheme="majorBidi"/>
      <w:color w:val="595959" w:themeColor="text1" w:themeTint="A6"/>
      <w:kern w:val="0"/>
      <w:lang w:val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53A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53A"/>
    <w:rPr>
      <w:rFonts w:ascii="Times New Roman" w:eastAsiaTheme="majorEastAsia" w:hAnsi="Times New Roman" w:cstheme="majorBidi"/>
      <w:color w:val="272727" w:themeColor="text1" w:themeTint="D8"/>
      <w:kern w:val="0"/>
      <w:lang w:val="en-ID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235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53A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5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5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5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53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2353A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666DC1"/>
    <w:pPr>
      <w:numPr>
        <w:numId w:val="24"/>
      </w:numPr>
    </w:pPr>
  </w:style>
  <w:style w:type="numbering" w:customStyle="1" w:styleId="CurrentList2">
    <w:name w:val="Current List2"/>
    <w:uiPriority w:val="99"/>
    <w:rsid w:val="00666DC1"/>
    <w:pPr>
      <w:numPr>
        <w:numId w:val="25"/>
      </w:numPr>
    </w:pPr>
  </w:style>
  <w:style w:type="numbering" w:customStyle="1" w:styleId="CurrentList3">
    <w:name w:val="Current List3"/>
    <w:uiPriority w:val="99"/>
    <w:rsid w:val="00CA667D"/>
    <w:pPr>
      <w:numPr>
        <w:numId w:val="31"/>
      </w:numPr>
    </w:pPr>
  </w:style>
  <w:style w:type="numbering" w:customStyle="1" w:styleId="CurrentList4">
    <w:name w:val="Current List4"/>
    <w:uiPriority w:val="99"/>
    <w:rsid w:val="00CA667D"/>
    <w:pPr>
      <w:numPr>
        <w:numId w:val="34"/>
      </w:numPr>
    </w:pPr>
  </w:style>
  <w:style w:type="character" w:customStyle="1" w:styleId="apple-converted-space">
    <w:name w:val="apple-converted-space"/>
    <w:basedOn w:val="DefaultParagraphFont"/>
    <w:rsid w:val="00A12A9B"/>
  </w:style>
  <w:style w:type="character" w:styleId="HTMLCode">
    <w:name w:val="HTML Code"/>
    <w:basedOn w:val="DefaultParagraphFont"/>
    <w:uiPriority w:val="99"/>
    <w:semiHidden/>
    <w:unhideWhenUsed/>
    <w:rsid w:val="00A12A9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A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259">
          <w:marLeft w:val="2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initheo/UTS-Jarkom-2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E319D-FCCE-8945-AAE2-E87E191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0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offin Nuha</dc:creator>
  <cp:keywords/>
  <dc:description/>
  <cp:lastModifiedBy>Muhammad Muqoffin Nuha</cp:lastModifiedBy>
  <cp:revision>663</cp:revision>
  <dcterms:created xsi:type="dcterms:W3CDTF">2024-11-29T10:21:00Z</dcterms:created>
  <dcterms:modified xsi:type="dcterms:W3CDTF">2024-12-03T03:30:00Z</dcterms:modified>
</cp:coreProperties>
</file>